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48851" w14:textId="77777777" w:rsidR="00773964" w:rsidRDefault="00BD04FD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773964">
        <w:rPr>
          <w:b/>
          <w:sz w:val="28"/>
          <w:szCs w:val="28"/>
        </w:rPr>
        <w:t xml:space="preserve">, </w:t>
      </w:r>
    </w:p>
    <w:p w14:paraId="5033F035" w14:textId="65E47DBB" w:rsidR="00BD04FD" w:rsidRDefault="00773964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ные </w:t>
      </w:r>
      <w:r w:rsidR="007D6016">
        <w:rPr>
          <w:b/>
          <w:sz w:val="28"/>
          <w:szCs w:val="28"/>
        </w:rPr>
        <w:t>руководителями образовательных организаций</w:t>
      </w:r>
    </w:p>
    <w:p w14:paraId="3B00C62F" w14:textId="77777777" w:rsidR="00773964" w:rsidRDefault="00773964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F92AE23" w14:textId="50F094BF" w:rsidR="00773964" w:rsidRDefault="00773964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3964">
        <w:rPr>
          <w:b/>
          <w:sz w:val="28"/>
          <w:szCs w:val="28"/>
          <w:u w:val="single"/>
        </w:rPr>
        <w:t>Ч</w:t>
      </w:r>
      <w:r w:rsidR="007D6016">
        <w:rPr>
          <w:b/>
          <w:sz w:val="28"/>
          <w:szCs w:val="28"/>
          <w:u w:val="single"/>
        </w:rPr>
        <w:t>угуевского муниципального округа</w:t>
      </w:r>
      <w:r>
        <w:rPr>
          <w:b/>
          <w:sz w:val="28"/>
          <w:szCs w:val="28"/>
          <w:u w:val="single"/>
        </w:rPr>
        <w:t xml:space="preserve"> за отчетный период</w:t>
      </w:r>
    </w:p>
    <w:p w14:paraId="06C94645" w14:textId="27BFD11E" w:rsidR="00773964" w:rsidRDefault="00773964" w:rsidP="00BD04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 xml:space="preserve">(наименование организации) </w:t>
      </w:r>
    </w:p>
    <w:p w14:paraId="04C62FCA" w14:textId="77777777" w:rsidR="00773964" w:rsidRDefault="00773964" w:rsidP="00BD04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AD550F9" w14:textId="7B5183F9" w:rsidR="00773964" w:rsidRPr="00773964" w:rsidRDefault="00773964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3964">
        <w:rPr>
          <w:b/>
          <w:sz w:val="28"/>
          <w:szCs w:val="28"/>
        </w:rPr>
        <w:t>с 01 января 2019 года по 31 декабря 2019 года</w:t>
      </w:r>
    </w:p>
    <w:p w14:paraId="02FC800D" w14:textId="77777777" w:rsidR="00773964" w:rsidRPr="00773964" w:rsidRDefault="00773964" w:rsidP="00BD04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6EA0BA0" w14:textId="77777777" w:rsidR="00BD04FD" w:rsidRDefault="00BD04FD" w:rsidP="00BD04FD"/>
    <w:tbl>
      <w:tblPr>
        <w:tblW w:w="158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560"/>
        <w:gridCol w:w="1417"/>
        <w:gridCol w:w="1276"/>
        <w:gridCol w:w="850"/>
        <w:gridCol w:w="851"/>
        <w:gridCol w:w="1134"/>
        <w:gridCol w:w="425"/>
        <w:gridCol w:w="850"/>
        <w:gridCol w:w="993"/>
        <w:gridCol w:w="1275"/>
        <w:gridCol w:w="1418"/>
        <w:gridCol w:w="1417"/>
      </w:tblGrid>
      <w:tr w:rsidR="00DA54A5" w14:paraId="5C75029C" w14:textId="77777777" w:rsidTr="00CC7E5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BCB5" w14:textId="77777777" w:rsidR="00BD04FD" w:rsidRPr="0098638E" w:rsidRDefault="00BD04FD" w:rsidP="00241FBF">
            <w:pPr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65CF" w14:textId="77777777" w:rsidR="00BD04FD" w:rsidRDefault="00BD04FD" w:rsidP="00241F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B25C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2625" w14:textId="77777777" w:rsidR="00BD04FD" w:rsidRDefault="00BD04FD" w:rsidP="00241F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5885" w14:textId="77777777" w:rsidR="00BD04FD" w:rsidRDefault="00BD04FD" w:rsidP="00241F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C28D" w14:textId="77777777" w:rsidR="00BD04FD" w:rsidRDefault="00BD04FD" w:rsidP="00241FBF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8C10" w14:textId="77777777" w:rsidR="00BD04FD" w:rsidRDefault="00BD04FD" w:rsidP="00241FBF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еклариро</w:t>
            </w:r>
            <w:proofErr w:type="spellEnd"/>
            <w:r>
              <w:rPr>
                <w:lang w:eastAsia="en-US"/>
              </w:rPr>
              <w:t>-ванный</w:t>
            </w:r>
            <w:proofErr w:type="gramEnd"/>
            <w:r>
              <w:rPr>
                <w:lang w:eastAsia="en-US"/>
              </w:rPr>
              <w:t xml:space="preserve"> годовой доход &lt;*&gt;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30EE" w14:textId="77777777" w:rsidR="00BD04FD" w:rsidRDefault="00BD04FD" w:rsidP="00241F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</w:t>
            </w:r>
            <w:proofErr w:type="gramStart"/>
            <w:r>
              <w:rPr>
                <w:lang w:eastAsia="en-US"/>
              </w:rPr>
              <w:t>приобретен-</w:t>
            </w:r>
            <w:proofErr w:type="spellStart"/>
            <w:r>
              <w:rPr>
                <w:lang w:eastAsia="en-US"/>
              </w:rPr>
              <w:t>ного</w:t>
            </w:r>
            <w:proofErr w:type="spellEnd"/>
            <w:proofErr w:type="gramEnd"/>
            <w:r>
              <w:rPr>
                <w:lang w:eastAsia="en-US"/>
              </w:rPr>
              <w:t xml:space="preserve"> имущества, источники)</w:t>
            </w:r>
          </w:p>
        </w:tc>
      </w:tr>
      <w:tr w:rsidR="008F47EE" w14:paraId="1EFD0DAA" w14:textId="77777777" w:rsidTr="00CC7E51">
        <w:trPr>
          <w:cantSplit/>
          <w:trHeight w:val="17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0719" w14:textId="77777777" w:rsidR="00BD04FD" w:rsidRPr="0098638E" w:rsidRDefault="00BD04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F730" w14:textId="77777777" w:rsidR="00BD04FD" w:rsidRDefault="00BD04FD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D39D" w14:textId="77777777" w:rsidR="00BD04FD" w:rsidRDefault="00BD04F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D40C73" w14:textId="77777777" w:rsidR="00BD04FD" w:rsidRDefault="00BD04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3EE4629" w14:textId="77777777" w:rsidR="00BD04FD" w:rsidRDefault="00BD04F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065714" w14:textId="77777777" w:rsidR="00BD04FD" w:rsidRDefault="00BD04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477F57" w14:textId="77777777" w:rsidR="00BD04FD" w:rsidRDefault="00BD04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6ED2E15" w14:textId="77777777" w:rsidR="00BD04FD" w:rsidRDefault="00BD04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0DB0AD" w14:textId="77777777" w:rsidR="00BD04FD" w:rsidRDefault="00BD04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3F968A" w14:textId="77777777" w:rsidR="00BD04FD" w:rsidRDefault="00BD04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E7F2717" w14:textId="77777777" w:rsidR="00BD04FD" w:rsidRDefault="00BD04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0B7A0B" w14:textId="77777777" w:rsidR="00BD04FD" w:rsidRDefault="00BD04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55C5ED" w14:textId="77777777" w:rsidR="00BD04FD" w:rsidRDefault="00BD04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396C4FB" w14:textId="77777777" w:rsidR="00BD04FD" w:rsidRDefault="00BD04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0F8748" w14:textId="77777777" w:rsidR="00BD04FD" w:rsidRDefault="00BD04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B48A" w14:textId="77777777" w:rsidR="00BD04FD" w:rsidRDefault="00BD04FD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F4BC" w14:textId="77777777" w:rsidR="00BD04FD" w:rsidRDefault="00BD04FD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D200" w14:textId="77777777" w:rsidR="00BD04FD" w:rsidRDefault="00BD04FD">
            <w:pPr>
              <w:rPr>
                <w:lang w:eastAsia="en-US"/>
              </w:rPr>
            </w:pPr>
          </w:p>
        </w:tc>
      </w:tr>
      <w:tr w:rsidR="008F47EE" w14:paraId="7F44D00F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E70E" w14:textId="77777777" w:rsidR="00BD04FD" w:rsidRPr="0098638E" w:rsidRDefault="00BD04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FC0B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2ADC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ECF3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F482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DB9E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25AD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1944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211E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4674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9FB6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0593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A6ED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B9B9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8568F8" w14:paraId="522E8D98" w14:textId="77777777" w:rsidTr="00CC7E51">
        <w:trPr>
          <w:trHeight w:val="1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EED832" w14:textId="77777777" w:rsidR="008568F8" w:rsidRPr="0098638E" w:rsidRDefault="008568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E8BCAD" w14:textId="533EAC70" w:rsidR="008568F8" w:rsidRPr="008F47EE" w:rsidRDefault="00FE6352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шнерик Э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9AE966" w14:textId="4A50E731" w:rsidR="008568F8" w:rsidRPr="008F47EE" w:rsidRDefault="00FE6352" w:rsidP="00FE635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КОУ СОШ </w:t>
            </w:r>
            <w:proofErr w:type="spellStart"/>
            <w:r>
              <w:rPr>
                <w:sz w:val="22"/>
                <w:szCs w:val="22"/>
              </w:rPr>
              <w:t>им.А.А.Фаде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Чугуе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43F4D" w14:textId="5256F2E0" w:rsidR="008568F8" w:rsidRPr="008F47EE" w:rsidRDefault="00FE6352" w:rsidP="00FE6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9D7950" w14:textId="77777777" w:rsidR="008568F8" w:rsidRPr="008F47EE" w:rsidRDefault="008568F8" w:rsidP="008568F8">
            <w:pPr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43D425" w14:textId="440896E0" w:rsidR="008568F8" w:rsidRPr="008F47EE" w:rsidRDefault="00FE6352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E6071" w14:textId="77777777" w:rsidR="008568F8" w:rsidRPr="008F47EE" w:rsidRDefault="008568F8" w:rsidP="00E31BAB">
            <w:pPr>
              <w:ind w:left="-108"/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809215" w14:textId="2C5EB077" w:rsidR="008568F8" w:rsidRPr="008F47EE" w:rsidRDefault="00FE6352" w:rsidP="0074254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70F4F1" w14:textId="77777777" w:rsidR="008568F8" w:rsidRPr="008F47EE" w:rsidRDefault="008568F8" w:rsidP="008568F8">
            <w:pPr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-</w:t>
            </w:r>
          </w:p>
          <w:p w14:paraId="6FBD3E0C" w14:textId="3B5293C6" w:rsidR="008568F8" w:rsidRPr="008F47EE" w:rsidRDefault="008568F8" w:rsidP="00856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17FC79" w14:textId="11604840" w:rsidR="008568F8" w:rsidRPr="008F47EE" w:rsidRDefault="00FE6352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3D9E6C" w14:textId="77777777" w:rsidR="008568F8" w:rsidRPr="008F47EE" w:rsidRDefault="008568F8" w:rsidP="008568F8">
            <w:pPr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Россия</w:t>
            </w:r>
          </w:p>
          <w:p w14:paraId="6DAAB306" w14:textId="35C06CE2" w:rsidR="008568F8" w:rsidRPr="008F47EE" w:rsidRDefault="008568F8" w:rsidP="00856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A2DFD2" w14:textId="3FF3AF71" w:rsidR="008568F8" w:rsidRPr="00FE6352" w:rsidRDefault="00FE6352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7151D5" w14:textId="0D8B8C8C" w:rsidR="008568F8" w:rsidRPr="008F47EE" w:rsidRDefault="00FE6352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1EC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41</w:t>
            </w:r>
            <w:r w:rsidR="00971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5D2A5A" w14:textId="77777777" w:rsidR="008568F8" w:rsidRPr="008F47EE" w:rsidRDefault="008568F8" w:rsidP="00742545">
            <w:pPr>
              <w:ind w:left="-108"/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 xml:space="preserve">сделки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8F47EE">
              <w:rPr>
                <w:sz w:val="22"/>
                <w:szCs w:val="22"/>
              </w:rPr>
              <w:t>не совершались</w:t>
            </w:r>
          </w:p>
        </w:tc>
      </w:tr>
      <w:tr w:rsidR="008568F8" w14:paraId="47165472" w14:textId="77777777" w:rsidTr="00CC7E51">
        <w:trPr>
          <w:trHeight w:val="10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AE452" w14:textId="77777777" w:rsidR="008568F8" w:rsidRPr="0098638E" w:rsidRDefault="008568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61167" w14:textId="22EB0CFA" w:rsidR="008568F8" w:rsidRPr="008F47EE" w:rsidRDefault="003E2B25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680AD" w14:textId="77777777" w:rsidR="008568F8" w:rsidRPr="008F47EE" w:rsidRDefault="008568F8" w:rsidP="008568F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6A713" w14:textId="5B739139" w:rsidR="008568F8" w:rsidRPr="008F47EE" w:rsidRDefault="00A7062D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23C1A" w14:textId="5B1FAFBC" w:rsidR="008568F8" w:rsidRPr="008F47EE" w:rsidRDefault="001C1672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599E8" w14:textId="69A5ABA4" w:rsidR="008568F8" w:rsidRPr="008F47EE" w:rsidRDefault="001C1672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1523B" w14:textId="13B6A572" w:rsidR="008568F8" w:rsidRPr="008F47EE" w:rsidRDefault="001C1672" w:rsidP="00E31BA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7ED9C" w14:textId="3D9FD2D1" w:rsidR="008568F8" w:rsidRPr="008F47EE" w:rsidRDefault="001C1672" w:rsidP="0074254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321D6" w14:textId="77777777" w:rsidR="008568F8" w:rsidRPr="008F47EE" w:rsidRDefault="008568F8" w:rsidP="008568F8">
            <w:pPr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-</w:t>
            </w:r>
          </w:p>
          <w:p w14:paraId="1755D002" w14:textId="263E33B6" w:rsidR="008568F8" w:rsidRPr="008F47EE" w:rsidRDefault="008568F8" w:rsidP="00856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17EBA" w14:textId="14325381" w:rsidR="008568F8" w:rsidRPr="008F47EE" w:rsidRDefault="001C1672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76C00" w14:textId="77777777" w:rsidR="008568F8" w:rsidRPr="008F47EE" w:rsidRDefault="008568F8" w:rsidP="008568F8">
            <w:pPr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Россия</w:t>
            </w:r>
          </w:p>
          <w:p w14:paraId="15173251" w14:textId="69BA2C31" w:rsidR="008568F8" w:rsidRPr="008F47EE" w:rsidRDefault="008568F8" w:rsidP="00856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1F9A2" w14:textId="415E5991" w:rsidR="008568F8" w:rsidRPr="008F47EE" w:rsidRDefault="00A7062D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29C23" w14:textId="649E16F8" w:rsidR="008568F8" w:rsidRPr="008F47EE" w:rsidRDefault="003E2B25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971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33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CADDA" w14:textId="77777777" w:rsidR="008568F8" w:rsidRPr="008F47EE" w:rsidRDefault="008568F8" w:rsidP="00742545">
            <w:pPr>
              <w:ind w:left="-108"/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 xml:space="preserve">сделки 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8F47EE">
              <w:rPr>
                <w:sz w:val="22"/>
                <w:szCs w:val="22"/>
              </w:rPr>
              <w:t>не совершались</w:t>
            </w:r>
          </w:p>
        </w:tc>
      </w:tr>
      <w:tr w:rsidR="008F47EE" w14:paraId="5C3C3469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97DD" w14:textId="77777777" w:rsidR="00EE0DE0" w:rsidRPr="0098638E" w:rsidRDefault="00EE0DE0" w:rsidP="00EE0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E0EA" w14:textId="46F7328B" w:rsidR="00EE0DE0" w:rsidRPr="008F47EE" w:rsidRDefault="008149D7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рмошина Н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0CE2" w14:textId="43BEC010" w:rsidR="00EE0DE0" w:rsidRPr="008F47EE" w:rsidRDefault="008149D7" w:rsidP="008149D7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Директор МБОУ СОШ № 2 </w:t>
            </w:r>
            <w:proofErr w:type="spellStart"/>
            <w:r>
              <w:rPr>
                <w:szCs w:val="22"/>
              </w:rPr>
              <w:t>с.Чугуе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008A" w14:textId="1986A329" w:rsidR="00EE0DE0" w:rsidRPr="008F47EE" w:rsidRDefault="008149D7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57B8" w14:textId="0D06DC13" w:rsidR="00EE0DE0" w:rsidRPr="008F47EE" w:rsidRDefault="00EE0DE0" w:rsidP="008149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t xml:space="preserve">общая </w:t>
            </w:r>
            <w:r w:rsidR="008149D7">
              <w:rPr>
                <w:rFonts w:ascii="Times New Roman" w:hAnsi="Times New Roman" w:cs="Times New Roman"/>
                <w:szCs w:val="22"/>
              </w:rPr>
              <w:t>долевая (доля в праве 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006B" w14:textId="47F36634" w:rsidR="00EE0DE0" w:rsidRPr="008F47EE" w:rsidRDefault="008149D7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C2CB" w14:textId="77777777" w:rsidR="00EE0DE0" w:rsidRPr="008F47EE" w:rsidRDefault="00EE0DE0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8E3" w14:textId="47532884" w:rsidR="00EE0DE0" w:rsidRPr="008F47EE" w:rsidRDefault="008149D7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CD5B" w14:textId="5C462F43" w:rsidR="00EE0DE0" w:rsidRPr="008F47EE" w:rsidRDefault="008149D7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DB12" w14:textId="0B8FF8FB" w:rsidR="00EE0DE0" w:rsidRPr="008F47EE" w:rsidRDefault="008149D7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3886" w14:textId="2D4F6E48" w:rsidR="00EE0DE0" w:rsidRPr="008F47EE" w:rsidRDefault="008149D7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9081" w14:textId="5B46835E" w:rsidR="00EE0DE0" w:rsidRPr="008F47EE" w:rsidRDefault="008149D7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6B60" w14:textId="2CC518E2" w:rsidR="00EE0DE0" w:rsidRPr="008F47EE" w:rsidRDefault="008149D7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971ECF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468</w:t>
            </w:r>
            <w:r w:rsidR="00971EC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65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F26E" w14:textId="6A42818B" w:rsidR="00EE0DE0" w:rsidRPr="008F47EE" w:rsidRDefault="008149D7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szCs w:val="22"/>
              </w:rPr>
              <w:t xml:space="preserve">сделки </w:t>
            </w:r>
            <w:r>
              <w:rPr>
                <w:szCs w:val="22"/>
              </w:rPr>
              <w:t xml:space="preserve">                        </w:t>
            </w:r>
            <w:r w:rsidRPr="008F47EE">
              <w:rPr>
                <w:szCs w:val="22"/>
              </w:rPr>
              <w:t>не совершались</w:t>
            </w:r>
          </w:p>
        </w:tc>
      </w:tr>
      <w:tr w:rsidR="00151878" w14:paraId="08B25346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80CE" w14:textId="77777777" w:rsidR="00151878" w:rsidRPr="0098638E" w:rsidRDefault="00151878" w:rsidP="00EE0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1E73" w14:textId="4450ACDC" w:rsidR="00151878" w:rsidRPr="008F47EE" w:rsidRDefault="00151878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03C8" w14:textId="77777777" w:rsidR="00151878" w:rsidRPr="008F47EE" w:rsidRDefault="00151878" w:rsidP="008568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FFF9" w14:textId="1E5640CA" w:rsidR="00151878" w:rsidRPr="008F47EE" w:rsidRDefault="00151878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D815" w14:textId="6E005AA6" w:rsidR="00151878" w:rsidRPr="008F47EE" w:rsidRDefault="00151878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t xml:space="preserve">общая </w:t>
            </w:r>
            <w:r>
              <w:rPr>
                <w:rFonts w:ascii="Times New Roman" w:hAnsi="Times New Roman" w:cs="Times New Roman"/>
                <w:szCs w:val="22"/>
              </w:rPr>
              <w:t>долевая (доля в праве 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9BA9" w14:textId="1EA28745" w:rsidR="00151878" w:rsidRPr="008F47EE" w:rsidRDefault="00151878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69F4" w14:textId="77777777" w:rsidR="00151878" w:rsidRPr="008F47EE" w:rsidRDefault="00151878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7B06" w14:textId="25626338" w:rsidR="00151878" w:rsidRPr="008F47EE" w:rsidRDefault="00151878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76A9" w14:textId="4A85139D" w:rsidR="00151878" w:rsidRPr="008F47EE" w:rsidRDefault="00151878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174C" w14:textId="6E4E57AE" w:rsidR="00151878" w:rsidRPr="008F47EE" w:rsidRDefault="00151878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99A5" w14:textId="4E86B2C2" w:rsidR="00151878" w:rsidRPr="008F47EE" w:rsidRDefault="00151878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9DA2" w14:textId="77777777" w:rsidR="00151878" w:rsidRDefault="00151878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реми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14:paraId="07B04362" w14:textId="627274D7" w:rsidR="00151878" w:rsidRPr="008F47EE" w:rsidRDefault="00151878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айхатсу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ериу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C492" w14:textId="20586275" w:rsidR="00151878" w:rsidRPr="008F47EE" w:rsidRDefault="00151878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3</w:t>
            </w:r>
            <w:r w:rsidR="00971EC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146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D0D5" w14:textId="5EA8BF75" w:rsidR="00151878" w:rsidRPr="008F47EE" w:rsidRDefault="00724AE1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szCs w:val="22"/>
              </w:rPr>
              <w:t xml:space="preserve">сделки </w:t>
            </w:r>
            <w:r>
              <w:rPr>
                <w:szCs w:val="22"/>
              </w:rPr>
              <w:t xml:space="preserve">                        </w:t>
            </w:r>
            <w:r w:rsidRPr="008F47EE">
              <w:rPr>
                <w:szCs w:val="22"/>
              </w:rPr>
              <w:t>не совершались</w:t>
            </w:r>
          </w:p>
        </w:tc>
      </w:tr>
      <w:tr w:rsidR="00151878" w14:paraId="1E19EB3A" w14:textId="77777777" w:rsidTr="00CC7E51">
        <w:trPr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0C8A" w14:textId="77777777" w:rsidR="00151878" w:rsidRPr="0098638E" w:rsidRDefault="001518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CB18" w14:textId="1F3BABEB" w:rsidR="00151878" w:rsidRPr="008F47EE" w:rsidRDefault="004456C5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арато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4412" w14:textId="7A0E1685" w:rsidR="00151878" w:rsidRPr="008F47EE" w:rsidRDefault="004456C5" w:rsidP="00856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КОУ СОШ № 3 </w:t>
            </w:r>
            <w:proofErr w:type="spellStart"/>
            <w:r>
              <w:rPr>
                <w:sz w:val="22"/>
                <w:szCs w:val="22"/>
              </w:rPr>
              <w:t>с.Булыга-Фаде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F3E2" w14:textId="423AC436" w:rsidR="00151878" w:rsidRPr="008F47EE" w:rsidRDefault="004456C5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2CB8" w14:textId="63862AB4" w:rsidR="00151878" w:rsidRPr="008F47EE" w:rsidRDefault="004456C5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65B" w14:textId="2D211921" w:rsidR="00151878" w:rsidRPr="008F47EE" w:rsidRDefault="004456C5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9DDA" w14:textId="69CDC361" w:rsidR="00151878" w:rsidRPr="008F47EE" w:rsidRDefault="004456C5" w:rsidP="00E31BA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7934" w14:textId="5FD51802" w:rsidR="00151878" w:rsidRPr="008F47EE" w:rsidRDefault="004456C5" w:rsidP="0074254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A4E5" w14:textId="0317C705" w:rsidR="00151878" w:rsidRPr="008F47EE" w:rsidRDefault="004456C5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B955" w14:textId="0D06F918" w:rsidR="00151878" w:rsidRPr="008F47EE" w:rsidRDefault="004456C5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F169" w14:textId="5F8EC491" w:rsidR="00151878" w:rsidRPr="008F47EE" w:rsidRDefault="004456C5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29E" w14:textId="36E498A9" w:rsidR="00151878" w:rsidRPr="008F47EE" w:rsidRDefault="004456C5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Харриер</w:t>
            </w:r>
            <w:proofErr w:type="spellEnd"/>
            <w:r>
              <w:rPr>
                <w:sz w:val="22"/>
                <w:szCs w:val="22"/>
              </w:rPr>
              <w:t xml:space="preserve"> Гибрид, прицеп к легковому автомобилю 8213А5 </w:t>
            </w:r>
            <w:proofErr w:type="spellStart"/>
            <w:r>
              <w:rPr>
                <w:sz w:val="22"/>
                <w:szCs w:val="22"/>
              </w:rPr>
              <w:t>8213А5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2717" w14:textId="79C5D980" w:rsidR="00151878" w:rsidRPr="008F47EE" w:rsidRDefault="004456C5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  <w:r w:rsidR="00971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7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76F9" w14:textId="77777777" w:rsidR="00151878" w:rsidRPr="008F47EE" w:rsidRDefault="00151878" w:rsidP="0074254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F47EE">
              <w:rPr>
                <w:sz w:val="22"/>
                <w:szCs w:val="22"/>
              </w:rPr>
              <w:t>делки не совершались</w:t>
            </w:r>
          </w:p>
        </w:tc>
      </w:tr>
      <w:tr w:rsidR="0073012E" w14:paraId="7AAF8C55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CF75" w14:textId="77777777" w:rsidR="0073012E" w:rsidRPr="0098638E" w:rsidRDefault="007301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AEF8" w14:textId="15CD4984" w:rsidR="0073012E" w:rsidRPr="008F47EE" w:rsidRDefault="0073012E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366A" w14:textId="012C8A03" w:rsidR="0073012E" w:rsidRPr="008F47EE" w:rsidRDefault="0073012E" w:rsidP="00856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3D92" w14:textId="093C1AD6" w:rsidR="0073012E" w:rsidRPr="008F47EE" w:rsidRDefault="0073012E" w:rsidP="008568F8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0BAB" w14:textId="61DE356B" w:rsidR="0073012E" w:rsidRPr="008F47EE" w:rsidRDefault="0073012E" w:rsidP="008568F8">
            <w:pPr>
              <w:jc w:val="center"/>
              <w:rPr>
                <w:sz w:val="22"/>
                <w:szCs w:val="22"/>
              </w:rPr>
            </w:pPr>
            <w:r w:rsidRPr="008F47EE">
              <w:rPr>
                <w:szCs w:val="22"/>
              </w:rPr>
              <w:t xml:space="preserve">общая </w:t>
            </w:r>
            <w:r>
              <w:rPr>
                <w:szCs w:val="22"/>
              </w:rPr>
              <w:t>долевая (доля в праве 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5BE4" w14:textId="24B4341F" w:rsidR="0073012E" w:rsidRPr="008F47EE" w:rsidRDefault="0073012E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F937" w14:textId="30405278" w:rsidR="0073012E" w:rsidRPr="008F47EE" w:rsidRDefault="0073012E" w:rsidP="00E31BA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A672" w14:textId="1F1BEE19" w:rsidR="0073012E" w:rsidRPr="008F47EE" w:rsidRDefault="0073012E" w:rsidP="0074254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39BC" w14:textId="0D89E903" w:rsidR="0073012E" w:rsidRPr="008F47EE" w:rsidRDefault="0073012E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9E5D" w14:textId="7EBCC6D7" w:rsidR="0073012E" w:rsidRPr="008F47EE" w:rsidRDefault="0073012E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10D" w14:textId="2B25337F" w:rsidR="0073012E" w:rsidRPr="008F47EE" w:rsidRDefault="0073012E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7C56" w14:textId="12E2BA90" w:rsidR="0073012E" w:rsidRPr="008F47EE" w:rsidRDefault="0073012E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Лэнд </w:t>
            </w:r>
            <w:proofErr w:type="spellStart"/>
            <w:r>
              <w:rPr>
                <w:sz w:val="22"/>
                <w:szCs w:val="22"/>
              </w:rPr>
              <w:t>Крузер</w:t>
            </w:r>
            <w:proofErr w:type="spellEnd"/>
            <w:r>
              <w:rPr>
                <w:sz w:val="22"/>
                <w:szCs w:val="22"/>
              </w:rPr>
              <w:t xml:space="preserve"> Пра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ED6C" w14:textId="0E9DF1DA" w:rsidR="0073012E" w:rsidRPr="008F47EE" w:rsidRDefault="0073012E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1EC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23</w:t>
            </w:r>
            <w:r w:rsidR="00971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58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1D94" w14:textId="0A605B26" w:rsidR="0073012E" w:rsidRPr="008F47EE" w:rsidRDefault="0073012E" w:rsidP="0074254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F47EE">
              <w:rPr>
                <w:sz w:val="22"/>
                <w:szCs w:val="22"/>
              </w:rPr>
              <w:t>делки не совершались</w:t>
            </w:r>
          </w:p>
        </w:tc>
      </w:tr>
      <w:tr w:rsidR="0073012E" w14:paraId="1051C4CE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835A" w14:textId="77777777" w:rsidR="0073012E" w:rsidRPr="0098638E" w:rsidRDefault="007301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F1E2" w14:textId="30E0E1C1" w:rsidR="0073012E" w:rsidRPr="008F47EE" w:rsidRDefault="00825348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иларетова</w:t>
            </w:r>
            <w:proofErr w:type="spellEnd"/>
            <w:r w:rsidR="00CC7E5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Г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3019" w14:textId="61AC3E80" w:rsidR="0073012E" w:rsidRPr="008F47EE" w:rsidRDefault="00825348" w:rsidP="00825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КОУ СОШ № 4 </w:t>
            </w:r>
            <w:proofErr w:type="spellStart"/>
            <w:r>
              <w:rPr>
                <w:sz w:val="22"/>
                <w:szCs w:val="22"/>
              </w:rPr>
              <w:t>с.Кокшар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1E2F" w14:textId="0C75E536" w:rsidR="0073012E" w:rsidRPr="008F47EE" w:rsidRDefault="00825348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CFDB" w14:textId="77777777" w:rsidR="0073012E" w:rsidRPr="008F47EE" w:rsidRDefault="0073012E" w:rsidP="008568F8">
            <w:pPr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Индивидуальная</w:t>
            </w:r>
          </w:p>
          <w:p w14:paraId="0DD8FC26" w14:textId="77777777" w:rsidR="0073012E" w:rsidRPr="008F47EE" w:rsidRDefault="0073012E" w:rsidP="008568F8">
            <w:pPr>
              <w:jc w:val="center"/>
              <w:rPr>
                <w:sz w:val="22"/>
                <w:szCs w:val="22"/>
              </w:rPr>
            </w:pPr>
          </w:p>
          <w:p w14:paraId="070AE777" w14:textId="21E6FA86" w:rsidR="0073012E" w:rsidRPr="008F47EE" w:rsidRDefault="0073012E" w:rsidP="00856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D540" w14:textId="172853D0" w:rsidR="0073012E" w:rsidRPr="008F47EE" w:rsidRDefault="00825348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DDA1" w14:textId="77777777" w:rsidR="0073012E" w:rsidRPr="008F47EE" w:rsidRDefault="0073012E" w:rsidP="00E31BAB">
            <w:pPr>
              <w:ind w:left="-108"/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Россия</w:t>
            </w:r>
          </w:p>
          <w:p w14:paraId="5BE03A1C" w14:textId="77777777" w:rsidR="0073012E" w:rsidRPr="008F47EE" w:rsidRDefault="0073012E" w:rsidP="00E31BAB">
            <w:pPr>
              <w:ind w:left="-108"/>
              <w:jc w:val="center"/>
              <w:rPr>
                <w:sz w:val="22"/>
                <w:szCs w:val="22"/>
              </w:rPr>
            </w:pPr>
          </w:p>
          <w:p w14:paraId="44222F18" w14:textId="77777777" w:rsidR="0073012E" w:rsidRPr="008F47EE" w:rsidRDefault="0073012E" w:rsidP="00E31BAB">
            <w:pPr>
              <w:ind w:left="-108"/>
              <w:jc w:val="center"/>
              <w:rPr>
                <w:sz w:val="22"/>
                <w:szCs w:val="22"/>
              </w:rPr>
            </w:pPr>
          </w:p>
          <w:p w14:paraId="115FF258" w14:textId="01241B9F" w:rsidR="0073012E" w:rsidRPr="008F47EE" w:rsidRDefault="0073012E" w:rsidP="00E31BA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C7D3" w14:textId="07E5832D" w:rsidR="0073012E" w:rsidRPr="008F47EE" w:rsidRDefault="00B13A14" w:rsidP="0074254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B0D7" w14:textId="0AE6181D" w:rsidR="0073012E" w:rsidRPr="008F47EE" w:rsidRDefault="00B13A14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96B3" w14:textId="3837BDF1" w:rsidR="0073012E" w:rsidRPr="008F47EE" w:rsidRDefault="00B13A14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EBDE" w14:textId="4D7EA33D" w:rsidR="0073012E" w:rsidRPr="008F47EE" w:rsidRDefault="00B13A14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ED20" w14:textId="0E492917" w:rsidR="0073012E" w:rsidRPr="00B13A14" w:rsidRDefault="00B13A14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B279" w14:textId="6BD90C5D" w:rsidR="0073012E" w:rsidRPr="008F47EE" w:rsidRDefault="00825348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1EC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27</w:t>
            </w:r>
            <w:r w:rsidR="00971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49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C197" w14:textId="77777777" w:rsidR="0073012E" w:rsidRPr="008F47EE" w:rsidRDefault="0073012E" w:rsidP="0074254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F47EE">
              <w:rPr>
                <w:sz w:val="22"/>
                <w:szCs w:val="22"/>
              </w:rPr>
              <w:t>делки не совершались</w:t>
            </w:r>
          </w:p>
        </w:tc>
      </w:tr>
      <w:tr w:rsidR="0073012E" w14:paraId="426490C4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BC76" w14:textId="77777777" w:rsidR="0073012E" w:rsidRPr="0098638E" w:rsidRDefault="007301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E1E5" w14:textId="719D745C" w:rsidR="0073012E" w:rsidRPr="008F47EE" w:rsidRDefault="00B13A14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чк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DC9E" w14:textId="4085D007" w:rsidR="0073012E" w:rsidRPr="008F47EE" w:rsidRDefault="00B13A14" w:rsidP="00B13A14">
            <w:pPr>
              <w:rPr>
                <w:szCs w:val="22"/>
              </w:rPr>
            </w:pPr>
            <w:r>
              <w:rPr>
                <w:szCs w:val="22"/>
              </w:rPr>
              <w:t xml:space="preserve">Директор МКОУ СОШ № 5 </w:t>
            </w:r>
            <w:proofErr w:type="spellStart"/>
            <w:r>
              <w:rPr>
                <w:szCs w:val="22"/>
              </w:rPr>
              <w:t>с.Чугуе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8896" w14:textId="77777777" w:rsidR="0073012E" w:rsidRDefault="00B13A14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 для ведения личного подсобного хозяйства;</w:t>
            </w:r>
          </w:p>
          <w:p w14:paraId="64C508C0" w14:textId="77777777" w:rsidR="008D24CF" w:rsidRDefault="008D24CF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C9AAA1F" w14:textId="651A6976" w:rsidR="00B13A14" w:rsidRPr="008F47EE" w:rsidRDefault="00B13A14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1F29" w14:textId="73AD22A3" w:rsidR="0073012E" w:rsidRPr="008F47EE" w:rsidRDefault="0073012E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="00B13A14">
              <w:rPr>
                <w:rFonts w:ascii="Times New Roman" w:hAnsi="Times New Roman" w:cs="Times New Roman"/>
                <w:szCs w:val="22"/>
              </w:rPr>
              <w:t>(</w:t>
            </w:r>
            <w:r w:rsidRPr="008F47EE">
              <w:rPr>
                <w:rFonts w:ascii="Times New Roman" w:hAnsi="Times New Roman" w:cs="Times New Roman"/>
                <w:szCs w:val="22"/>
              </w:rPr>
              <w:t>доля в праве</w:t>
            </w:r>
            <w:r w:rsidR="00B13A14">
              <w:rPr>
                <w:rFonts w:ascii="Times New Roman" w:hAnsi="Times New Roman" w:cs="Times New Roman"/>
                <w:szCs w:val="22"/>
              </w:rPr>
              <w:t xml:space="preserve"> ¼)</w:t>
            </w:r>
          </w:p>
          <w:p w14:paraId="6F212EB3" w14:textId="77777777" w:rsidR="0073012E" w:rsidRPr="008F47EE" w:rsidRDefault="0073012E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64C0371" w14:textId="77777777" w:rsidR="0073012E" w:rsidRDefault="0073012E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D2CE716" w14:textId="77777777" w:rsidR="00B13A14" w:rsidRDefault="00B13A14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EA9F315" w14:textId="77777777" w:rsidR="00B13A14" w:rsidRDefault="00B13A14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8DF6065" w14:textId="77777777" w:rsidR="00B13A14" w:rsidRDefault="00B13A14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C81CE84" w14:textId="77777777" w:rsidR="00B13A14" w:rsidRDefault="00B13A14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5ED9752" w14:textId="77777777" w:rsidR="008D24CF" w:rsidRDefault="008D24CF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45D1436" w14:textId="77777777" w:rsidR="00B13A14" w:rsidRPr="008F47EE" w:rsidRDefault="00B13A14" w:rsidP="00B13A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Cs w:val="22"/>
              </w:rPr>
              <w:t>(</w:t>
            </w:r>
            <w:r w:rsidRPr="008F47EE">
              <w:rPr>
                <w:rFonts w:ascii="Times New Roman" w:hAnsi="Times New Roman" w:cs="Times New Roman"/>
                <w:szCs w:val="22"/>
              </w:rPr>
              <w:t>доля в праве</w:t>
            </w:r>
            <w:r>
              <w:rPr>
                <w:rFonts w:ascii="Times New Roman" w:hAnsi="Times New Roman" w:cs="Times New Roman"/>
                <w:szCs w:val="22"/>
              </w:rPr>
              <w:t xml:space="preserve"> ¼)</w:t>
            </w:r>
          </w:p>
          <w:p w14:paraId="356AD0C5" w14:textId="05B70A9C" w:rsidR="00B13A14" w:rsidRPr="008F47EE" w:rsidRDefault="00B13A14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3D8F" w14:textId="5416B1FD" w:rsidR="0073012E" w:rsidRPr="008F47EE" w:rsidRDefault="00B13A14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,0</w:t>
            </w:r>
          </w:p>
          <w:p w14:paraId="401D6028" w14:textId="77777777" w:rsidR="0073012E" w:rsidRPr="008F47EE" w:rsidRDefault="0073012E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1FEA3C4" w14:textId="77777777" w:rsidR="0073012E" w:rsidRPr="008F47EE" w:rsidRDefault="0073012E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0DD69BF" w14:textId="77777777" w:rsidR="0073012E" w:rsidRPr="008F47EE" w:rsidRDefault="0073012E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92EB288" w14:textId="77777777" w:rsidR="0073012E" w:rsidRPr="008F47EE" w:rsidRDefault="0073012E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1DD299F" w14:textId="77777777" w:rsidR="0073012E" w:rsidRDefault="0073012E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C926F9C" w14:textId="77777777" w:rsidR="00B13A14" w:rsidRDefault="00B13A14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8D08C03" w14:textId="77777777" w:rsidR="00B13A14" w:rsidRDefault="00B13A14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3982ED9" w14:textId="77777777" w:rsidR="00B13A14" w:rsidRDefault="00B13A14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04A19EB" w14:textId="77777777" w:rsidR="00B13A14" w:rsidRDefault="00B13A14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6D3225F" w14:textId="77777777" w:rsidR="008D24CF" w:rsidRDefault="008D24CF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990CF0C" w14:textId="05D1131B" w:rsidR="00B13A14" w:rsidRPr="008F47EE" w:rsidRDefault="00B13A14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F35A" w14:textId="77777777" w:rsidR="0073012E" w:rsidRPr="008F47EE" w:rsidRDefault="0073012E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4C7B7E10" w14:textId="77777777" w:rsidR="0073012E" w:rsidRPr="008F47EE" w:rsidRDefault="0073012E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8A018C2" w14:textId="77777777" w:rsidR="0073012E" w:rsidRPr="008F47EE" w:rsidRDefault="0073012E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0E2A85C" w14:textId="77777777" w:rsidR="0073012E" w:rsidRPr="008F47EE" w:rsidRDefault="0073012E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261C21D" w14:textId="77777777" w:rsidR="0073012E" w:rsidRPr="008F47EE" w:rsidRDefault="0073012E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B60B391" w14:textId="77777777" w:rsidR="0073012E" w:rsidRPr="008F47EE" w:rsidRDefault="0073012E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0D6B844" w14:textId="77777777" w:rsidR="0073012E" w:rsidRDefault="0073012E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867F128" w14:textId="77777777" w:rsidR="00B13A14" w:rsidRDefault="00B13A14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69B46F4" w14:textId="77777777" w:rsidR="00B13A14" w:rsidRDefault="00B13A14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DFDB3B0" w14:textId="77777777" w:rsidR="00B13A14" w:rsidRDefault="00B13A14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CDA5A78" w14:textId="77777777" w:rsidR="008D24CF" w:rsidRDefault="008D24CF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40B20E7" w14:textId="68E357DA" w:rsidR="00B13A14" w:rsidRPr="008F47EE" w:rsidRDefault="00B13A14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EC73" w14:textId="5B45BA71" w:rsidR="0073012E" w:rsidRPr="008F47EE" w:rsidRDefault="00B13A14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C9E6" w14:textId="1D0E7604" w:rsidR="0073012E" w:rsidRPr="008F47EE" w:rsidRDefault="00B13A14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5965" w14:textId="4ED23FAF" w:rsidR="0073012E" w:rsidRPr="008F47EE" w:rsidRDefault="00B13A14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2D31" w14:textId="72E1FA4F" w:rsidR="0073012E" w:rsidRPr="008F47EE" w:rsidRDefault="00B13A14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7ECE" w14:textId="59FDE5F4" w:rsidR="0073012E" w:rsidRPr="00B13A14" w:rsidRDefault="00B13A14" w:rsidP="008568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ОЙОТА </w:t>
            </w:r>
            <w:r>
              <w:rPr>
                <w:sz w:val="22"/>
                <w:szCs w:val="22"/>
                <w:lang w:val="en-US"/>
              </w:rPr>
              <w:t>MARK X Z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5BAF" w14:textId="6E624E5E" w:rsidR="0073012E" w:rsidRPr="008F47EE" w:rsidRDefault="00B13A14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1EC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7</w:t>
            </w:r>
            <w:r w:rsidR="00971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41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20EB" w14:textId="77777777" w:rsidR="0073012E" w:rsidRPr="008F47EE" w:rsidRDefault="0073012E" w:rsidP="0074254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F47EE">
              <w:rPr>
                <w:sz w:val="22"/>
                <w:szCs w:val="22"/>
              </w:rPr>
              <w:t>делки не совершались</w:t>
            </w:r>
          </w:p>
        </w:tc>
      </w:tr>
      <w:tr w:rsidR="00F14F94" w14:paraId="7261573B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8E4A" w14:textId="37A4DEB9" w:rsidR="00F14F94" w:rsidRPr="0098638E" w:rsidRDefault="00F14F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739E" w14:textId="478F355B" w:rsidR="00F14F94" w:rsidRPr="00F14F94" w:rsidRDefault="00F14F94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39DB" w14:textId="77777777" w:rsidR="00F14F94" w:rsidRPr="008F47EE" w:rsidRDefault="00F14F94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8ABC" w14:textId="77777777" w:rsidR="00F14F94" w:rsidRDefault="00F14F94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для ведения личного подсобн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хозяйства;</w:t>
            </w:r>
          </w:p>
          <w:p w14:paraId="3FCDA421" w14:textId="77777777" w:rsidR="008D24CF" w:rsidRDefault="008D24CF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3896F01" w14:textId="1F873540" w:rsidR="00F14F94" w:rsidRPr="008F47EE" w:rsidRDefault="00F14F94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A1C2" w14:textId="77777777" w:rsidR="00F14F94" w:rsidRPr="008F47EE" w:rsidRDefault="00F14F94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szCs w:val="22"/>
              </w:rPr>
              <w:t>(</w:t>
            </w:r>
            <w:r w:rsidRPr="008F47EE">
              <w:rPr>
                <w:rFonts w:ascii="Times New Roman" w:hAnsi="Times New Roman" w:cs="Times New Roman"/>
                <w:szCs w:val="22"/>
              </w:rPr>
              <w:t>доля в праве</w:t>
            </w:r>
            <w:r>
              <w:rPr>
                <w:rFonts w:ascii="Times New Roman" w:hAnsi="Times New Roman" w:cs="Times New Roman"/>
                <w:szCs w:val="22"/>
              </w:rPr>
              <w:t xml:space="preserve"> ¼)</w:t>
            </w:r>
          </w:p>
          <w:p w14:paraId="62D44A38" w14:textId="77777777" w:rsidR="00F14F94" w:rsidRPr="008F47EE" w:rsidRDefault="00F14F94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5302FC6" w14:textId="77777777" w:rsidR="00F14F94" w:rsidRDefault="00F14F94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4A561D9" w14:textId="77777777" w:rsidR="00F14F94" w:rsidRDefault="00F14F94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7A78E08" w14:textId="77777777" w:rsidR="00F14F94" w:rsidRDefault="00F14F94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200BEB1" w14:textId="77777777" w:rsidR="00F14F94" w:rsidRDefault="00F14F94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1A07AD2" w14:textId="77777777" w:rsidR="00F14F94" w:rsidRDefault="00F14F94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F1E6D77" w14:textId="77777777" w:rsidR="008D24CF" w:rsidRDefault="008D24CF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494A122" w14:textId="77777777" w:rsidR="00F14F94" w:rsidRPr="008F47EE" w:rsidRDefault="00F14F94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Cs w:val="22"/>
              </w:rPr>
              <w:t>(</w:t>
            </w:r>
            <w:r w:rsidRPr="008F47EE">
              <w:rPr>
                <w:rFonts w:ascii="Times New Roman" w:hAnsi="Times New Roman" w:cs="Times New Roman"/>
                <w:szCs w:val="22"/>
              </w:rPr>
              <w:t>доля в праве</w:t>
            </w:r>
            <w:r>
              <w:rPr>
                <w:rFonts w:ascii="Times New Roman" w:hAnsi="Times New Roman" w:cs="Times New Roman"/>
                <w:szCs w:val="22"/>
              </w:rPr>
              <w:t xml:space="preserve"> ¼)</w:t>
            </w:r>
          </w:p>
          <w:p w14:paraId="7A748181" w14:textId="77777777" w:rsidR="00F14F94" w:rsidRPr="008F47EE" w:rsidRDefault="00F14F94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5CD5" w14:textId="77777777" w:rsidR="00F14F94" w:rsidRPr="008F47EE" w:rsidRDefault="00F14F94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000,0</w:t>
            </w:r>
          </w:p>
          <w:p w14:paraId="2A543C29" w14:textId="77777777" w:rsidR="00F14F94" w:rsidRPr="008F47EE" w:rsidRDefault="00F14F94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C94B035" w14:textId="77777777" w:rsidR="00F14F94" w:rsidRPr="008F47EE" w:rsidRDefault="00F14F94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F38CDBF" w14:textId="77777777" w:rsidR="00F14F94" w:rsidRPr="008F47EE" w:rsidRDefault="00F14F94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13A1930" w14:textId="77777777" w:rsidR="00F14F94" w:rsidRPr="008F47EE" w:rsidRDefault="00F14F94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CE52991" w14:textId="77777777" w:rsidR="00F14F94" w:rsidRDefault="00F14F94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E788580" w14:textId="77777777" w:rsidR="00F14F94" w:rsidRDefault="00F14F94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0A679EF" w14:textId="77777777" w:rsidR="00F14F94" w:rsidRDefault="00F14F94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DA09806" w14:textId="77777777" w:rsidR="00F14F94" w:rsidRDefault="00F14F94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4F4DB9F" w14:textId="77777777" w:rsidR="00F14F94" w:rsidRDefault="00F14F94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D5A4226" w14:textId="77777777" w:rsidR="008D24CF" w:rsidRDefault="008D24CF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29933B6" w14:textId="309A3A81" w:rsidR="00F14F94" w:rsidRPr="008F47EE" w:rsidRDefault="00F14F94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2"/>
              </w:rPr>
              <w:t>1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353D" w14:textId="77777777" w:rsidR="00F14F94" w:rsidRPr="008F47EE" w:rsidRDefault="00F14F94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14:paraId="06DE3EDA" w14:textId="77777777" w:rsidR="00F14F94" w:rsidRPr="008F47EE" w:rsidRDefault="00F14F94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71DF4EF" w14:textId="77777777" w:rsidR="00F14F94" w:rsidRPr="008F47EE" w:rsidRDefault="00F14F94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34A3017" w14:textId="77777777" w:rsidR="00F14F94" w:rsidRPr="008F47EE" w:rsidRDefault="00F14F94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023D633" w14:textId="77777777" w:rsidR="00F14F94" w:rsidRPr="008F47EE" w:rsidRDefault="00F14F94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9DD0F1B" w14:textId="77777777" w:rsidR="00F14F94" w:rsidRPr="008F47EE" w:rsidRDefault="00F14F94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09981F0" w14:textId="77777777" w:rsidR="00F14F94" w:rsidRDefault="00F14F94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C1A911C" w14:textId="77777777" w:rsidR="00F14F94" w:rsidRDefault="00F14F94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23D8622" w14:textId="77777777" w:rsidR="00F14F94" w:rsidRDefault="00F14F94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D4FB193" w14:textId="77777777" w:rsidR="00F14F94" w:rsidRDefault="00F14F94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AA8966D" w14:textId="77777777" w:rsidR="008D24CF" w:rsidRDefault="008D24CF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A61C514" w14:textId="355C2B8C" w:rsidR="00F14F94" w:rsidRPr="008F47EE" w:rsidRDefault="00F14F94" w:rsidP="00E31BAB">
            <w:pPr>
              <w:spacing w:line="27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62B1" w14:textId="2BFF56DA" w:rsidR="00F14F94" w:rsidRPr="008F47EE" w:rsidRDefault="00F14F94" w:rsidP="00742545">
            <w:pPr>
              <w:spacing w:line="27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CC49" w14:textId="7DB3BD7C" w:rsidR="00F14F94" w:rsidRPr="008F47EE" w:rsidRDefault="00F14F94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D7E6" w14:textId="73794B82" w:rsidR="00F14F94" w:rsidRPr="008F47EE" w:rsidRDefault="00F14F94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620E" w14:textId="0F52B809" w:rsidR="00F14F94" w:rsidRPr="008F47EE" w:rsidRDefault="00F14F94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8236" w14:textId="736AE3D8" w:rsidR="00F14F94" w:rsidRPr="008F47EE" w:rsidRDefault="00F14F94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443" w14:textId="4C65678E" w:rsidR="00F14F94" w:rsidRPr="008F47EE" w:rsidRDefault="00F14F94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8</w:t>
            </w:r>
            <w:r w:rsidR="00971EC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34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0598" w14:textId="4904A2FC" w:rsidR="00F14F94" w:rsidRPr="008F47EE" w:rsidRDefault="00F14F94" w:rsidP="00742545">
            <w:pPr>
              <w:spacing w:line="27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Pr="008F47EE">
              <w:rPr>
                <w:sz w:val="22"/>
                <w:szCs w:val="22"/>
              </w:rPr>
              <w:t>делки не совершались</w:t>
            </w:r>
          </w:p>
        </w:tc>
      </w:tr>
      <w:tr w:rsidR="00F14F94" w14:paraId="560DA113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696C" w14:textId="77777777" w:rsidR="00F14F94" w:rsidRPr="0098638E" w:rsidRDefault="00F14F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18CB" w14:textId="3C10FF60" w:rsidR="00F14F94" w:rsidRPr="008F47EE" w:rsidRDefault="000827BB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фонова А.Ф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054D" w14:textId="74D8496D" w:rsidR="00F14F94" w:rsidRPr="008F47EE" w:rsidRDefault="000827BB" w:rsidP="00856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КОУ СОШ № 6 </w:t>
            </w:r>
            <w:proofErr w:type="spellStart"/>
            <w:r>
              <w:rPr>
                <w:sz w:val="22"/>
                <w:szCs w:val="22"/>
              </w:rPr>
              <w:t>с.Сама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84CF" w14:textId="77777777" w:rsidR="000827BB" w:rsidRDefault="000827BB" w:rsidP="000827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 для ведения личного подсобного хозяйства;</w:t>
            </w:r>
          </w:p>
          <w:p w14:paraId="7F17CB5E" w14:textId="77777777" w:rsidR="001915F5" w:rsidRDefault="001915F5" w:rsidP="000827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7860062" w14:textId="181ED18B" w:rsidR="00F14F94" w:rsidRDefault="000827BB" w:rsidP="000827B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Жилой дом</w:t>
            </w:r>
          </w:p>
          <w:p w14:paraId="29B34ED1" w14:textId="77777777" w:rsidR="001915F5" w:rsidRDefault="001915F5" w:rsidP="000827BB">
            <w:pPr>
              <w:jc w:val="center"/>
              <w:rPr>
                <w:szCs w:val="22"/>
              </w:rPr>
            </w:pPr>
          </w:p>
          <w:p w14:paraId="5EE36E6F" w14:textId="56106F3D" w:rsidR="001915F5" w:rsidRPr="008F47EE" w:rsidRDefault="001915F5" w:rsidP="000827BB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квартира</w:t>
            </w:r>
          </w:p>
          <w:p w14:paraId="06F0FBCF" w14:textId="77777777" w:rsidR="00F14F94" w:rsidRPr="008F47EE" w:rsidRDefault="00F14F94" w:rsidP="008568F8">
            <w:pPr>
              <w:jc w:val="center"/>
              <w:rPr>
                <w:sz w:val="22"/>
                <w:szCs w:val="22"/>
              </w:rPr>
            </w:pPr>
          </w:p>
          <w:p w14:paraId="65F8D7CA" w14:textId="77777777" w:rsidR="00F14F94" w:rsidRPr="008F47EE" w:rsidRDefault="00F14F94" w:rsidP="00856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44F0" w14:textId="77777777" w:rsidR="00F14F94" w:rsidRPr="008F47EE" w:rsidRDefault="00F14F94" w:rsidP="008568F8">
            <w:pPr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индивидуальная</w:t>
            </w:r>
          </w:p>
          <w:p w14:paraId="12107BE3" w14:textId="77777777" w:rsidR="00F14F94" w:rsidRPr="008F47EE" w:rsidRDefault="00F14F94" w:rsidP="008568F8">
            <w:pPr>
              <w:jc w:val="center"/>
              <w:rPr>
                <w:sz w:val="22"/>
                <w:szCs w:val="22"/>
              </w:rPr>
            </w:pPr>
          </w:p>
          <w:p w14:paraId="0A3F8B24" w14:textId="77777777" w:rsidR="00F14F94" w:rsidRDefault="00F14F94" w:rsidP="008568F8">
            <w:pPr>
              <w:jc w:val="center"/>
              <w:rPr>
                <w:sz w:val="22"/>
                <w:szCs w:val="22"/>
              </w:rPr>
            </w:pPr>
          </w:p>
          <w:p w14:paraId="42C99ADA" w14:textId="77777777" w:rsidR="001915F5" w:rsidRDefault="001915F5" w:rsidP="008568F8">
            <w:pPr>
              <w:jc w:val="center"/>
              <w:rPr>
                <w:sz w:val="22"/>
                <w:szCs w:val="22"/>
              </w:rPr>
            </w:pPr>
          </w:p>
          <w:p w14:paraId="4B466E91" w14:textId="77777777" w:rsidR="001915F5" w:rsidRDefault="001915F5" w:rsidP="008568F8">
            <w:pPr>
              <w:jc w:val="center"/>
              <w:rPr>
                <w:sz w:val="22"/>
                <w:szCs w:val="22"/>
              </w:rPr>
            </w:pPr>
          </w:p>
          <w:p w14:paraId="680C948E" w14:textId="77777777" w:rsidR="001915F5" w:rsidRDefault="001915F5" w:rsidP="008568F8">
            <w:pPr>
              <w:jc w:val="center"/>
              <w:rPr>
                <w:sz w:val="22"/>
                <w:szCs w:val="22"/>
              </w:rPr>
            </w:pPr>
          </w:p>
          <w:p w14:paraId="45ABEA4C" w14:textId="77777777" w:rsidR="001915F5" w:rsidRDefault="001915F5" w:rsidP="008568F8">
            <w:pPr>
              <w:jc w:val="center"/>
              <w:rPr>
                <w:sz w:val="22"/>
                <w:szCs w:val="22"/>
              </w:rPr>
            </w:pPr>
          </w:p>
          <w:p w14:paraId="6F482FDC" w14:textId="77777777" w:rsidR="001915F5" w:rsidRDefault="001915F5" w:rsidP="008568F8">
            <w:pPr>
              <w:jc w:val="center"/>
              <w:rPr>
                <w:sz w:val="22"/>
                <w:szCs w:val="22"/>
              </w:rPr>
            </w:pPr>
          </w:p>
          <w:p w14:paraId="3F610B59" w14:textId="77777777" w:rsidR="001915F5" w:rsidRDefault="001915F5" w:rsidP="008568F8">
            <w:pPr>
              <w:jc w:val="center"/>
              <w:rPr>
                <w:sz w:val="22"/>
                <w:szCs w:val="22"/>
              </w:rPr>
            </w:pPr>
          </w:p>
          <w:p w14:paraId="4EE1C757" w14:textId="77777777" w:rsidR="001915F5" w:rsidRDefault="001915F5" w:rsidP="008568F8">
            <w:pPr>
              <w:jc w:val="center"/>
              <w:rPr>
                <w:sz w:val="22"/>
                <w:szCs w:val="22"/>
              </w:rPr>
            </w:pPr>
          </w:p>
          <w:p w14:paraId="4F886BF9" w14:textId="6DAE0E83" w:rsidR="001915F5" w:rsidRDefault="001915F5" w:rsidP="00191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5C2128D9" w14:textId="77777777" w:rsidR="001915F5" w:rsidRDefault="001915F5" w:rsidP="001915F5">
            <w:pPr>
              <w:rPr>
                <w:sz w:val="22"/>
                <w:szCs w:val="22"/>
              </w:rPr>
            </w:pPr>
          </w:p>
          <w:p w14:paraId="7F28FECB" w14:textId="62C3BC83" w:rsidR="001915F5" w:rsidRDefault="001915F5" w:rsidP="00191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496F9999" w14:textId="77777777" w:rsidR="001915F5" w:rsidRDefault="001915F5" w:rsidP="001915F5">
            <w:pPr>
              <w:rPr>
                <w:sz w:val="22"/>
                <w:szCs w:val="22"/>
              </w:rPr>
            </w:pPr>
          </w:p>
          <w:p w14:paraId="7ED413FF" w14:textId="75F5E669" w:rsidR="001915F5" w:rsidRPr="008F47EE" w:rsidRDefault="001915F5" w:rsidP="001915F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5DF9" w14:textId="71597AE3" w:rsidR="00F14F94" w:rsidRPr="008F47EE" w:rsidRDefault="000827BB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  <w:p w14:paraId="644802F4" w14:textId="77777777" w:rsidR="00F14F94" w:rsidRPr="008F47EE" w:rsidRDefault="00F14F94" w:rsidP="008568F8">
            <w:pPr>
              <w:jc w:val="center"/>
              <w:rPr>
                <w:sz w:val="22"/>
                <w:szCs w:val="22"/>
              </w:rPr>
            </w:pPr>
          </w:p>
          <w:p w14:paraId="0AC557DE" w14:textId="1FFEE823" w:rsidR="00F14F94" w:rsidRPr="008F47EE" w:rsidRDefault="00F14F94" w:rsidP="008568F8">
            <w:pPr>
              <w:jc w:val="center"/>
              <w:rPr>
                <w:sz w:val="22"/>
                <w:szCs w:val="22"/>
              </w:rPr>
            </w:pPr>
          </w:p>
          <w:p w14:paraId="7595379D" w14:textId="77777777" w:rsidR="00F14F94" w:rsidRDefault="00F14F94" w:rsidP="008568F8">
            <w:pPr>
              <w:jc w:val="center"/>
              <w:rPr>
                <w:sz w:val="22"/>
                <w:szCs w:val="22"/>
              </w:rPr>
            </w:pPr>
          </w:p>
          <w:p w14:paraId="78836A68" w14:textId="77777777" w:rsidR="001915F5" w:rsidRDefault="001915F5" w:rsidP="008568F8">
            <w:pPr>
              <w:jc w:val="center"/>
              <w:rPr>
                <w:sz w:val="22"/>
                <w:szCs w:val="22"/>
              </w:rPr>
            </w:pPr>
          </w:p>
          <w:p w14:paraId="64961908" w14:textId="77777777" w:rsidR="001915F5" w:rsidRDefault="001915F5" w:rsidP="008568F8">
            <w:pPr>
              <w:jc w:val="center"/>
              <w:rPr>
                <w:sz w:val="22"/>
                <w:szCs w:val="22"/>
              </w:rPr>
            </w:pPr>
          </w:p>
          <w:p w14:paraId="6D4B2E7B" w14:textId="77777777" w:rsidR="001915F5" w:rsidRDefault="001915F5" w:rsidP="008568F8">
            <w:pPr>
              <w:jc w:val="center"/>
              <w:rPr>
                <w:sz w:val="22"/>
                <w:szCs w:val="22"/>
              </w:rPr>
            </w:pPr>
          </w:p>
          <w:p w14:paraId="78431812" w14:textId="77777777" w:rsidR="001915F5" w:rsidRDefault="001915F5" w:rsidP="008568F8">
            <w:pPr>
              <w:jc w:val="center"/>
              <w:rPr>
                <w:sz w:val="22"/>
                <w:szCs w:val="22"/>
              </w:rPr>
            </w:pPr>
          </w:p>
          <w:p w14:paraId="40FF6040" w14:textId="77777777" w:rsidR="001915F5" w:rsidRDefault="001915F5" w:rsidP="008568F8">
            <w:pPr>
              <w:jc w:val="center"/>
              <w:rPr>
                <w:sz w:val="22"/>
                <w:szCs w:val="22"/>
              </w:rPr>
            </w:pPr>
          </w:p>
          <w:p w14:paraId="201C5EE1" w14:textId="77777777" w:rsidR="001915F5" w:rsidRDefault="001915F5" w:rsidP="008568F8">
            <w:pPr>
              <w:jc w:val="center"/>
              <w:rPr>
                <w:sz w:val="22"/>
                <w:szCs w:val="22"/>
              </w:rPr>
            </w:pPr>
          </w:p>
          <w:p w14:paraId="46A9278D" w14:textId="77777777" w:rsidR="001915F5" w:rsidRDefault="001915F5" w:rsidP="008568F8">
            <w:pPr>
              <w:jc w:val="center"/>
              <w:rPr>
                <w:sz w:val="22"/>
                <w:szCs w:val="22"/>
              </w:rPr>
            </w:pPr>
          </w:p>
          <w:p w14:paraId="0A23D6B8" w14:textId="77777777" w:rsidR="001915F5" w:rsidRDefault="001915F5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  <w:p w14:paraId="1BF0FE41" w14:textId="77777777" w:rsidR="001915F5" w:rsidRDefault="001915F5" w:rsidP="008568F8">
            <w:pPr>
              <w:jc w:val="center"/>
              <w:rPr>
                <w:sz w:val="22"/>
                <w:szCs w:val="22"/>
              </w:rPr>
            </w:pPr>
          </w:p>
          <w:p w14:paraId="0756B9F1" w14:textId="77777777" w:rsidR="001915F5" w:rsidRDefault="001915F5" w:rsidP="008568F8">
            <w:pPr>
              <w:jc w:val="center"/>
              <w:rPr>
                <w:sz w:val="22"/>
                <w:szCs w:val="22"/>
              </w:rPr>
            </w:pPr>
          </w:p>
          <w:p w14:paraId="4FC8A1CF" w14:textId="2527FA1D" w:rsidR="001915F5" w:rsidRPr="008F47EE" w:rsidRDefault="001915F5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6AF3" w14:textId="77777777" w:rsidR="00F14F94" w:rsidRPr="008F47EE" w:rsidRDefault="00F14F94" w:rsidP="00E31BAB">
            <w:pPr>
              <w:ind w:left="-108"/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Россия</w:t>
            </w:r>
          </w:p>
          <w:p w14:paraId="61B7C391" w14:textId="77777777" w:rsidR="00F14F94" w:rsidRPr="008F47EE" w:rsidRDefault="00F14F94" w:rsidP="00E31BAB">
            <w:pPr>
              <w:ind w:left="-108"/>
              <w:jc w:val="center"/>
              <w:rPr>
                <w:sz w:val="22"/>
                <w:szCs w:val="22"/>
              </w:rPr>
            </w:pPr>
          </w:p>
          <w:p w14:paraId="61D682F7" w14:textId="77777777" w:rsidR="00F14F94" w:rsidRPr="008F47EE" w:rsidRDefault="00F14F94" w:rsidP="00E31BAB">
            <w:pPr>
              <w:ind w:left="-108"/>
              <w:jc w:val="center"/>
              <w:rPr>
                <w:sz w:val="22"/>
                <w:szCs w:val="22"/>
              </w:rPr>
            </w:pPr>
          </w:p>
          <w:p w14:paraId="111C3CAB" w14:textId="77777777" w:rsidR="001915F5" w:rsidRDefault="001915F5" w:rsidP="00E31BAB">
            <w:pPr>
              <w:ind w:left="-108"/>
              <w:jc w:val="center"/>
              <w:rPr>
                <w:sz w:val="22"/>
                <w:szCs w:val="22"/>
              </w:rPr>
            </w:pPr>
          </w:p>
          <w:p w14:paraId="03501735" w14:textId="77777777" w:rsidR="001915F5" w:rsidRDefault="001915F5" w:rsidP="00E31BAB">
            <w:pPr>
              <w:ind w:left="-108"/>
              <w:jc w:val="center"/>
              <w:rPr>
                <w:sz w:val="22"/>
                <w:szCs w:val="22"/>
              </w:rPr>
            </w:pPr>
          </w:p>
          <w:p w14:paraId="329710BD" w14:textId="77777777" w:rsidR="001915F5" w:rsidRDefault="001915F5" w:rsidP="00E31BAB">
            <w:pPr>
              <w:ind w:left="-108"/>
              <w:jc w:val="center"/>
              <w:rPr>
                <w:sz w:val="22"/>
                <w:szCs w:val="22"/>
              </w:rPr>
            </w:pPr>
          </w:p>
          <w:p w14:paraId="6869FD40" w14:textId="77777777" w:rsidR="001915F5" w:rsidRDefault="001915F5" w:rsidP="00E31BAB">
            <w:pPr>
              <w:ind w:left="-108"/>
              <w:jc w:val="center"/>
              <w:rPr>
                <w:sz w:val="22"/>
                <w:szCs w:val="22"/>
              </w:rPr>
            </w:pPr>
          </w:p>
          <w:p w14:paraId="452561E2" w14:textId="77777777" w:rsidR="001915F5" w:rsidRDefault="001915F5" w:rsidP="00E31BAB">
            <w:pPr>
              <w:ind w:left="-108"/>
              <w:jc w:val="center"/>
              <w:rPr>
                <w:sz w:val="22"/>
                <w:szCs w:val="22"/>
              </w:rPr>
            </w:pPr>
          </w:p>
          <w:p w14:paraId="4628E894" w14:textId="77777777" w:rsidR="001915F5" w:rsidRDefault="001915F5" w:rsidP="00E31BAB">
            <w:pPr>
              <w:ind w:left="-108"/>
              <w:jc w:val="center"/>
              <w:rPr>
                <w:sz w:val="22"/>
                <w:szCs w:val="22"/>
              </w:rPr>
            </w:pPr>
          </w:p>
          <w:p w14:paraId="2A6F4890" w14:textId="77777777" w:rsidR="001915F5" w:rsidRDefault="001915F5" w:rsidP="00E31BAB">
            <w:pPr>
              <w:ind w:left="-108"/>
              <w:jc w:val="center"/>
              <w:rPr>
                <w:sz w:val="22"/>
                <w:szCs w:val="22"/>
              </w:rPr>
            </w:pPr>
          </w:p>
          <w:p w14:paraId="625F28FB" w14:textId="77777777" w:rsidR="001915F5" w:rsidRDefault="001915F5" w:rsidP="00E31BAB">
            <w:pPr>
              <w:ind w:left="-108"/>
              <w:jc w:val="center"/>
              <w:rPr>
                <w:sz w:val="22"/>
                <w:szCs w:val="22"/>
              </w:rPr>
            </w:pPr>
          </w:p>
          <w:p w14:paraId="7D6B3024" w14:textId="77777777" w:rsidR="00F14F94" w:rsidRPr="008F47EE" w:rsidRDefault="00F14F94" w:rsidP="00E31BAB">
            <w:pPr>
              <w:ind w:left="-108"/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Россия</w:t>
            </w:r>
          </w:p>
          <w:p w14:paraId="1422E34C" w14:textId="77777777" w:rsidR="00F14F94" w:rsidRPr="008F47EE" w:rsidRDefault="00F14F94" w:rsidP="00E31BAB">
            <w:pPr>
              <w:ind w:left="-108"/>
              <w:jc w:val="center"/>
              <w:rPr>
                <w:sz w:val="22"/>
                <w:szCs w:val="22"/>
              </w:rPr>
            </w:pPr>
          </w:p>
          <w:p w14:paraId="197684CC" w14:textId="77777777" w:rsidR="00F14F94" w:rsidRPr="008F47EE" w:rsidRDefault="00F14F94" w:rsidP="00E31BAB">
            <w:pPr>
              <w:ind w:left="-108"/>
              <w:jc w:val="center"/>
              <w:rPr>
                <w:sz w:val="22"/>
                <w:szCs w:val="22"/>
              </w:rPr>
            </w:pPr>
          </w:p>
          <w:p w14:paraId="72D143B3" w14:textId="77777777" w:rsidR="00F14F94" w:rsidRPr="008F47EE" w:rsidRDefault="00F14F94" w:rsidP="00E31BAB">
            <w:pPr>
              <w:ind w:left="-108"/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Россия</w:t>
            </w:r>
          </w:p>
          <w:p w14:paraId="611F0FB4" w14:textId="77777777" w:rsidR="00F14F94" w:rsidRPr="008F47EE" w:rsidRDefault="00F14F94" w:rsidP="00E31BAB">
            <w:pPr>
              <w:ind w:left="-108"/>
              <w:jc w:val="center"/>
              <w:rPr>
                <w:sz w:val="22"/>
                <w:szCs w:val="22"/>
              </w:rPr>
            </w:pPr>
          </w:p>
          <w:p w14:paraId="7FAA58F5" w14:textId="77777777" w:rsidR="00F14F94" w:rsidRPr="008F47EE" w:rsidRDefault="00F14F94" w:rsidP="00E31BAB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7A9F" w14:textId="46E0459B" w:rsidR="00F14F94" w:rsidRPr="008F47EE" w:rsidRDefault="001915F5" w:rsidP="0074254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0406" w14:textId="24DB15A4" w:rsidR="00F14F94" w:rsidRPr="008F47EE" w:rsidRDefault="001915F5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3CE" w14:textId="03D9EF40" w:rsidR="00F14F94" w:rsidRPr="008F47EE" w:rsidRDefault="001915F5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14B1" w14:textId="5ABC2657" w:rsidR="00F14F94" w:rsidRPr="008F47EE" w:rsidRDefault="001915F5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988" w14:textId="239685EB" w:rsidR="00F14F94" w:rsidRPr="008F47EE" w:rsidRDefault="001915F5" w:rsidP="001915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2975" w14:textId="511072C3" w:rsidR="00F14F94" w:rsidRPr="008F47EE" w:rsidRDefault="000827BB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1EC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19</w:t>
            </w:r>
            <w:r w:rsidR="00971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3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3B80" w14:textId="77777777" w:rsidR="00F14F94" w:rsidRPr="008F47EE" w:rsidRDefault="00F14F94" w:rsidP="00742545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</w:t>
            </w:r>
            <w:proofErr w:type="spellStart"/>
            <w:r w:rsidRPr="008F47EE">
              <w:rPr>
                <w:sz w:val="22"/>
                <w:szCs w:val="22"/>
                <w:lang w:val="en-US"/>
              </w:rPr>
              <w:t>делки</w:t>
            </w:r>
            <w:proofErr w:type="spellEnd"/>
            <w:r w:rsidRPr="008F47E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47EE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F47E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47EE">
              <w:rPr>
                <w:sz w:val="22"/>
                <w:szCs w:val="22"/>
                <w:lang w:val="en-US"/>
              </w:rPr>
              <w:t>совершались</w:t>
            </w:r>
            <w:proofErr w:type="spellEnd"/>
          </w:p>
        </w:tc>
      </w:tr>
      <w:tr w:rsidR="00D95C83" w14:paraId="4A426BCE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E3E" w14:textId="77777777" w:rsidR="00D95C83" w:rsidRPr="0098638E" w:rsidRDefault="00D95C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E049" w14:textId="75B63699" w:rsidR="00D95C83" w:rsidRPr="008F47EE" w:rsidRDefault="00D95C83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093E" w14:textId="77777777" w:rsidR="00D95C83" w:rsidRPr="008F47EE" w:rsidRDefault="00D95C83" w:rsidP="008568F8">
            <w:pPr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322E" w14:textId="6E5B768D" w:rsidR="00D95C83" w:rsidRPr="008F47EE" w:rsidRDefault="00D95C83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A547" w14:textId="45DFFE4D" w:rsidR="00D95C83" w:rsidRPr="008F47EE" w:rsidRDefault="00D95C83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45FE" w14:textId="3D2BAC36" w:rsidR="00D95C83" w:rsidRPr="008F47EE" w:rsidRDefault="00D95C83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38C5" w14:textId="091DA6B8" w:rsidR="00D95C83" w:rsidRPr="008F47EE" w:rsidRDefault="00D95C83" w:rsidP="00E31BAB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9EAA" w14:textId="77777777" w:rsidR="00D95C83" w:rsidRDefault="00D95C83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 для ведения личного подсобного хозяйства;</w:t>
            </w:r>
          </w:p>
          <w:p w14:paraId="6AE68A9D" w14:textId="77777777" w:rsidR="00D95C83" w:rsidRDefault="00D95C83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960A558" w14:textId="77777777" w:rsidR="00D95C83" w:rsidRDefault="00D95C83" w:rsidP="00742545">
            <w:pPr>
              <w:ind w:left="-108"/>
              <w:jc w:val="center"/>
              <w:rPr>
                <w:szCs w:val="22"/>
              </w:rPr>
            </w:pPr>
            <w:r>
              <w:rPr>
                <w:szCs w:val="22"/>
              </w:rPr>
              <w:t>Жилой дом</w:t>
            </w:r>
          </w:p>
          <w:p w14:paraId="7BB3E1A1" w14:textId="77777777" w:rsidR="00D95C83" w:rsidRDefault="00D95C83" w:rsidP="00742545">
            <w:pPr>
              <w:ind w:left="-108"/>
              <w:jc w:val="center"/>
              <w:rPr>
                <w:szCs w:val="22"/>
              </w:rPr>
            </w:pPr>
          </w:p>
          <w:p w14:paraId="3D534A78" w14:textId="6A599107" w:rsidR="00D95C83" w:rsidRPr="008F47EE" w:rsidRDefault="00D95C83" w:rsidP="00742545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31B6" w14:textId="77777777" w:rsidR="00D95C83" w:rsidRDefault="00D95C83" w:rsidP="0029434F">
            <w:pPr>
              <w:rPr>
                <w:sz w:val="22"/>
                <w:szCs w:val="22"/>
              </w:rPr>
            </w:pPr>
          </w:p>
          <w:p w14:paraId="3F5CC43F" w14:textId="77777777" w:rsidR="00D95C83" w:rsidRPr="008F47EE" w:rsidRDefault="00D95C83" w:rsidP="00D95C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1C5C" w14:textId="77777777" w:rsidR="00D95C83" w:rsidRPr="008F47EE" w:rsidRDefault="00D95C83" w:rsidP="00294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  <w:p w14:paraId="7130B8C8" w14:textId="77777777" w:rsidR="00D95C83" w:rsidRPr="008F47EE" w:rsidRDefault="00D95C83" w:rsidP="0029434F">
            <w:pPr>
              <w:jc w:val="center"/>
              <w:rPr>
                <w:sz w:val="22"/>
                <w:szCs w:val="22"/>
              </w:rPr>
            </w:pPr>
          </w:p>
          <w:p w14:paraId="752DB5CE" w14:textId="77777777" w:rsidR="00D95C83" w:rsidRPr="008F47EE" w:rsidRDefault="00D95C83" w:rsidP="0029434F">
            <w:pPr>
              <w:jc w:val="center"/>
              <w:rPr>
                <w:sz w:val="22"/>
                <w:szCs w:val="22"/>
              </w:rPr>
            </w:pPr>
          </w:p>
          <w:p w14:paraId="75A4A86D" w14:textId="77777777" w:rsidR="00D95C83" w:rsidRDefault="00D95C83" w:rsidP="0029434F">
            <w:pPr>
              <w:jc w:val="center"/>
              <w:rPr>
                <w:sz w:val="22"/>
                <w:szCs w:val="22"/>
              </w:rPr>
            </w:pPr>
          </w:p>
          <w:p w14:paraId="48DE62E5" w14:textId="77777777" w:rsidR="00D95C83" w:rsidRDefault="00D95C83" w:rsidP="0029434F">
            <w:pPr>
              <w:jc w:val="center"/>
              <w:rPr>
                <w:sz w:val="22"/>
                <w:szCs w:val="22"/>
              </w:rPr>
            </w:pPr>
          </w:p>
          <w:p w14:paraId="1684CA6E" w14:textId="77777777" w:rsidR="00D95C83" w:rsidRDefault="00D95C83" w:rsidP="0029434F">
            <w:pPr>
              <w:jc w:val="center"/>
              <w:rPr>
                <w:sz w:val="22"/>
                <w:szCs w:val="22"/>
              </w:rPr>
            </w:pPr>
          </w:p>
          <w:p w14:paraId="7F568C43" w14:textId="77777777" w:rsidR="00D95C83" w:rsidRDefault="00D95C83" w:rsidP="0029434F">
            <w:pPr>
              <w:jc w:val="center"/>
              <w:rPr>
                <w:sz w:val="22"/>
                <w:szCs w:val="22"/>
              </w:rPr>
            </w:pPr>
          </w:p>
          <w:p w14:paraId="364FF049" w14:textId="77777777" w:rsidR="00D95C83" w:rsidRDefault="00D95C83" w:rsidP="0029434F">
            <w:pPr>
              <w:jc w:val="center"/>
              <w:rPr>
                <w:sz w:val="22"/>
                <w:szCs w:val="22"/>
              </w:rPr>
            </w:pPr>
          </w:p>
          <w:p w14:paraId="33C1E36E" w14:textId="77777777" w:rsidR="00D95C83" w:rsidRDefault="00D95C83" w:rsidP="0029434F">
            <w:pPr>
              <w:jc w:val="center"/>
              <w:rPr>
                <w:sz w:val="22"/>
                <w:szCs w:val="22"/>
              </w:rPr>
            </w:pPr>
          </w:p>
          <w:p w14:paraId="75717890" w14:textId="77777777" w:rsidR="00D95C83" w:rsidRDefault="00D95C83" w:rsidP="00D95C83">
            <w:pPr>
              <w:rPr>
                <w:sz w:val="22"/>
                <w:szCs w:val="22"/>
              </w:rPr>
            </w:pPr>
          </w:p>
          <w:p w14:paraId="1D2B215A" w14:textId="77777777" w:rsidR="00D95C83" w:rsidRDefault="00D95C83" w:rsidP="00294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  <w:p w14:paraId="1AAB490C" w14:textId="77777777" w:rsidR="00D95C83" w:rsidRDefault="00D95C83" w:rsidP="0029434F">
            <w:pPr>
              <w:jc w:val="center"/>
              <w:rPr>
                <w:sz w:val="22"/>
                <w:szCs w:val="22"/>
              </w:rPr>
            </w:pPr>
          </w:p>
          <w:p w14:paraId="381E128C" w14:textId="77777777" w:rsidR="00D95C83" w:rsidRDefault="00D95C83" w:rsidP="0029434F">
            <w:pPr>
              <w:jc w:val="center"/>
              <w:rPr>
                <w:sz w:val="22"/>
                <w:szCs w:val="22"/>
              </w:rPr>
            </w:pPr>
          </w:p>
          <w:p w14:paraId="4B1EFC5D" w14:textId="4B4E37E7" w:rsidR="00D95C83" w:rsidRPr="008F47EE" w:rsidRDefault="00D95C83" w:rsidP="00856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8E4" w14:textId="77777777" w:rsidR="00D95C83" w:rsidRPr="008F47EE" w:rsidRDefault="00D95C83" w:rsidP="0029434F">
            <w:pPr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lastRenderedPageBreak/>
              <w:t>Россия</w:t>
            </w:r>
          </w:p>
          <w:p w14:paraId="4279D8E3" w14:textId="77777777" w:rsidR="00D95C83" w:rsidRPr="008F47EE" w:rsidRDefault="00D95C83" w:rsidP="0029434F">
            <w:pPr>
              <w:jc w:val="center"/>
              <w:rPr>
                <w:sz w:val="22"/>
                <w:szCs w:val="22"/>
              </w:rPr>
            </w:pPr>
          </w:p>
          <w:p w14:paraId="57824FEF" w14:textId="77777777" w:rsidR="00D95C83" w:rsidRPr="008F47EE" w:rsidRDefault="00D95C83" w:rsidP="0029434F">
            <w:pPr>
              <w:jc w:val="center"/>
              <w:rPr>
                <w:sz w:val="22"/>
                <w:szCs w:val="22"/>
              </w:rPr>
            </w:pPr>
          </w:p>
          <w:p w14:paraId="3D416B00" w14:textId="77777777" w:rsidR="00D95C83" w:rsidRDefault="00D95C83" w:rsidP="0029434F">
            <w:pPr>
              <w:jc w:val="center"/>
              <w:rPr>
                <w:sz w:val="22"/>
                <w:szCs w:val="22"/>
              </w:rPr>
            </w:pPr>
          </w:p>
          <w:p w14:paraId="11B2BD6A" w14:textId="77777777" w:rsidR="00D95C83" w:rsidRDefault="00D95C83" w:rsidP="0029434F">
            <w:pPr>
              <w:jc w:val="center"/>
              <w:rPr>
                <w:sz w:val="22"/>
                <w:szCs w:val="22"/>
              </w:rPr>
            </w:pPr>
          </w:p>
          <w:p w14:paraId="111939E4" w14:textId="77777777" w:rsidR="00D95C83" w:rsidRDefault="00D95C83" w:rsidP="0029434F">
            <w:pPr>
              <w:jc w:val="center"/>
              <w:rPr>
                <w:sz w:val="22"/>
                <w:szCs w:val="22"/>
              </w:rPr>
            </w:pPr>
          </w:p>
          <w:p w14:paraId="0FCEA404" w14:textId="77777777" w:rsidR="00D95C83" w:rsidRDefault="00D95C83" w:rsidP="0029434F">
            <w:pPr>
              <w:jc w:val="center"/>
              <w:rPr>
                <w:sz w:val="22"/>
                <w:szCs w:val="22"/>
              </w:rPr>
            </w:pPr>
          </w:p>
          <w:p w14:paraId="0576EC2C" w14:textId="77777777" w:rsidR="00D95C83" w:rsidRDefault="00D95C83" w:rsidP="0029434F">
            <w:pPr>
              <w:jc w:val="center"/>
              <w:rPr>
                <w:sz w:val="22"/>
                <w:szCs w:val="22"/>
              </w:rPr>
            </w:pPr>
          </w:p>
          <w:p w14:paraId="3E4F08BC" w14:textId="77777777" w:rsidR="00D95C83" w:rsidRDefault="00D95C83" w:rsidP="0029434F">
            <w:pPr>
              <w:jc w:val="center"/>
              <w:rPr>
                <w:sz w:val="22"/>
                <w:szCs w:val="22"/>
              </w:rPr>
            </w:pPr>
          </w:p>
          <w:p w14:paraId="790EE956" w14:textId="77777777" w:rsidR="00D95C83" w:rsidRDefault="00D95C83" w:rsidP="0029434F">
            <w:pPr>
              <w:jc w:val="center"/>
              <w:rPr>
                <w:sz w:val="22"/>
                <w:szCs w:val="22"/>
              </w:rPr>
            </w:pPr>
          </w:p>
          <w:p w14:paraId="4C1A8EAA" w14:textId="77777777" w:rsidR="00D95C83" w:rsidRDefault="00D95C83" w:rsidP="0029434F">
            <w:pPr>
              <w:jc w:val="center"/>
              <w:rPr>
                <w:sz w:val="22"/>
                <w:szCs w:val="22"/>
              </w:rPr>
            </w:pPr>
          </w:p>
          <w:p w14:paraId="31DFE481" w14:textId="77777777" w:rsidR="00D95C83" w:rsidRPr="008F47EE" w:rsidRDefault="00D95C83" w:rsidP="0029434F">
            <w:pPr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Россия</w:t>
            </w:r>
          </w:p>
          <w:p w14:paraId="754DED0C" w14:textId="77777777" w:rsidR="00D95C83" w:rsidRPr="008F47EE" w:rsidRDefault="00D95C83" w:rsidP="0029434F">
            <w:pPr>
              <w:jc w:val="center"/>
              <w:rPr>
                <w:sz w:val="22"/>
                <w:szCs w:val="22"/>
              </w:rPr>
            </w:pPr>
          </w:p>
          <w:p w14:paraId="498BCA70" w14:textId="77777777" w:rsidR="00D95C83" w:rsidRPr="008F47EE" w:rsidRDefault="00D95C83" w:rsidP="0029434F">
            <w:pPr>
              <w:jc w:val="center"/>
              <w:rPr>
                <w:sz w:val="22"/>
                <w:szCs w:val="22"/>
              </w:rPr>
            </w:pPr>
          </w:p>
          <w:p w14:paraId="5545FABD" w14:textId="42A4C89B" w:rsidR="00D95C83" w:rsidRPr="008F47EE" w:rsidRDefault="00D95C83" w:rsidP="00D95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132D" w14:textId="12C36DE4" w:rsidR="00D95C83" w:rsidRPr="00D95C83" w:rsidRDefault="00D95C83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АЗ Ж 9118ПК легковой, Тойота </w:t>
            </w:r>
            <w:proofErr w:type="spellStart"/>
            <w:r>
              <w:rPr>
                <w:sz w:val="22"/>
                <w:szCs w:val="22"/>
              </w:rPr>
              <w:t>Хайлюкс</w:t>
            </w:r>
            <w:proofErr w:type="spellEnd"/>
            <w:r>
              <w:rPr>
                <w:sz w:val="22"/>
                <w:szCs w:val="22"/>
              </w:rPr>
              <w:t xml:space="preserve">, Тойота </w:t>
            </w:r>
            <w:proofErr w:type="spellStart"/>
            <w:r>
              <w:rPr>
                <w:sz w:val="22"/>
                <w:szCs w:val="22"/>
              </w:rPr>
              <w:t>Ландкруз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A27A" w14:textId="7F0F79AE" w:rsidR="00D95C83" w:rsidRPr="008F47EE" w:rsidRDefault="00D95C83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  <w:r w:rsidR="00971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72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95A" w14:textId="77777777" w:rsidR="00D95C83" w:rsidRPr="008F47EE" w:rsidRDefault="00D95C83" w:rsidP="00742545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</w:t>
            </w:r>
            <w:proofErr w:type="spellStart"/>
            <w:r w:rsidRPr="008F47EE">
              <w:rPr>
                <w:sz w:val="22"/>
                <w:szCs w:val="22"/>
                <w:lang w:val="en-US"/>
              </w:rPr>
              <w:t>делки</w:t>
            </w:r>
            <w:proofErr w:type="spellEnd"/>
            <w:r w:rsidRPr="008F47E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47EE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F47E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47EE">
              <w:rPr>
                <w:sz w:val="22"/>
                <w:szCs w:val="22"/>
                <w:lang w:val="en-US"/>
              </w:rPr>
              <w:t>совершались</w:t>
            </w:r>
            <w:proofErr w:type="spellEnd"/>
          </w:p>
        </w:tc>
      </w:tr>
      <w:tr w:rsidR="00A47AB6" w14:paraId="5F509E25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39B1" w14:textId="77777777" w:rsidR="00A47AB6" w:rsidRPr="0098638E" w:rsidRDefault="00A47A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AA0E" w14:textId="71E1E901" w:rsidR="00A47AB6" w:rsidRPr="00F22F94" w:rsidRDefault="00A47AB6" w:rsidP="00A47A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чен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D2AC" w14:textId="4E234E97" w:rsidR="00A47AB6" w:rsidRPr="00F22F94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ректор МКОУ СОШ № 7 </w:t>
            </w:r>
            <w:proofErr w:type="spellStart"/>
            <w:r>
              <w:rPr>
                <w:color w:val="000000"/>
                <w:sz w:val="22"/>
                <w:szCs w:val="22"/>
              </w:rPr>
              <w:t>с.Новомихайл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1102" w14:textId="77777777" w:rsidR="00A47AB6" w:rsidRDefault="00A47AB6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 для ведения личного подсобного хозяйства;</w:t>
            </w:r>
          </w:p>
          <w:p w14:paraId="716153DD" w14:textId="77777777" w:rsidR="00A47AB6" w:rsidRDefault="00A47AB6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DDB4138" w14:textId="77777777" w:rsidR="00A47AB6" w:rsidRDefault="00A47AB6" w:rsidP="002943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Жилой дом</w:t>
            </w:r>
          </w:p>
          <w:p w14:paraId="1F61C59B" w14:textId="77777777" w:rsidR="00A47AB6" w:rsidRDefault="00A47AB6" w:rsidP="0029434F">
            <w:pPr>
              <w:jc w:val="center"/>
              <w:rPr>
                <w:szCs w:val="22"/>
              </w:rPr>
            </w:pPr>
          </w:p>
          <w:p w14:paraId="1C553745" w14:textId="77777777" w:rsidR="00A47AB6" w:rsidRPr="008F47EE" w:rsidRDefault="00A47AB6" w:rsidP="0029434F">
            <w:pPr>
              <w:jc w:val="center"/>
              <w:rPr>
                <w:sz w:val="22"/>
                <w:szCs w:val="22"/>
              </w:rPr>
            </w:pPr>
          </w:p>
          <w:p w14:paraId="4936E66D" w14:textId="699507A1" w:rsidR="00A47AB6" w:rsidRPr="00F22F94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0120" w14:textId="77777777" w:rsidR="00A47AB6" w:rsidRPr="008F47EE" w:rsidRDefault="00A47AB6" w:rsidP="0029434F">
            <w:pPr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индивидуальная</w:t>
            </w:r>
          </w:p>
          <w:p w14:paraId="0ED5DECD" w14:textId="77777777" w:rsidR="00A47AB6" w:rsidRPr="008F47EE" w:rsidRDefault="00A47AB6" w:rsidP="0029434F">
            <w:pPr>
              <w:jc w:val="center"/>
              <w:rPr>
                <w:sz w:val="22"/>
                <w:szCs w:val="22"/>
              </w:rPr>
            </w:pPr>
          </w:p>
          <w:p w14:paraId="3DD11E76" w14:textId="77777777" w:rsidR="00A47AB6" w:rsidRDefault="00A47AB6" w:rsidP="0029434F">
            <w:pPr>
              <w:jc w:val="center"/>
              <w:rPr>
                <w:sz w:val="22"/>
                <w:szCs w:val="22"/>
              </w:rPr>
            </w:pPr>
          </w:p>
          <w:p w14:paraId="1A8A735B" w14:textId="77777777" w:rsidR="00A47AB6" w:rsidRDefault="00A47AB6" w:rsidP="0029434F">
            <w:pPr>
              <w:jc w:val="center"/>
              <w:rPr>
                <w:sz w:val="22"/>
                <w:szCs w:val="22"/>
              </w:rPr>
            </w:pPr>
          </w:p>
          <w:p w14:paraId="4C781F68" w14:textId="77777777" w:rsidR="00A47AB6" w:rsidRDefault="00A47AB6" w:rsidP="0029434F">
            <w:pPr>
              <w:jc w:val="center"/>
              <w:rPr>
                <w:sz w:val="22"/>
                <w:szCs w:val="22"/>
              </w:rPr>
            </w:pPr>
          </w:p>
          <w:p w14:paraId="3759BF36" w14:textId="77777777" w:rsidR="00A47AB6" w:rsidRDefault="00A47AB6" w:rsidP="0029434F">
            <w:pPr>
              <w:jc w:val="center"/>
              <w:rPr>
                <w:sz w:val="22"/>
                <w:szCs w:val="22"/>
              </w:rPr>
            </w:pPr>
          </w:p>
          <w:p w14:paraId="090939B6" w14:textId="77777777" w:rsidR="00A47AB6" w:rsidRDefault="00A47AB6" w:rsidP="0029434F">
            <w:pPr>
              <w:jc w:val="center"/>
              <w:rPr>
                <w:sz w:val="22"/>
                <w:szCs w:val="22"/>
              </w:rPr>
            </w:pPr>
          </w:p>
          <w:p w14:paraId="41F7AC58" w14:textId="77777777" w:rsidR="00A47AB6" w:rsidRDefault="00A47AB6" w:rsidP="0029434F">
            <w:pPr>
              <w:jc w:val="center"/>
              <w:rPr>
                <w:sz w:val="22"/>
                <w:szCs w:val="22"/>
              </w:rPr>
            </w:pPr>
          </w:p>
          <w:p w14:paraId="559B92C5" w14:textId="77777777" w:rsidR="00A47AB6" w:rsidRDefault="00A47AB6" w:rsidP="0029434F">
            <w:pPr>
              <w:jc w:val="center"/>
              <w:rPr>
                <w:sz w:val="22"/>
                <w:szCs w:val="22"/>
              </w:rPr>
            </w:pPr>
          </w:p>
          <w:p w14:paraId="4C5A717F" w14:textId="77777777" w:rsidR="00A47AB6" w:rsidRDefault="00A47AB6" w:rsidP="0029434F">
            <w:pPr>
              <w:jc w:val="center"/>
              <w:rPr>
                <w:sz w:val="22"/>
                <w:szCs w:val="22"/>
              </w:rPr>
            </w:pPr>
          </w:p>
          <w:p w14:paraId="44C0FE7C" w14:textId="77777777" w:rsidR="00A47AB6" w:rsidRDefault="00A47AB6" w:rsidP="00294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3AEFC3B9" w14:textId="77777777" w:rsidR="00A47AB6" w:rsidRDefault="00A47AB6" w:rsidP="0029434F">
            <w:pPr>
              <w:rPr>
                <w:sz w:val="22"/>
                <w:szCs w:val="22"/>
              </w:rPr>
            </w:pPr>
          </w:p>
          <w:p w14:paraId="43681075" w14:textId="77777777" w:rsidR="00A47AB6" w:rsidRDefault="00A47AB6" w:rsidP="0029434F">
            <w:pPr>
              <w:rPr>
                <w:sz w:val="22"/>
                <w:szCs w:val="22"/>
              </w:rPr>
            </w:pPr>
          </w:p>
          <w:p w14:paraId="5A32CA8C" w14:textId="5534E72A" w:rsidR="00A47AB6" w:rsidRPr="00F22F94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E33D" w14:textId="77777777" w:rsidR="00A47AB6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  <w:p w14:paraId="2A7379FD" w14:textId="77777777" w:rsidR="00A47AB6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2B1BAB1D" w14:textId="77777777" w:rsidR="00A47AB6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5F8046F5" w14:textId="77777777" w:rsidR="00A47AB6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572F1386" w14:textId="77777777" w:rsidR="00A47AB6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440CD272" w14:textId="77777777" w:rsidR="00A47AB6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3AF2464B" w14:textId="77777777" w:rsidR="00A47AB6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7B7F6DC7" w14:textId="77777777" w:rsidR="00A47AB6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62A376E2" w14:textId="77777777" w:rsidR="00A47AB6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3414A53A" w14:textId="77777777" w:rsidR="00A47AB6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171375D8" w14:textId="77777777" w:rsidR="00A47AB6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69914CBA" w14:textId="609C95CA" w:rsidR="00A47AB6" w:rsidRPr="00F22F94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5AAB" w14:textId="77777777" w:rsidR="00A47AB6" w:rsidRDefault="00A47AB6" w:rsidP="00E3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  <w:r w:rsidRPr="00F22F94">
              <w:rPr>
                <w:sz w:val="22"/>
                <w:szCs w:val="22"/>
              </w:rPr>
              <w:t>Россия</w:t>
            </w:r>
          </w:p>
          <w:p w14:paraId="04424EBB" w14:textId="77777777" w:rsidR="00A47AB6" w:rsidRDefault="00A47AB6" w:rsidP="00E3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</w:p>
          <w:p w14:paraId="7ED3121A" w14:textId="77777777" w:rsidR="00A47AB6" w:rsidRDefault="00A47AB6" w:rsidP="00E3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</w:p>
          <w:p w14:paraId="026A7C2A" w14:textId="77777777" w:rsidR="00A47AB6" w:rsidRDefault="00A47AB6" w:rsidP="00E3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</w:p>
          <w:p w14:paraId="4A2A0F87" w14:textId="77777777" w:rsidR="00A47AB6" w:rsidRDefault="00A47AB6" w:rsidP="00E3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</w:p>
          <w:p w14:paraId="4AA297B2" w14:textId="77777777" w:rsidR="00A47AB6" w:rsidRDefault="00A47AB6" w:rsidP="00E3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</w:p>
          <w:p w14:paraId="5AA2567D" w14:textId="77777777" w:rsidR="00A47AB6" w:rsidRDefault="00A47AB6" w:rsidP="00E3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</w:p>
          <w:p w14:paraId="20DCD68C" w14:textId="77777777" w:rsidR="00A47AB6" w:rsidRDefault="00A47AB6" w:rsidP="00E3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</w:p>
          <w:p w14:paraId="531F8A3B" w14:textId="77777777" w:rsidR="00A47AB6" w:rsidRDefault="00A47AB6" w:rsidP="00E3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</w:p>
          <w:p w14:paraId="7C06DD4F" w14:textId="77777777" w:rsidR="00A47AB6" w:rsidRDefault="00A47AB6" w:rsidP="00E3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</w:p>
          <w:p w14:paraId="2E6524C6" w14:textId="77777777" w:rsidR="00A47AB6" w:rsidRDefault="00A47AB6" w:rsidP="00E3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</w:p>
          <w:p w14:paraId="06395CAE" w14:textId="77777777" w:rsidR="00A47AB6" w:rsidRPr="00F22F94" w:rsidRDefault="00A47AB6" w:rsidP="00E3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4245" w14:textId="6BD38AF7" w:rsidR="00A47AB6" w:rsidRPr="00F22F94" w:rsidRDefault="00A47AB6" w:rsidP="007425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0B6" w14:textId="2D870544" w:rsidR="00A47AB6" w:rsidRPr="00F22F94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5252" w14:textId="2FE1CBF5" w:rsidR="00A47AB6" w:rsidRPr="00F22F94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E338" w14:textId="045A5012" w:rsidR="00A47AB6" w:rsidRPr="00F22F94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7D23" w14:textId="17BE82C1" w:rsidR="00A47AB6" w:rsidRPr="00F22F94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E7D" w14:textId="0FBBF60F" w:rsidR="00A47AB6" w:rsidRPr="00F22F94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0</w:t>
            </w:r>
            <w:r w:rsidR="00971EC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59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3291" w14:textId="77777777" w:rsidR="00A47AB6" w:rsidRPr="00F22F94" w:rsidRDefault="00A47AB6" w:rsidP="007425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2"/>
                <w:szCs w:val="22"/>
              </w:rPr>
            </w:pPr>
            <w:r w:rsidRPr="00F22F94">
              <w:rPr>
                <w:sz w:val="22"/>
                <w:szCs w:val="22"/>
              </w:rPr>
              <w:t>сделки не совершались</w:t>
            </w:r>
          </w:p>
        </w:tc>
      </w:tr>
      <w:tr w:rsidR="00A47AB6" w14:paraId="7BFCB827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D77F" w14:textId="61E85E38" w:rsidR="00A47AB6" w:rsidRPr="0098638E" w:rsidRDefault="00A47A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E5BF" w14:textId="77777777" w:rsidR="00A47AB6" w:rsidRPr="00F22F94" w:rsidRDefault="00A47AB6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22F94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BC95" w14:textId="77777777" w:rsidR="00A47AB6" w:rsidRPr="00F22F94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22F9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850F" w14:textId="77777777" w:rsidR="00A47AB6" w:rsidRPr="00F22F94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22F94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5DB3" w14:textId="7DC83910" w:rsidR="00A47AB6" w:rsidRPr="00F22F94" w:rsidRDefault="00112D9D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8049" w14:textId="6C4775AD" w:rsidR="00A47AB6" w:rsidRPr="00F22F94" w:rsidRDefault="00112D9D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2558" w14:textId="77777777" w:rsidR="00A47AB6" w:rsidRPr="00F22F94" w:rsidRDefault="00A47AB6" w:rsidP="00E3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2"/>
                <w:szCs w:val="22"/>
              </w:rPr>
            </w:pPr>
            <w:r w:rsidRPr="00F22F94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A59" w14:textId="77777777" w:rsidR="00112D9D" w:rsidRDefault="00112D9D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 для ведения личного подсобного хозяйства;</w:t>
            </w:r>
          </w:p>
          <w:p w14:paraId="075AA135" w14:textId="77777777" w:rsidR="00112D9D" w:rsidRDefault="00112D9D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AE71C8F" w14:textId="77777777" w:rsidR="00112D9D" w:rsidRDefault="00112D9D" w:rsidP="00742545">
            <w:pPr>
              <w:ind w:left="-108"/>
              <w:jc w:val="center"/>
              <w:rPr>
                <w:szCs w:val="22"/>
              </w:rPr>
            </w:pPr>
            <w:r>
              <w:rPr>
                <w:szCs w:val="22"/>
              </w:rPr>
              <w:t>Жилой дом</w:t>
            </w:r>
          </w:p>
          <w:p w14:paraId="1EFE7CFC" w14:textId="2C592047" w:rsidR="00A47AB6" w:rsidRPr="00F22F94" w:rsidRDefault="00A47AB6" w:rsidP="007425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51F" w14:textId="77777777" w:rsidR="00A47AB6" w:rsidRPr="00F22F94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22F9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27F9" w14:textId="77777777" w:rsidR="00112D9D" w:rsidRDefault="00112D9D" w:rsidP="00112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  <w:p w14:paraId="7F904D33" w14:textId="77777777" w:rsidR="00112D9D" w:rsidRDefault="00112D9D" w:rsidP="00112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5DEEA43F" w14:textId="77777777" w:rsidR="00112D9D" w:rsidRDefault="00112D9D" w:rsidP="00112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271FF581" w14:textId="77777777" w:rsidR="00112D9D" w:rsidRDefault="00112D9D" w:rsidP="00112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101A2FEE" w14:textId="77777777" w:rsidR="00112D9D" w:rsidRDefault="00112D9D" w:rsidP="00112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57AD7DAC" w14:textId="77777777" w:rsidR="00112D9D" w:rsidRDefault="00112D9D" w:rsidP="00112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35BB22E0" w14:textId="77777777" w:rsidR="00112D9D" w:rsidRDefault="00112D9D" w:rsidP="00112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6735BAB9" w14:textId="77777777" w:rsidR="00112D9D" w:rsidRDefault="00112D9D" w:rsidP="00112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134932C3" w14:textId="77777777" w:rsidR="00112D9D" w:rsidRDefault="00112D9D" w:rsidP="00112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2EE6314A" w14:textId="77777777" w:rsidR="00112D9D" w:rsidRDefault="00112D9D" w:rsidP="00112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35B8CB3B" w14:textId="4FFDA9F1" w:rsidR="00A47AB6" w:rsidRPr="00F22F94" w:rsidRDefault="00112D9D" w:rsidP="00112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5605" w14:textId="77777777" w:rsidR="00A47AB6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22F94">
              <w:rPr>
                <w:sz w:val="22"/>
                <w:szCs w:val="22"/>
              </w:rPr>
              <w:t>Россия</w:t>
            </w:r>
          </w:p>
          <w:p w14:paraId="6A89E4FE" w14:textId="77777777" w:rsidR="00112D9D" w:rsidRDefault="00112D9D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4722C2AF" w14:textId="77777777" w:rsidR="00112D9D" w:rsidRDefault="00112D9D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1B938852" w14:textId="77777777" w:rsidR="00112D9D" w:rsidRDefault="00112D9D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05E175FA" w14:textId="77777777" w:rsidR="00112D9D" w:rsidRDefault="00112D9D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3577B689" w14:textId="77777777" w:rsidR="00112D9D" w:rsidRDefault="00112D9D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4CA280E2" w14:textId="77777777" w:rsidR="00112D9D" w:rsidRDefault="00112D9D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11373326" w14:textId="77777777" w:rsidR="00112D9D" w:rsidRDefault="00112D9D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0DB1F281" w14:textId="77777777" w:rsidR="00112D9D" w:rsidRDefault="00112D9D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7EB0ED17" w14:textId="77777777" w:rsidR="00112D9D" w:rsidRDefault="00112D9D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64848E54" w14:textId="77777777" w:rsidR="00112D9D" w:rsidRDefault="00112D9D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0D596F87" w14:textId="4C5519D6" w:rsidR="00112D9D" w:rsidRPr="00F22F94" w:rsidRDefault="00112D9D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4065" w14:textId="0EB044E6" w:rsidR="00A47AB6" w:rsidRPr="00F22F94" w:rsidRDefault="00112D9D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color w:val="000000"/>
                <w:sz w:val="22"/>
                <w:szCs w:val="22"/>
              </w:rPr>
              <w:t>Тойоэй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3EEE" w14:textId="38DB5C04" w:rsidR="00A47AB6" w:rsidRPr="00F22F94" w:rsidRDefault="00112D9D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  <w:r w:rsidR="00971EC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37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FAF1" w14:textId="4A2A7A2E" w:rsidR="00A47AB6" w:rsidRPr="00F22F94" w:rsidRDefault="00112D9D" w:rsidP="007425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квартиры (накопления за предыдущие годы)</w:t>
            </w:r>
          </w:p>
        </w:tc>
      </w:tr>
      <w:tr w:rsidR="00A47AB6" w14:paraId="3CAC5BBA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FD83" w14:textId="77777777" w:rsidR="00A47AB6" w:rsidRPr="0098638E" w:rsidRDefault="00A47A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1CE" w14:textId="4EC959C1" w:rsidR="00A47AB6" w:rsidRPr="008568F8" w:rsidRDefault="00EB6E42" w:rsidP="003E2B2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вченко Л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0628" w14:textId="46731730" w:rsidR="00A47AB6" w:rsidRPr="008568F8" w:rsidRDefault="00EB6E42" w:rsidP="003E2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МКОУ СОШ № 8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.Убо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2325" w14:textId="23DE8A8C" w:rsidR="00A47AB6" w:rsidRPr="008568F8" w:rsidRDefault="00EB6E42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A87" w14:textId="77777777" w:rsidR="00A47AB6" w:rsidRPr="008568F8" w:rsidRDefault="00A47AB6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68F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867A" w14:textId="675804C4" w:rsidR="00A47AB6" w:rsidRPr="008568F8" w:rsidRDefault="00EB6E42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E152" w14:textId="77777777" w:rsidR="00A47AB6" w:rsidRPr="008568F8" w:rsidRDefault="00A47AB6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8568F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C8F3" w14:textId="2543D852" w:rsidR="00A47AB6" w:rsidRPr="008568F8" w:rsidRDefault="00EB6E42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FB07" w14:textId="36CE963C" w:rsidR="00A47AB6" w:rsidRPr="008568F8" w:rsidRDefault="00EB6E42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2FC" w14:textId="2E664A79" w:rsidR="00A47AB6" w:rsidRPr="008568F8" w:rsidRDefault="00EB6E42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266A" w14:textId="2543D328" w:rsidR="00A47AB6" w:rsidRPr="008568F8" w:rsidRDefault="00EB6E42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7452" w14:textId="36087F25" w:rsidR="00A47AB6" w:rsidRPr="008568F8" w:rsidRDefault="00EB6E42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3006" w14:textId="5265D2A1" w:rsidR="00A47AB6" w:rsidRPr="008568F8" w:rsidRDefault="00EB6E42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1</w:t>
            </w:r>
            <w:r w:rsidR="00971EC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602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45E5" w14:textId="77777777" w:rsidR="00A47AB6" w:rsidRPr="008568F8" w:rsidRDefault="00A47AB6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8568F8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  <w:tr w:rsidR="00A47AB6" w14:paraId="7A004B15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4E06" w14:textId="77777777" w:rsidR="00A47AB6" w:rsidRPr="0098638E" w:rsidRDefault="00A47A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3603" w14:textId="24213A5B" w:rsidR="00A47AB6" w:rsidRDefault="007709F1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осю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86A" w14:textId="1EE41311" w:rsidR="00A47AB6" w:rsidRPr="008F47EE" w:rsidRDefault="007709F1" w:rsidP="003E2AE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ректор МКОУ СОШ № 9 </w:t>
            </w:r>
            <w:proofErr w:type="spellStart"/>
            <w:r>
              <w:rPr>
                <w:sz w:val="22"/>
                <w:szCs w:val="22"/>
                <w:lang w:eastAsia="en-US"/>
              </w:rPr>
              <w:t>с.Камен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2C10" w14:textId="2D5D9D9B" w:rsidR="00A47AB6" w:rsidRPr="003E2AE5" w:rsidRDefault="007709F1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01B126C0" w14:textId="77777777" w:rsidR="00A47AB6" w:rsidRPr="003E2AE5" w:rsidRDefault="00A47AB6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4284B6D" w14:textId="77777777" w:rsidR="00A47AB6" w:rsidRPr="003E2AE5" w:rsidRDefault="00A47AB6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4681" w14:textId="2D2AF389" w:rsidR="00A47AB6" w:rsidRPr="003E2AE5" w:rsidRDefault="007709F1" w:rsidP="003E2A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8C49" w14:textId="1B3C52B3" w:rsidR="00A47AB6" w:rsidRPr="003E2AE5" w:rsidRDefault="007709F1" w:rsidP="003E2A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976A" w14:textId="77777777" w:rsidR="00A47AB6" w:rsidRPr="003E2AE5" w:rsidRDefault="00A47AB6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AE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41DC" w14:textId="77777777" w:rsidR="007709F1" w:rsidRDefault="007709F1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 для ведения личного подсобного хозяйства;</w:t>
            </w:r>
          </w:p>
          <w:p w14:paraId="78AB866F" w14:textId="77777777" w:rsidR="007709F1" w:rsidRDefault="007709F1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75157A5" w14:textId="77777777" w:rsidR="007709F1" w:rsidRDefault="007709F1" w:rsidP="00742545">
            <w:pPr>
              <w:ind w:left="-108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Жилой дом</w:t>
            </w:r>
          </w:p>
          <w:p w14:paraId="5C002CE5" w14:textId="77777777" w:rsidR="007709F1" w:rsidRDefault="007709F1" w:rsidP="00742545">
            <w:pPr>
              <w:ind w:left="-108"/>
              <w:jc w:val="center"/>
              <w:rPr>
                <w:szCs w:val="22"/>
              </w:rPr>
            </w:pPr>
          </w:p>
          <w:p w14:paraId="0DC7369E" w14:textId="2E8714AE" w:rsidR="007709F1" w:rsidRDefault="007709F1" w:rsidP="00742545">
            <w:pPr>
              <w:ind w:left="-108"/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  <w:p w14:paraId="369C3094" w14:textId="77777777" w:rsidR="007709F1" w:rsidRDefault="007709F1" w:rsidP="00742545">
            <w:pPr>
              <w:ind w:left="-108"/>
              <w:jc w:val="center"/>
              <w:rPr>
                <w:szCs w:val="22"/>
              </w:rPr>
            </w:pPr>
          </w:p>
          <w:p w14:paraId="21007D3A" w14:textId="77777777" w:rsidR="007709F1" w:rsidRPr="008F47EE" w:rsidRDefault="007709F1" w:rsidP="00742545">
            <w:pPr>
              <w:ind w:left="-108"/>
              <w:jc w:val="center"/>
              <w:rPr>
                <w:sz w:val="22"/>
                <w:szCs w:val="22"/>
              </w:rPr>
            </w:pPr>
          </w:p>
          <w:p w14:paraId="51F672DB" w14:textId="163D06D0" w:rsidR="00A47AB6" w:rsidRPr="003E2AE5" w:rsidRDefault="00A47AB6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21FC" w14:textId="77777777" w:rsidR="00A47AB6" w:rsidRPr="003E2AE5" w:rsidRDefault="00A47AB6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EA60" w14:textId="77777777" w:rsidR="00A47AB6" w:rsidRDefault="007709F1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00,0</w:t>
            </w:r>
          </w:p>
          <w:p w14:paraId="28BD28D6" w14:textId="77777777" w:rsidR="007709F1" w:rsidRDefault="007709F1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BD469EA" w14:textId="77777777" w:rsidR="007709F1" w:rsidRDefault="007709F1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EF01D7C" w14:textId="77777777" w:rsidR="007709F1" w:rsidRDefault="007709F1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CA7F20A" w14:textId="77777777" w:rsidR="007709F1" w:rsidRDefault="007709F1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1FD5B39" w14:textId="77777777" w:rsidR="007709F1" w:rsidRDefault="007709F1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FA181A1" w14:textId="77777777" w:rsidR="007709F1" w:rsidRDefault="007709F1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1F6FB37" w14:textId="77777777" w:rsidR="007709F1" w:rsidRDefault="007709F1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B106564" w14:textId="77777777" w:rsidR="007709F1" w:rsidRDefault="007709F1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F0E8346" w14:textId="77777777" w:rsidR="007709F1" w:rsidRDefault="007709F1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43679CB" w14:textId="77777777" w:rsidR="007709F1" w:rsidRDefault="007709F1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F31236B" w14:textId="77777777" w:rsidR="007709F1" w:rsidRDefault="007709F1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,5</w:t>
            </w:r>
          </w:p>
          <w:p w14:paraId="6B2868EE" w14:textId="77777777" w:rsidR="007709F1" w:rsidRDefault="007709F1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84E60FC" w14:textId="77777777" w:rsidR="007709F1" w:rsidRDefault="007709F1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EA1A601" w14:textId="41EB5407" w:rsidR="007709F1" w:rsidRPr="003E2AE5" w:rsidRDefault="007709F1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5805" w14:textId="0C1AFDB6" w:rsidR="00A47AB6" w:rsidRDefault="007709F1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14:paraId="0283E332" w14:textId="77777777" w:rsidR="007709F1" w:rsidRDefault="007709F1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8AFB1DC" w14:textId="77777777" w:rsidR="007709F1" w:rsidRDefault="007709F1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746FD59" w14:textId="77777777" w:rsidR="007709F1" w:rsidRDefault="007709F1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9720131" w14:textId="77777777" w:rsidR="007709F1" w:rsidRDefault="007709F1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5A4A80A" w14:textId="77777777" w:rsidR="007709F1" w:rsidRDefault="007709F1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8CF6F69" w14:textId="77777777" w:rsidR="007709F1" w:rsidRDefault="007709F1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8F1D893" w14:textId="77777777" w:rsidR="007709F1" w:rsidRDefault="007709F1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10E598B" w14:textId="77777777" w:rsidR="007709F1" w:rsidRDefault="007709F1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E8DF0AE" w14:textId="77777777" w:rsidR="007709F1" w:rsidRDefault="007709F1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6570C1D" w14:textId="77777777" w:rsidR="007709F1" w:rsidRDefault="007709F1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8EB2707" w14:textId="77777777" w:rsidR="007709F1" w:rsidRDefault="007709F1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50451FEB" w14:textId="77777777" w:rsidR="007709F1" w:rsidRDefault="007709F1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6E65530" w14:textId="77777777" w:rsidR="007709F1" w:rsidRDefault="007709F1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A6A25BE" w14:textId="4D5ECB9B" w:rsidR="007709F1" w:rsidRPr="003E2AE5" w:rsidRDefault="007709F1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867" w14:textId="0FA067B6" w:rsidR="00A47AB6" w:rsidRPr="003E2AE5" w:rsidRDefault="007709F1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  <w:p w14:paraId="6F4CFABE" w14:textId="77777777" w:rsidR="00A47AB6" w:rsidRPr="003E2AE5" w:rsidRDefault="00A47AB6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7E4" w14:textId="274E47C7" w:rsidR="00A47AB6" w:rsidRPr="003E2AE5" w:rsidRDefault="007709F1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4</w:t>
            </w:r>
            <w:r w:rsidR="00971EC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32,53</w:t>
            </w:r>
          </w:p>
          <w:p w14:paraId="26D769BE" w14:textId="77777777" w:rsidR="00A47AB6" w:rsidRPr="003E2AE5" w:rsidRDefault="00A47AB6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77CA" w14:textId="77777777" w:rsidR="00A47AB6" w:rsidRPr="003E2AE5" w:rsidRDefault="00A47AB6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AE5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A47AB6" w14:paraId="371BD904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880" w14:textId="2754C2F6" w:rsidR="00A47AB6" w:rsidRPr="0098638E" w:rsidRDefault="00A47A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EAB7" w14:textId="17A88AFE" w:rsidR="00A47AB6" w:rsidRDefault="00113B3F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3DD4" w14:textId="37E8E886" w:rsidR="00A47AB6" w:rsidRPr="008F47EE" w:rsidRDefault="00113B3F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1470" w14:textId="77777777" w:rsidR="002C6485" w:rsidRDefault="002C6485" w:rsidP="002C64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 для ведения личного подсобного хозяйства;</w:t>
            </w:r>
          </w:p>
          <w:p w14:paraId="62BDD092" w14:textId="77777777" w:rsidR="002C6485" w:rsidRDefault="002C6485" w:rsidP="002C64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6F7609C" w14:textId="77777777" w:rsidR="002C6485" w:rsidRDefault="002C6485" w:rsidP="002C648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Жилой дом</w:t>
            </w:r>
          </w:p>
          <w:p w14:paraId="5FA3D591" w14:textId="77777777" w:rsidR="00A47AB6" w:rsidRPr="008F47EE" w:rsidRDefault="00A47AB6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54DF" w14:textId="0355B811" w:rsidR="00A47AB6" w:rsidRDefault="002C6485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14:paraId="0A832538" w14:textId="77777777" w:rsidR="002C6485" w:rsidRDefault="002C6485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4377BEE" w14:textId="77777777" w:rsidR="002C6485" w:rsidRDefault="002C6485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F9A4835" w14:textId="77777777" w:rsidR="002C6485" w:rsidRDefault="002C6485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CD0DE91" w14:textId="77777777" w:rsidR="002C6485" w:rsidRDefault="002C6485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B44F6B7" w14:textId="54AA554B" w:rsidR="002C6485" w:rsidRPr="008F47EE" w:rsidRDefault="002C6485" w:rsidP="002C648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E383" w14:textId="77777777" w:rsidR="00A47AB6" w:rsidRDefault="002C6485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00,0</w:t>
            </w:r>
          </w:p>
          <w:p w14:paraId="4F92EA30" w14:textId="77777777" w:rsidR="002C6485" w:rsidRDefault="002C6485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22F05DC" w14:textId="77777777" w:rsidR="002C6485" w:rsidRDefault="002C6485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1009B44" w14:textId="77777777" w:rsidR="002C6485" w:rsidRDefault="002C6485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F517172" w14:textId="77777777" w:rsidR="002C6485" w:rsidRDefault="002C6485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279F210" w14:textId="77777777" w:rsidR="002C6485" w:rsidRDefault="002C6485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FB9988F" w14:textId="0B482CE1" w:rsidR="002C6485" w:rsidRPr="008F47EE" w:rsidRDefault="002C6485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FC95" w14:textId="77777777" w:rsidR="00A47AB6" w:rsidRDefault="002C6485" w:rsidP="00E31BAB">
            <w:pPr>
              <w:spacing w:line="27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14:paraId="2D706597" w14:textId="77777777" w:rsidR="002C6485" w:rsidRDefault="002C6485" w:rsidP="00E31BAB">
            <w:pPr>
              <w:spacing w:line="27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</w:p>
          <w:p w14:paraId="4BF61032" w14:textId="77777777" w:rsidR="002C6485" w:rsidRDefault="002C6485" w:rsidP="00E31BAB">
            <w:pPr>
              <w:spacing w:line="27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</w:p>
          <w:p w14:paraId="39D82CCD" w14:textId="77777777" w:rsidR="002C6485" w:rsidRDefault="002C6485" w:rsidP="00E31BAB">
            <w:pPr>
              <w:spacing w:line="27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</w:p>
          <w:p w14:paraId="353B77C2" w14:textId="77777777" w:rsidR="002C6485" w:rsidRDefault="002C6485" w:rsidP="00E31BAB">
            <w:pPr>
              <w:spacing w:line="27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</w:p>
          <w:p w14:paraId="456E2BA9" w14:textId="77777777" w:rsidR="002C6485" w:rsidRDefault="002C6485" w:rsidP="00E31BAB">
            <w:pPr>
              <w:spacing w:line="27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</w:p>
          <w:p w14:paraId="5E1E63C3" w14:textId="2E8DD899" w:rsidR="002C6485" w:rsidRPr="008F47EE" w:rsidRDefault="002C6485" w:rsidP="00E31BAB">
            <w:pPr>
              <w:spacing w:line="27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2A6C" w14:textId="77777777" w:rsidR="00A47AB6" w:rsidRPr="008F47EE" w:rsidRDefault="00A47AB6" w:rsidP="00742545">
            <w:pPr>
              <w:spacing w:line="27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515D" w14:textId="77777777" w:rsidR="00A47AB6" w:rsidRPr="008F47EE" w:rsidRDefault="00A47AB6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5EB5" w14:textId="77777777" w:rsidR="00A47AB6" w:rsidRPr="008F47EE" w:rsidRDefault="00A47AB6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44C2" w14:textId="77777777" w:rsidR="00A47AB6" w:rsidRPr="008F47EE" w:rsidRDefault="00A47AB6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CA3A" w14:textId="77777777" w:rsidR="00A47AB6" w:rsidRDefault="002C6485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ойота </w:t>
            </w:r>
            <w:r>
              <w:rPr>
                <w:sz w:val="22"/>
                <w:szCs w:val="22"/>
                <w:lang w:val="en-US" w:eastAsia="en-US"/>
              </w:rPr>
              <w:t>CROWN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455C9BD2" w14:textId="5246F2CD" w:rsidR="002C6485" w:rsidRPr="002C6485" w:rsidRDefault="002C6485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тоцикл Я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CDC" w14:textId="51080116" w:rsidR="00A47AB6" w:rsidRPr="008F47EE" w:rsidRDefault="00113B3F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1</w:t>
            </w:r>
            <w:r w:rsidR="0081679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54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6809" w14:textId="77777777" w:rsidR="00A47AB6" w:rsidRPr="008F47EE" w:rsidRDefault="00A47AB6" w:rsidP="00742545">
            <w:pPr>
              <w:spacing w:line="27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47AB6" w14:paraId="5DD2ECA0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4DB0" w14:textId="3A6EFF91" w:rsidR="00A47AB6" w:rsidRPr="0098638E" w:rsidRDefault="00A47A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2D9C" w14:textId="5D910828" w:rsidR="00A47AB6" w:rsidRPr="008F47EE" w:rsidRDefault="00816792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рмоленко Н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76E4" w14:textId="0EC04D9B" w:rsidR="00A47AB6" w:rsidRPr="008F47EE" w:rsidRDefault="00816792" w:rsidP="008568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МКОУ СОШ № 10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.Цветк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2BB" w14:textId="3F716B1C" w:rsidR="00816792" w:rsidRDefault="00816792" w:rsidP="00816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 для ведения личного подсобного хозяйства (приусадебный земельный участок);</w:t>
            </w:r>
          </w:p>
          <w:p w14:paraId="7D26EBD5" w14:textId="77777777" w:rsidR="00816792" w:rsidRDefault="00816792" w:rsidP="00816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DC3FD4" w14:textId="7B276B9C" w:rsidR="00816792" w:rsidRDefault="00816792" w:rsidP="00816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 для ведения личного подсобного хозяйства (приусадебный земельный участок);</w:t>
            </w:r>
          </w:p>
          <w:p w14:paraId="6075AD1D" w14:textId="77777777" w:rsidR="00816792" w:rsidRDefault="00816792" w:rsidP="00816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D7F1FAF" w14:textId="77777777" w:rsidR="00816792" w:rsidRDefault="00816792" w:rsidP="008167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Жилой дом</w:t>
            </w:r>
          </w:p>
          <w:p w14:paraId="29D5CBAA" w14:textId="56BBDF95" w:rsidR="00A47AB6" w:rsidRPr="008F47EE" w:rsidRDefault="00A47AB6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4ABD" w14:textId="77777777" w:rsidR="00A47AB6" w:rsidRDefault="00816792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14:paraId="0038134C" w14:textId="77777777" w:rsidR="00816792" w:rsidRDefault="00816792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2490DE6" w14:textId="77777777" w:rsidR="00816792" w:rsidRDefault="00816792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7A6E861" w14:textId="77777777" w:rsidR="00816792" w:rsidRDefault="00816792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92D9F73" w14:textId="77777777" w:rsidR="00816792" w:rsidRDefault="00816792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64AF0F9" w14:textId="77777777" w:rsidR="00816792" w:rsidRDefault="00816792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40B2D0A" w14:textId="77777777" w:rsidR="00816792" w:rsidRDefault="00816792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BCBB565" w14:textId="77777777" w:rsidR="00816792" w:rsidRDefault="00816792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0FAB895" w14:textId="77777777" w:rsidR="00816792" w:rsidRDefault="00816792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D88249E" w14:textId="77777777" w:rsidR="00816792" w:rsidRDefault="00816792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14EAF65" w14:textId="77777777" w:rsidR="00816792" w:rsidRDefault="00816792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14:paraId="32AB85DE" w14:textId="77777777" w:rsidR="00135F4C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93B56C2" w14:textId="77777777" w:rsidR="00135F4C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47C4AC2" w14:textId="77777777" w:rsidR="00135F4C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F4CDF19" w14:textId="77777777" w:rsidR="00135F4C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317AE35" w14:textId="77777777" w:rsidR="00135F4C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E82DED9" w14:textId="77777777" w:rsidR="00135F4C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DAC227E" w14:textId="77777777" w:rsidR="00135F4C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FB418B0" w14:textId="77777777" w:rsidR="00135F4C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B23D468" w14:textId="77777777" w:rsidR="00135F4C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9F31380" w14:textId="32DC7AE9" w:rsidR="00135F4C" w:rsidRPr="008F47EE" w:rsidRDefault="00135F4C" w:rsidP="00135F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8054" w14:textId="77777777" w:rsidR="00A47AB6" w:rsidRDefault="00816792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61,0</w:t>
            </w:r>
          </w:p>
          <w:p w14:paraId="60F41CB6" w14:textId="77777777" w:rsidR="00816792" w:rsidRDefault="00816792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FFE583F" w14:textId="77777777" w:rsidR="00816792" w:rsidRDefault="00816792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B8C3278" w14:textId="77777777" w:rsidR="00816792" w:rsidRDefault="00816792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C78E74E" w14:textId="77777777" w:rsidR="00816792" w:rsidRDefault="00816792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54E80A5" w14:textId="77777777" w:rsidR="00816792" w:rsidRDefault="00816792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FA9DD3C" w14:textId="77777777" w:rsidR="00816792" w:rsidRDefault="00816792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2990F7B" w14:textId="77777777" w:rsidR="00816792" w:rsidRDefault="00816792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F39C80" w14:textId="77777777" w:rsidR="00816792" w:rsidRDefault="00816792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0C7CAE4" w14:textId="77777777" w:rsidR="00816792" w:rsidRDefault="00816792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BBF785A" w14:textId="77777777" w:rsidR="00816792" w:rsidRDefault="00816792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75A8871" w14:textId="77777777" w:rsidR="00816792" w:rsidRDefault="00816792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76,0</w:t>
            </w:r>
          </w:p>
          <w:p w14:paraId="2731232E" w14:textId="77777777" w:rsidR="00135F4C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31F642B" w14:textId="77777777" w:rsidR="00135F4C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65291E7" w14:textId="77777777" w:rsidR="00135F4C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8B3FAF3" w14:textId="77777777" w:rsidR="00135F4C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BAF0051" w14:textId="77777777" w:rsidR="00135F4C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3ABD435" w14:textId="77777777" w:rsidR="00135F4C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1F8B240" w14:textId="77777777" w:rsidR="00135F4C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CDAEF2F" w14:textId="77777777" w:rsidR="00135F4C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6169ED0" w14:textId="77777777" w:rsidR="00135F4C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CD76900" w14:textId="77777777" w:rsidR="00135F4C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D3FC7B4" w14:textId="1EE4243B" w:rsidR="00135F4C" w:rsidRPr="008F47EE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1848" w14:textId="77777777" w:rsidR="00A47AB6" w:rsidRDefault="00A47AB6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4E04619D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921AD9D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C0E10E4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2AABECB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B661B8E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73BFE10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38E96BC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0398BDA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AB71710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CFCBE2C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7184D0A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56E038F9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2F686F0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6A3A743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F549BC3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BE893BB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4784B91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5F7E367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1DBA536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25DC456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DA7F0C1" w14:textId="77777777" w:rsidR="00135F4C" w:rsidRDefault="00135F4C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22DD12B1" w14:textId="6ECBE0D2" w:rsidR="00135F4C" w:rsidRPr="008F47EE" w:rsidRDefault="00135F4C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E306" w14:textId="77777777" w:rsidR="00A47AB6" w:rsidRPr="008F47EE" w:rsidRDefault="00A47AB6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509" w14:textId="1E7CC7C9" w:rsidR="00A47AB6" w:rsidRPr="008F47EE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AB86" w14:textId="77777777" w:rsidR="00A47AB6" w:rsidRPr="008F47EE" w:rsidRDefault="00A47AB6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2B09" w14:textId="77777777" w:rsidR="00A47AB6" w:rsidRPr="008F47EE" w:rsidRDefault="00A47AB6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061B" w14:textId="5E5B502F" w:rsidR="00A47AB6" w:rsidRPr="00135F4C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342A" w14:textId="1950EFB0" w:rsidR="00A47AB6" w:rsidRPr="008F47EE" w:rsidRDefault="00816792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 041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20EC" w14:textId="77777777" w:rsidR="00A47AB6" w:rsidRPr="008F47EE" w:rsidRDefault="00A47AB6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135F4C" w14:paraId="5036595B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AFBB" w14:textId="5A50552B" w:rsidR="00135F4C" w:rsidRPr="0098638E" w:rsidRDefault="00135F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9191" w14:textId="77777777" w:rsidR="00135F4C" w:rsidRPr="008F47EE" w:rsidRDefault="00135F4C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F47EE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529A" w14:textId="702008D7" w:rsidR="00135F4C" w:rsidRPr="008F47EE" w:rsidRDefault="00135F4C" w:rsidP="008568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C9EE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участок для ведения личного подсобного хозяйства (приусадебный земельный участок);</w:t>
            </w:r>
          </w:p>
          <w:p w14:paraId="1D1C97B0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CF407E3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 для ведения личного подсобного хозяйства (приусадебный земельный участок);</w:t>
            </w:r>
          </w:p>
          <w:p w14:paraId="68DF7E35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0F9A313" w14:textId="77777777" w:rsidR="00135F4C" w:rsidRDefault="00135F4C" w:rsidP="002943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Жилой дом</w:t>
            </w:r>
          </w:p>
          <w:p w14:paraId="58A49923" w14:textId="18002448" w:rsidR="00135F4C" w:rsidRPr="008F47EE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767A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овместная</w:t>
            </w:r>
          </w:p>
          <w:p w14:paraId="02BB01BD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B3E53D9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123A1C7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F01EFA9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8541238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C4BBBE4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07419F5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11496DB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DEC3B02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AA0817D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14:paraId="6A945001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6CE2E06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EC87917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BDA4A30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05CDD50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5A34A03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45B29FC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8667AAB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E7CCEF6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D93C096" w14:textId="351C68DE" w:rsidR="00135F4C" w:rsidRPr="008F47EE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EF85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161,0</w:t>
            </w:r>
          </w:p>
          <w:p w14:paraId="4D28734B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3DBE402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5C6D972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890D782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7A8820C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691EEE2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7863CD9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3D94E7D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2A4DC56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9A5C1A8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70331E2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76,0</w:t>
            </w:r>
          </w:p>
          <w:p w14:paraId="709D7B7F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97B384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ACEBCE0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830A2C2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CE0CDF5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74A15E8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0374052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2AB57DD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2569D78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FE3B274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8501168" w14:textId="7D41C5E8" w:rsidR="00135F4C" w:rsidRPr="008F47EE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64E4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14:paraId="12737A77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32DCF9D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F82B691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4A2AE52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0064ADE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C7300A3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2EC4CD2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E4C0BCC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66D8685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2CE8E6E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93B0461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5823BEB9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E58B5F7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C49C11C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4823D18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36E871A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241D1EE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21F5700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759760A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E122BB5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A23A2EE" w14:textId="77777777" w:rsidR="00135F4C" w:rsidRDefault="00135F4C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62B8B798" w14:textId="442E7F0B" w:rsidR="00135F4C" w:rsidRPr="008F47EE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22E0" w14:textId="3481328D" w:rsidR="00135F4C" w:rsidRPr="008F47EE" w:rsidRDefault="00135F4C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D15B" w14:textId="5B7D23B6" w:rsidR="00135F4C" w:rsidRPr="008F47EE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4BB4" w14:textId="5E1CBBFD" w:rsidR="00135F4C" w:rsidRPr="008F47EE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0259" w14:textId="0F64BA8C" w:rsidR="00135F4C" w:rsidRPr="008F47EE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43D7" w14:textId="265533F9" w:rsidR="00135F4C" w:rsidRPr="008F47EE" w:rsidRDefault="00135F4C" w:rsidP="00135F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ТСУБ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ИШИ ЛАНЦЕР ЦЕДИ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396" w14:textId="2F11BC2F" w:rsidR="00135F4C" w:rsidRPr="008F47EE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17 446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0B38" w14:textId="77777777" w:rsidR="00135F4C" w:rsidRPr="008F47EE" w:rsidRDefault="00135F4C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t xml:space="preserve">сделки не </w:t>
            </w:r>
            <w:r w:rsidRPr="008F47EE">
              <w:rPr>
                <w:rFonts w:ascii="Times New Roman" w:hAnsi="Times New Roman" w:cs="Times New Roman"/>
                <w:szCs w:val="22"/>
              </w:rPr>
              <w:lastRenderedPageBreak/>
              <w:t>совершались</w:t>
            </w:r>
          </w:p>
        </w:tc>
      </w:tr>
      <w:tr w:rsidR="00135F4C" w14:paraId="7650CF38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3FC" w14:textId="77777777" w:rsidR="00135F4C" w:rsidRPr="0098638E" w:rsidRDefault="00135F4C" w:rsidP="003E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E14F" w14:textId="02905FA6" w:rsidR="00135F4C" w:rsidRDefault="00143D00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аралк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.Н.</w:t>
            </w:r>
          </w:p>
          <w:p w14:paraId="0F2D86B4" w14:textId="77777777" w:rsidR="00143D00" w:rsidRDefault="00143D00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09558EB" w14:textId="77777777" w:rsidR="00143D00" w:rsidRDefault="00143D00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C81172F" w14:textId="77777777" w:rsidR="00143D00" w:rsidRDefault="00143D00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13B3D9B" w14:textId="799B255A" w:rsidR="00143D00" w:rsidRPr="007D372B" w:rsidRDefault="00143D00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1BBA" w14:textId="3F829364" w:rsidR="00135F4C" w:rsidRPr="007D372B" w:rsidRDefault="00143D00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ирето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КОУ СОШ № 14 </w:t>
            </w:r>
            <w:proofErr w:type="spellStart"/>
            <w:r>
              <w:rPr>
                <w:sz w:val="22"/>
                <w:szCs w:val="22"/>
                <w:lang w:eastAsia="en-US"/>
              </w:rPr>
              <w:t>с.Лен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A628" w14:textId="4BEA1118" w:rsidR="00135F4C" w:rsidRPr="007D372B" w:rsidRDefault="00143D00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227A" w14:textId="6D9E936B" w:rsidR="00135F4C" w:rsidRPr="007D372B" w:rsidRDefault="00143D00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62E9" w14:textId="778A5792" w:rsidR="00135F4C" w:rsidRPr="007D372B" w:rsidRDefault="00143D00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4E27" w14:textId="114E64DE" w:rsidR="00135F4C" w:rsidRPr="007D372B" w:rsidRDefault="00143D00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E8E9" w14:textId="0065CEF7" w:rsidR="00135F4C" w:rsidRPr="007D372B" w:rsidRDefault="00143D00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1C11" w14:textId="77777777" w:rsidR="00135F4C" w:rsidRPr="007D372B" w:rsidRDefault="00135F4C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A7D2" w14:textId="4F0EA67F" w:rsidR="00135F4C" w:rsidRPr="007D372B" w:rsidRDefault="00143D00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EFA4" w14:textId="77777777" w:rsidR="00135F4C" w:rsidRPr="007D372B" w:rsidRDefault="00135F4C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43F0" w14:textId="6E388715" w:rsidR="00135F4C" w:rsidRPr="007D372B" w:rsidRDefault="00143D00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477" w14:textId="31465AB4" w:rsidR="00135F4C" w:rsidRPr="007D372B" w:rsidRDefault="00143D00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6 204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0BE" w14:textId="77777777" w:rsidR="00135F4C" w:rsidRPr="007D372B" w:rsidRDefault="00135F4C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66998" w14:paraId="21C6B2E6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1173" w14:textId="3703F2F1" w:rsidR="00D66998" w:rsidRPr="0098638E" w:rsidRDefault="00D66998" w:rsidP="003E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5BF1" w14:textId="38B2608C" w:rsidR="00D66998" w:rsidRDefault="00D66998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иш И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0D6F" w14:textId="3A05ACF8" w:rsidR="00D66998" w:rsidRDefault="00D66998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ирето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КОУ СОШ № 15 </w:t>
            </w:r>
            <w:proofErr w:type="spellStart"/>
            <w:r>
              <w:rPr>
                <w:sz w:val="22"/>
                <w:szCs w:val="22"/>
                <w:lang w:eastAsia="en-US"/>
              </w:rPr>
              <w:t>с.Сокол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E178" w14:textId="0385A410" w:rsidR="00D66998" w:rsidRDefault="00D66998" w:rsidP="00D66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 для ведения личного подсобного хозяйства;</w:t>
            </w:r>
          </w:p>
          <w:p w14:paraId="38448253" w14:textId="77777777" w:rsidR="00D66998" w:rsidRDefault="00D66998" w:rsidP="00D66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74879CD" w14:textId="38F3B8C1" w:rsidR="00D66998" w:rsidRDefault="00D66998" w:rsidP="00D66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для ведения личного подсобного хозяйства </w:t>
            </w:r>
          </w:p>
          <w:p w14:paraId="72758A88" w14:textId="77777777" w:rsidR="00D66998" w:rsidRDefault="00D66998" w:rsidP="00D66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1440370" w14:textId="77777777" w:rsidR="00D66998" w:rsidRPr="00D66998" w:rsidRDefault="00D66998" w:rsidP="00D669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6998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3944D1CE" w14:textId="77777777" w:rsidR="00D66998" w:rsidRPr="00D66998" w:rsidRDefault="00D66998" w:rsidP="00D669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03197D1" w14:textId="77777777" w:rsidR="00D66998" w:rsidRPr="00D66998" w:rsidRDefault="00D66998" w:rsidP="00D669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D142FD8" w14:textId="2999E772" w:rsidR="00D66998" w:rsidRDefault="00D66998" w:rsidP="00D669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6998">
              <w:rPr>
                <w:rFonts w:ascii="Times New Roman" w:hAnsi="Times New Roman" w:cs="Times New Roman"/>
                <w:szCs w:val="22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5D39" w14:textId="3E2C8AFB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Индивидуальная</w:t>
            </w:r>
          </w:p>
          <w:p w14:paraId="4DDC8C82" w14:textId="77777777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1074273" w14:textId="77777777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E8D0CD8" w14:textId="77777777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43296DA" w14:textId="77777777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3D227F9" w14:textId="77777777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F7C9DB9" w14:textId="4023C7A2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37AE69F8" w14:textId="77777777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92419F3" w14:textId="77777777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904445D" w14:textId="77777777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3BF6964" w14:textId="77777777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13B17B8" w14:textId="77777777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309A106" w14:textId="4CCA3164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03D5A32C" w14:textId="77777777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A7C471C" w14:textId="35E17A4B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800B" w14:textId="77777777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0,0</w:t>
            </w:r>
          </w:p>
          <w:p w14:paraId="5207C6BD" w14:textId="77777777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F6028F7" w14:textId="77777777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7104798" w14:textId="77777777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6979771" w14:textId="77777777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099A264" w14:textId="77777777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0F7B616" w14:textId="77777777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A114914" w14:textId="77777777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74,0</w:t>
            </w:r>
          </w:p>
          <w:p w14:paraId="78A30475" w14:textId="77777777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0EEE4F5" w14:textId="77777777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7D24693" w14:textId="77777777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8EA3864" w14:textId="77777777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C8216A4" w14:textId="77777777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5AB61E6" w14:textId="77777777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AD7A9F7" w14:textId="77777777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5,9</w:t>
            </w:r>
          </w:p>
          <w:p w14:paraId="28C72317" w14:textId="77777777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61D68A3" w14:textId="77777777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CC0EE9D" w14:textId="7A99F5EE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20B9" w14:textId="41D35232" w:rsidR="00D66998" w:rsidRDefault="00D66998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14:paraId="630511F7" w14:textId="77777777" w:rsidR="00D66998" w:rsidRDefault="00D66998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548F2DB6" w14:textId="77777777" w:rsidR="00D66998" w:rsidRDefault="00D66998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13D9780F" w14:textId="77777777" w:rsidR="00D66998" w:rsidRDefault="00D66998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18DFA23B" w14:textId="77777777" w:rsidR="00D66998" w:rsidRDefault="00D66998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565F6F8C" w14:textId="77777777" w:rsidR="00D66998" w:rsidRDefault="00D66998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26473DF4" w14:textId="77777777" w:rsidR="00D66998" w:rsidRDefault="00D66998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1620894B" w14:textId="77777777" w:rsidR="00D66998" w:rsidRDefault="00D66998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1CA6E652" w14:textId="77777777" w:rsidR="00D66998" w:rsidRDefault="00D66998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49DE9980" w14:textId="77777777" w:rsidR="00D66998" w:rsidRDefault="00D66998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7BB3A8CD" w14:textId="77777777" w:rsidR="00D66998" w:rsidRDefault="00D66998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365FB07E" w14:textId="77777777" w:rsidR="00D66998" w:rsidRDefault="00D66998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10029A88" w14:textId="77777777" w:rsidR="00D66998" w:rsidRDefault="00D66998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4EEF1531" w14:textId="77777777" w:rsidR="00D66998" w:rsidRDefault="00D66998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450CE512" w14:textId="77777777" w:rsidR="00D66998" w:rsidRDefault="00D66998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586EC4BE" w14:textId="77777777" w:rsidR="00D66998" w:rsidRDefault="00D66998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2C7E8AAF" w14:textId="77777777" w:rsidR="00D66998" w:rsidRDefault="00D66998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508ED706" w14:textId="0D9B375D" w:rsidR="00D66998" w:rsidRDefault="00D66998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E0CB" w14:textId="2D1E6FD5" w:rsidR="00D66998" w:rsidRDefault="00D66998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Жилой д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7688" w14:textId="03B50BB5" w:rsidR="00D66998" w:rsidRPr="007D372B" w:rsidRDefault="00D66998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0E62" w14:textId="538EE39D" w:rsidR="00D66998" w:rsidRDefault="00D66998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8A50" w14:textId="2BBED51A" w:rsidR="00D66998" w:rsidRPr="007D372B" w:rsidRDefault="00D66998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E831" w14:textId="530222D5" w:rsidR="00D66998" w:rsidRDefault="00D66998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846E" w14:textId="072A5BAD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160 01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EC3F" w14:textId="77777777" w:rsidR="00742545" w:rsidRDefault="00742545" w:rsidP="00742545">
            <w:pPr>
              <w:pStyle w:val="ConsPlusNormal"/>
              <w:ind w:left="-108" w:hanging="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</w:t>
            </w:r>
          </w:p>
          <w:p w14:paraId="701647A0" w14:textId="779C115D" w:rsidR="00D66998" w:rsidRPr="007D372B" w:rsidRDefault="00D66998" w:rsidP="00742545">
            <w:pPr>
              <w:pStyle w:val="ConsPlusNormal"/>
              <w:ind w:left="-108" w:hanging="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овершались</w:t>
            </w:r>
          </w:p>
        </w:tc>
      </w:tr>
      <w:tr w:rsidR="00D66998" w14:paraId="7EF38525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2207" w14:textId="1ABCCF70" w:rsidR="00D66998" w:rsidRPr="0098638E" w:rsidRDefault="00D66998" w:rsidP="003E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55F5" w14:textId="03563428" w:rsidR="00D66998" w:rsidRDefault="00A42C81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9C08" w14:textId="1D1B9184" w:rsidR="00D66998" w:rsidRDefault="00A42C81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947A" w14:textId="2F71F5E3" w:rsidR="00D66998" w:rsidRDefault="00A42C81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07A6" w14:textId="41F2C1DB" w:rsidR="00D66998" w:rsidRDefault="00A42C81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6AE9" w14:textId="1903D7D6" w:rsidR="00D66998" w:rsidRDefault="00A42C81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2D02" w14:textId="437BE816" w:rsidR="00D66998" w:rsidRDefault="00A42C81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80B0" w14:textId="03836871" w:rsidR="00D66998" w:rsidRDefault="00A42C81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CD68" w14:textId="634A5F5C" w:rsidR="00D66998" w:rsidRPr="007D372B" w:rsidRDefault="00A42C81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F716" w14:textId="373941FC" w:rsidR="00D66998" w:rsidRDefault="00A42C81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B479" w14:textId="2AA53A2A" w:rsidR="00D66998" w:rsidRPr="007D372B" w:rsidRDefault="00A42C81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699D" w14:textId="1FB51A07" w:rsidR="00D66998" w:rsidRDefault="00A42C81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5D7" w14:textId="60C21A30" w:rsidR="00D66998" w:rsidRDefault="00A42C81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2 79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8FB9" w14:textId="284B0504" w:rsidR="00D66998" w:rsidRPr="007D372B" w:rsidRDefault="00A42C81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66998" w14:paraId="44888539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B775" w14:textId="08BEEDA6" w:rsidR="00D66998" w:rsidRPr="0098638E" w:rsidRDefault="000A223F" w:rsidP="003E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C3CA" w14:textId="1FAFA477" w:rsidR="00D66998" w:rsidRDefault="000A223F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хова Е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16BD" w14:textId="0A877406" w:rsidR="00D66998" w:rsidRDefault="000A223F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ректор МКОУ СОШ № 11 </w:t>
            </w:r>
            <w:proofErr w:type="spellStart"/>
            <w:r>
              <w:rPr>
                <w:sz w:val="22"/>
                <w:szCs w:val="22"/>
                <w:lang w:eastAsia="en-US"/>
              </w:rPr>
              <w:t>с.Верхня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Брее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4240" w14:textId="7E931236" w:rsidR="00D66998" w:rsidRDefault="00DF4E8E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792C" w14:textId="083E59DA" w:rsidR="00D66998" w:rsidRDefault="00DF4E8E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8AB7" w14:textId="5B09B6E4" w:rsidR="00D66998" w:rsidRDefault="00DF4E8E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6088" w14:textId="1EBA3999" w:rsidR="00D66998" w:rsidRDefault="00DF4E8E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F0E9" w14:textId="06999AB0" w:rsidR="00D66998" w:rsidRDefault="00DF4E8E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FAA0" w14:textId="541831E5" w:rsidR="00D66998" w:rsidRPr="007D372B" w:rsidRDefault="00DF4E8E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C01D" w14:textId="4DD00A35" w:rsidR="00D66998" w:rsidRDefault="00DF4E8E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7CE7" w14:textId="53CC37DA" w:rsidR="00D66998" w:rsidRDefault="00DF4E8E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57D0F944" w14:textId="77777777" w:rsidR="00DF4E8E" w:rsidRPr="007D372B" w:rsidRDefault="00DF4E8E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92BA" w14:textId="5C878A26" w:rsidR="00D66998" w:rsidRDefault="00DF4E8E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A80F" w14:textId="71A37DC6" w:rsidR="00D66998" w:rsidRDefault="00DF4E8E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91 41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3406" w14:textId="05DF61B6" w:rsidR="00D66998" w:rsidRPr="007D372B" w:rsidRDefault="00DF4E8E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F4E8E" w14:paraId="126E1D16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BE12" w14:textId="2FD8881B" w:rsidR="00DF4E8E" w:rsidRPr="0098638E" w:rsidRDefault="00DF4E8E" w:rsidP="003E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9C44" w14:textId="1845796A" w:rsidR="00DF4E8E" w:rsidRDefault="00DF4E8E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D3D8" w14:textId="3C4FA270" w:rsidR="00DF4E8E" w:rsidRDefault="00DF4E8E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B19B" w14:textId="3F30A373" w:rsidR="00DF4E8E" w:rsidRDefault="00DF4E8E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3A43" w14:textId="47FB4161" w:rsidR="00DF4E8E" w:rsidRDefault="00DF4E8E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E398" w14:textId="0D07EE79" w:rsidR="00DF4E8E" w:rsidRDefault="00DF4E8E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3475" w14:textId="04544F55" w:rsidR="00DF4E8E" w:rsidRDefault="00DF4E8E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3842" w14:textId="6D7B71AC" w:rsidR="00DF4E8E" w:rsidRDefault="00DF4E8E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07F5" w14:textId="3F3F13C1" w:rsidR="00DF4E8E" w:rsidRPr="007D372B" w:rsidRDefault="00DF4E8E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FC86" w14:textId="33C4B6D7" w:rsidR="00DF4E8E" w:rsidRDefault="00DF4E8E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2A8D" w14:textId="77777777" w:rsidR="00DF4E8E" w:rsidRDefault="00DF4E8E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0D067534" w14:textId="77777777" w:rsidR="00DF4E8E" w:rsidRPr="007D372B" w:rsidRDefault="00DF4E8E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FB2C" w14:textId="31742C46" w:rsidR="00DF4E8E" w:rsidRDefault="00DF4E8E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ЙОТА ПРОБОКС, НИССАН ДАТСУН, НИССАН АТЛ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9210" w14:textId="76577CED" w:rsidR="00DF4E8E" w:rsidRDefault="00DF4E8E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7 5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49CC" w14:textId="3A86E1B8" w:rsidR="00DF4E8E" w:rsidRPr="007D372B" w:rsidRDefault="00DF4E8E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F4E8E" w14:paraId="5D3039B6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6383" w14:textId="47F0A2DA" w:rsidR="00DF4E8E" w:rsidRPr="0098638E" w:rsidRDefault="004F25F1" w:rsidP="003E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87C9" w14:textId="75A44F72" w:rsidR="00DF4E8E" w:rsidRDefault="004F25F1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льцева А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F2C7" w14:textId="3B88C8D7" w:rsidR="00DF4E8E" w:rsidRDefault="004F25F1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ректор МКОУ ООШ № 16 </w:t>
            </w:r>
            <w:proofErr w:type="spellStart"/>
            <w:r>
              <w:rPr>
                <w:sz w:val="22"/>
                <w:szCs w:val="22"/>
                <w:lang w:eastAsia="en-US"/>
              </w:rPr>
              <w:t>с.Завеин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420F" w14:textId="0E758948" w:rsidR="00DF4E8E" w:rsidRDefault="005539A9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E86E5AA" w14:textId="77777777" w:rsidR="005539A9" w:rsidRDefault="005539A9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825ACB0" w14:textId="28E1B379" w:rsidR="005539A9" w:rsidRDefault="005539A9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85EA524" w14:textId="77777777" w:rsidR="005539A9" w:rsidRDefault="005539A9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5AF033E" w14:textId="259AB776" w:rsidR="005539A9" w:rsidRDefault="005539A9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561C5D01" w14:textId="77777777" w:rsidR="005539A9" w:rsidRDefault="005539A9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E203871" w14:textId="77777777" w:rsidR="005539A9" w:rsidRDefault="005539A9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522241D" w14:textId="77777777" w:rsidR="005539A9" w:rsidRDefault="005539A9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A2C7E14" w14:textId="617801FA" w:rsidR="005539A9" w:rsidRDefault="005539A9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ED4E" w14:textId="578669AD" w:rsidR="00DF4E8E" w:rsidRDefault="005539A9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09269D24" w14:textId="75D806BC" w:rsidR="005539A9" w:rsidRDefault="005539A9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77EDB189" w14:textId="502EA9DA" w:rsidR="005539A9" w:rsidRDefault="005539A9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F400" w14:textId="77777777" w:rsidR="00DF4E8E" w:rsidRDefault="005539A9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7</w:t>
            </w:r>
          </w:p>
          <w:p w14:paraId="3C3B7BBE" w14:textId="77777777" w:rsidR="005539A9" w:rsidRDefault="005539A9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106F666" w14:textId="77777777" w:rsidR="005539A9" w:rsidRDefault="005539A9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,6</w:t>
            </w:r>
          </w:p>
          <w:p w14:paraId="6D82E31F" w14:textId="77777777" w:rsidR="005539A9" w:rsidRDefault="005539A9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4C0C0AA" w14:textId="514FFDE4" w:rsidR="005539A9" w:rsidRDefault="005539A9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07BF" w14:textId="77777777" w:rsidR="00DF4E8E" w:rsidRDefault="005539A9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2251DDCA" w14:textId="77777777" w:rsidR="005539A9" w:rsidRDefault="005539A9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39B65916" w14:textId="70ED83C0" w:rsidR="005539A9" w:rsidRDefault="005539A9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2E463B2" w14:textId="77777777" w:rsidR="005539A9" w:rsidRDefault="005539A9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21AC292E" w14:textId="6ED182BF" w:rsidR="005539A9" w:rsidRDefault="005539A9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8115" w14:textId="7691C67B" w:rsidR="00DF4E8E" w:rsidRDefault="005539A9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E562" w14:textId="51784881" w:rsidR="00DF4E8E" w:rsidRPr="007D372B" w:rsidRDefault="005539A9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C9E0" w14:textId="166296C6" w:rsidR="00DF4E8E" w:rsidRDefault="005539A9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827" w14:textId="0E826564" w:rsidR="00DF4E8E" w:rsidRPr="007D372B" w:rsidRDefault="005539A9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1F2" w14:textId="3B786FB7" w:rsidR="00DF4E8E" w:rsidRDefault="005539A9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1B79" w14:textId="4258BDD9" w:rsidR="00DF4E8E" w:rsidRDefault="005539A9" w:rsidP="0029434F">
            <w:pPr>
              <w:pStyle w:val="ConsPlusNormal"/>
              <w:ind w:left="-108"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136 22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9A2A" w14:textId="1D5237D6" w:rsidR="00DF4E8E" w:rsidRPr="007D372B" w:rsidRDefault="00DF4E8E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F4E8E" w14:paraId="65E38707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939D" w14:textId="704217BF" w:rsidR="00DF4E8E" w:rsidRPr="0098638E" w:rsidRDefault="00621EDE" w:rsidP="003E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B691" w14:textId="3295DBDF" w:rsidR="00DF4E8E" w:rsidRDefault="00621EDE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Олес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BEB" w14:textId="3A20B9A0" w:rsidR="00DF4E8E" w:rsidRDefault="00621EDE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ректор МКОУ ООШ № 20 </w:t>
            </w:r>
            <w:proofErr w:type="spellStart"/>
            <w:r>
              <w:rPr>
                <w:sz w:val="22"/>
                <w:szCs w:val="22"/>
                <w:lang w:eastAsia="en-US"/>
              </w:rPr>
              <w:t>с.Берёз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4F01" w14:textId="538FC73F" w:rsidR="00DF4E8E" w:rsidRDefault="00621EDE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422" w14:textId="4DDBA1F0" w:rsidR="00DF4E8E" w:rsidRDefault="00621EDE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4669" w14:textId="7DE05D29" w:rsidR="00DF4E8E" w:rsidRDefault="00621EDE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FFDE" w14:textId="2362DA18" w:rsidR="00DF4E8E" w:rsidRDefault="00621EDE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9355" w14:textId="15EC7F19" w:rsidR="00DF4E8E" w:rsidRDefault="00621EDE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F9BF" w14:textId="2CD4B015" w:rsidR="00DF4E8E" w:rsidRPr="007D372B" w:rsidRDefault="00621EDE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F45F" w14:textId="7673F2D6" w:rsidR="00DF4E8E" w:rsidRDefault="00621EDE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AE23" w14:textId="5937FA72" w:rsidR="00DF4E8E" w:rsidRPr="007D372B" w:rsidRDefault="00621EDE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573" w14:textId="25B0B4A6" w:rsidR="00DF4E8E" w:rsidRDefault="00621EDE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аджер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E35D" w14:textId="12B78687" w:rsidR="00DF4E8E" w:rsidRDefault="00621EDE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 195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1E4E" w14:textId="2E39F4F1" w:rsidR="00DF4E8E" w:rsidRPr="007D372B" w:rsidRDefault="00DF4E8E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F4E8E" w14:paraId="7E863A0C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91ED" w14:textId="22558949" w:rsidR="00DF4E8E" w:rsidRPr="0098638E" w:rsidRDefault="00621EDE" w:rsidP="003E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08FD" w14:textId="468082B2" w:rsidR="00DF4E8E" w:rsidRDefault="00621EDE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Егорочк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AE39" w14:textId="0FC42097" w:rsidR="00DF4E8E" w:rsidRDefault="00621EDE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ректор МКОУ ООШ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№ 21 </w:t>
            </w:r>
            <w:proofErr w:type="spellStart"/>
            <w:r>
              <w:rPr>
                <w:sz w:val="22"/>
                <w:szCs w:val="22"/>
                <w:lang w:eastAsia="en-US"/>
              </w:rPr>
              <w:t>с.Пшеницы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9228" w14:textId="0596C0F8" w:rsidR="00DF4E8E" w:rsidRDefault="00AD0CFA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CD04" w14:textId="03758E70" w:rsidR="00DF4E8E" w:rsidRDefault="00AD0CFA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ED0B" w14:textId="4FE615D6" w:rsidR="00DF4E8E" w:rsidRDefault="00AD0CFA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89A1" w14:textId="48E08098" w:rsidR="00DF4E8E" w:rsidRDefault="00AD0CFA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99F5" w14:textId="77777777" w:rsidR="00AD0CFA" w:rsidRDefault="00AD0CFA" w:rsidP="00AD0C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участок для ведения личного подсобного хозяйства;</w:t>
            </w:r>
          </w:p>
          <w:p w14:paraId="4BB806D2" w14:textId="77777777" w:rsidR="00AD0CFA" w:rsidRDefault="00AD0CFA" w:rsidP="00AD0C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DEA96AE" w14:textId="77777777" w:rsidR="00AD0CFA" w:rsidRDefault="00AD0CFA" w:rsidP="00AD0C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Жилой дом</w:t>
            </w:r>
          </w:p>
          <w:p w14:paraId="252B95AB" w14:textId="77777777" w:rsidR="00DF4E8E" w:rsidRDefault="00DF4E8E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9318" w14:textId="5BA37CBB" w:rsidR="00DF4E8E" w:rsidRPr="007D372B" w:rsidRDefault="00AD0CF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49A" w14:textId="77777777" w:rsidR="00DF4E8E" w:rsidRDefault="00AD0CF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0,0</w:t>
            </w:r>
          </w:p>
          <w:p w14:paraId="7083CA98" w14:textId="77777777" w:rsidR="00AD0CFA" w:rsidRDefault="00AD0CF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B002155" w14:textId="77777777" w:rsidR="00AD0CFA" w:rsidRDefault="00AD0CF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F0B73F3" w14:textId="77777777" w:rsidR="00AD0CFA" w:rsidRDefault="00AD0CF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56C025A" w14:textId="77777777" w:rsidR="00AD0CFA" w:rsidRDefault="00AD0CF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BA2FEB3" w14:textId="77777777" w:rsidR="00AD0CFA" w:rsidRDefault="00AD0CF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7120838" w14:textId="77777777" w:rsidR="00AD0CFA" w:rsidRDefault="00AD0CF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9D23B77" w14:textId="77777777" w:rsidR="00AD0CFA" w:rsidRDefault="00AD0CF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1400604" w14:textId="77777777" w:rsidR="00AD0CFA" w:rsidRDefault="00AD0CF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033B3BA" w14:textId="77777777" w:rsidR="00AD0CFA" w:rsidRDefault="00AD0CF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A82AC1A" w14:textId="77777777" w:rsidR="00AD0CFA" w:rsidRDefault="00AD0CF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42CCE9F" w14:textId="021150DE" w:rsidR="00AD0CFA" w:rsidRDefault="00AD0CF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0C05" w14:textId="77777777" w:rsidR="00DF4E8E" w:rsidRDefault="00AD0CF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14:paraId="65D1FE92" w14:textId="77777777" w:rsidR="00AD0CFA" w:rsidRDefault="00AD0CF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4202764" w14:textId="77777777" w:rsidR="00AD0CFA" w:rsidRDefault="00AD0CF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09406F0" w14:textId="77777777" w:rsidR="00AD0CFA" w:rsidRDefault="00AD0CF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9DAF655" w14:textId="77777777" w:rsidR="00AD0CFA" w:rsidRDefault="00AD0CF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0291038" w14:textId="77777777" w:rsidR="00AD0CFA" w:rsidRDefault="00AD0CF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25FF90E" w14:textId="77777777" w:rsidR="00AD0CFA" w:rsidRDefault="00AD0CF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6E25738" w14:textId="77777777" w:rsidR="00AD0CFA" w:rsidRDefault="00AD0CF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438BD9C" w14:textId="77777777" w:rsidR="00AD0CFA" w:rsidRDefault="00AD0CF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FCEE156" w14:textId="77777777" w:rsidR="00AD0CFA" w:rsidRDefault="00AD0CF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EA78E03" w14:textId="77777777" w:rsidR="00AD0CFA" w:rsidRDefault="00AD0CF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5FF6781" w14:textId="404CCF26" w:rsidR="00AD0CFA" w:rsidRPr="007D372B" w:rsidRDefault="00AD0CFA" w:rsidP="00AD0C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8D1E" w14:textId="5DB3C5D6" w:rsidR="00DF4E8E" w:rsidRDefault="00AD0CF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75CB" w14:textId="3F644ACF" w:rsidR="00DF4E8E" w:rsidRDefault="00AD0CFA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8 97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192" w14:textId="4E22C6D2" w:rsidR="00DF4E8E" w:rsidRPr="007D372B" w:rsidRDefault="00DF4E8E" w:rsidP="00AD0C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</w:t>
            </w:r>
            <w:r w:rsidRPr="007D372B">
              <w:rPr>
                <w:rFonts w:ascii="Times New Roman" w:hAnsi="Times New Roman" w:cs="Times New Roman"/>
                <w:szCs w:val="22"/>
              </w:rPr>
              <w:lastRenderedPageBreak/>
              <w:t>ь</w:t>
            </w:r>
          </w:p>
        </w:tc>
      </w:tr>
      <w:tr w:rsidR="00AD0CFA" w14:paraId="16BAB2CD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C576" w14:textId="77777777" w:rsidR="00AD0CFA" w:rsidRPr="0098638E" w:rsidRDefault="00AD0CFA" w:rsidP="003E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1271" w14:textId="54B98532" w:rsidR="00AD0CFA" w:rsidRDefault="00AD0CFA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32F9" w14:textId="77777777" w:rsidR="00AD0CFA" w:rsidRDefault="00AD0CFA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B54B" w14:textId="77777777" w:rsidR="00AD0CFA" w:rsidRDefault="00AD0CF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 для ведения личного подсобного хозяйства;</w:t>
            </w:r>
          </w:p>
          <w:p w14:paraId="03B7C9ED" w14:textId="77777777" w:rsidR="00AD0CFA" w:rsidRDefault="00AD0CF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CCA4E1B" w14:textId="77777777" w:rsidR="00AD0CFA" w:rsidRDefault="00AD0CFA" w:rsidP="00E5133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Жилой дом</w:t>
            </w:r>
          </w:p>
          <w:p w14:paraId="3C143D98" w14:textId="77777777" w:rsidR="00AD0CFA" w:rsidRDefault="00AD0CFA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8E60" w14:textId="4088F45D" w:rsidR="00AD0CFA" w:rsidRDefault="00AD0CFA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61136E5F" w14:textId="77777777" w:rsidR="00AD0CFA" w:rsidRDefault="00AD0CFA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17E2381" w14:textId="77777777" w:rsidR="00AD0CFA" w:rsidRDefault="00AD0CFA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F24E268" w14:textId="77777777" w:rsidR="00AD0CFA" w:rsidRDefault="00AD0CFA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50E81C0" w14:textId="77777777" w:rsidR="00AD0CFA" w:rsidRDefault="00AD0CFA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8949802" w14:textId="77777777" w:rsidR="00AD0CFA" w:rsidRDefault="00AD0CFA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F8BC077" w14:textId="77988F31" w:rsidR="00AD0CFA" w:rsidRDefault="00AD0CFA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6DB5" w14:textId="77777777" w:rsidR="00AD0CFA" w:rsidRDefault="00AD0CF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0,0</w:t>
            </w:r>
          </w:p>
          <w:p w14:paraId="5A5D91EB" w14:textId="77777777" w:rsidR="00AD0CFA" w:rsidRDefault="00AD0CF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2B3C40E" w14:textId="77777777" w:rsidR="00AD0CFA" w:rsidRDefault="00AD0CF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5752533" w14:textId="77777777" w:rsidR="00AD0CFA" w:rsidRDefault="00AD0CF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A2106BF" w14:textId="77777777" w:rsidR="00AD0CFA" w:rsidRDefault="00AD0CF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00C9279" w14:textId="77777777" w:rsidR="00AD0CFA" w:rsidRDefault="00AD0CF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0A9D87D" w14:textId="77777777" w:rsidR="00AD0CFA" w:rsidRDefault="00AD0CFA" w:rsidP="00630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F6383AC" w14:textId="7EE2FC03" w:rsidR="00AD0CFA" w:rsidRDefault="00AD0CFA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FFAA" w14:textId="77777777" w:rsidR="00AD0CFA" w:rsidRDefault="00AD0CFA" w:rsidP="00AD0CFA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265F1146" w14:textId="77777777" w:rsidR="00AD0CFA" w:rsidRDefault="00AD0CF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8266F37" w14:textId="77777777" w:rsidR="00AD0CFA" w:rsidRDefault="00AD0CF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5856114" w14:textId="77777777" w:rsidR="00AD0CFA" w:rsidRDefault="00AD0CF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8EA1CC6" w14:textId="77777777" w:rsidR="00AD0CFA" w:rsidRDefault="00AD0CF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33582AC" w14:textId="77777777" w:rsidR="00AD0CFA" w:rsidRDefault="00AD0CFA" w:rsidP="00630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6E2EEB4" w14:textId="77777777" w:rsidR="00AD0CFA" w:rsidRDefault="00AD0CF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7BF53CD" w14:textId="0AEC50A7" w:rsidR="00AD0CFA" w:rsidRDefault="00AD0CFA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8BAE" w14:textId="703294F0" w:rsidR="00AD0CFA" w:rsidRDefault="000D7400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727F" w14:textId="5F889CAB" w:rsidR="00AD0CFA" w:rsidRPr="007D372B" w:rsidRDefault="000D7400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3546" w14:textId="16EF321A" w:rsidR="00AD0CFA" w:rsidRDefault="000D7400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8EAE" w14:textId="7161CB16" w:rsidR="00AD0CFA" w:rsidRPr="007D372B" w:rsidRDefault="000D7400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2445" w14:textId="77777777" w:rsidR="00F7621A" w:rsidRDefault="00F7621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14:paraId="2BC75BA8" w14:textId="77777777" w:rsidR="00AD0CFA" w:rsidRDefault="00F7621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иссан Скайлайн,</w:t>
            </w:r>
          </w:p>
          <w:p w14:paraId="0CE5FCBA" w14:textId="77777777" w:rsidR="00F7621A" w:rsidRDefault="00F7621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АЗ 469Б,</w:t>
            </w:r>
          </w:p>
          <w:p w14:paraId="6CE9B04A" w14:textId="77777777" w:rsidR="00F7621A" w:rsidRDefault="00F7621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иссан Атлас,</w:t>
            </w:r>
          </w:p>
          <w:p w14:paraId="5EB73EFB" w14:textId="77777777" w:rsidR="00F7621A" w:rsidRDefault="00F7621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тоцикл ТУЛА ТМЗ-5951,</w:t>
            </w:r>
          </w:p>
          <w:p w14:paraId="1B38714B" w14:textId="0D4DC1BD" w:rsidR="00F7621A" w:rsidRDefault="00F7621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рактор Беларусь МТЗ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1A0B" w14:textId="3C43B6C7" w:rsidR="00AD0CFA" w:rsidRDefault="00AD0CFA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618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02FE" w14:textId="66F95E6E" w:rsidR="00AD0CFA" w:rsidRPr="007D372B" w:rsidRDefault="00AD0CFA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3027A" w:rsidRPr="007D372B" w14:paraId="39592A81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AC8B" w14:textId="3DF33B1B" w:rsidR="0063027A" w:rsidRPr="0098638E" w:rsidRDefault="0063027A" w:rsidP="002943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3009" w14:textId="372F49DC" w:rsidR="0063027A" w:rsidRDefault="0063027A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бряк А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6D17" w14:textId="6AD23D68" w:rsidR="0063027A" w:rsidRDefault="0063027A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ректор МКОУ ООШ № 22 </w:t>
            </w:r>
            <w:proofErr w:type="spellStart"/>
            <w:r>
              <w:rPr>
                <w:sz w:val="22"/>
                <w:szCs w:val="22"/>
                <w:lang w:eastAsia="en-US"/>
              </w:rPr>
              <w:t>с.Изюбрин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AE48" w14:textId="77777777" w:rsidR="0063027A" w:rsidRDefault="0063027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 для ведения личного подсобного хозяйства;</w:t>
            </w:r>
          </w:p>
          <w:p w14:paraId="1B5CF8B8" w14:textId="77777777" w:rsidR="0063027A" w:rsidRDefault="0063027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8BE685C" w14:textId="77777777" w:rsidR="0063027A" w:rsidRDefault="0063027A" w:rsidP="00E5133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Жилой дом</w:t>
            </w:r>
          </w:p>
          <w:p w14:paraId="66CAB816" w14:textId="77777777" w:rsidR="0063027A" w:rsidRDefault="0063027A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7022" w14:textId="77777777" w:rsidR="0063027A" w:rsidRDefault="0063027A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40F8929B" w14:textId="77777777" w:rsidR="0063027A" w:rsidRDefault="0063027A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B1D1E60" w14:textId="77777777" w:rsidR="0063027A" w:rsidRDefault="0063027A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7230917" w14:textId="77777777" w:rsidR="0063027A" w:rsidRDefault="0063027A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6208462" w14:textId="77777777" w:rsidR="0063027A" w:rsidRDefault="0063027A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88372F3" w14:textId="77777777" w:rsidR="0063027A" w:rsidRDefault="0063027A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A050EB2" w14:textId="75DDBBD3" w:rsidR="0063027A" w:rsidRDefault="0063027A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8EE7" w14:textId="529F6AF3" w:rsidR="0063027A" w:rsidRDefault="0063027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38,0</w:t>
            </w:r>
          </w:p>
          <w:p w14:paraId="5D261A7E" w14:textId="77777777" w:rsidR="0063027A" w:rsidRDefault="0063027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9D3472A" w14:textId="77777777" w:rsidR="0063027A" w:rsidRDefault="0063027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95DE59B" w14:textId="77777777" w:rsidR="0063027A" w:rsidRDefault="0063027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23E52DD" w14:textId="77777777" w:rsidR="0063027A" w:rsidRDefault="0063027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BFD9CD0" w14:textId="77777777" w:rsidR="0063027A" w:rsidRDefault="0063027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B7597B4" w14:textId="77777777" w:rsidR="0063027A" w:rsidRDefault="0063027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949B174" w14:textId="244AD22F" w:rsidR="0063027A" w:rsidRDefault="0063027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,4</w:t>
            </w:r>
          </w:p>
          <w:p w14:paraId="0B29798C" w14:textId="77777777" w:rsidR="0063027A" w:rsidRDefault="0063027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128B17F" w14:textId="77777777" w:rsidR="0063027A" w:rsidRDefault="0063027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12E3379" w14:textId="77777777" w:rsidR="0063027A" w:rsidRDefault="0063027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F1168F3" w14:textId="674D8742" w:rsidR="0063027A" w:rsidRDefault="0063027A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D29A" w14:textId="77777777" w:rsidR="0063027A" w:rsidRDefault="0063027A" w:rsidP="00E51333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46B842A6" w14:textId="77777777" w:rsidR="0063027A" w:rsidRDefault="0063027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5E1B8F1" w14:textId="77777777" w:rsidR="0063027A" w:rsidRDefault="0063027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F80B8D6" w14:textId="77777777" w:rsidR="0063027A" w:rsidRDefault="0063027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83FC7ED" w14:textId="77777777" w:rsidR="0063027A" w:rsidRDefault="0063027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1E5B54C" w14:textId="77777777" w:rsidR="0063027A" w:rsidRDefault="0063027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75F0AF5" w14:textId="77777777" w:rsidR="0063027A" w:rsidRDefault="0063027A" w:rsidP="00630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9F42B83" w14:textId="4434388A" w:rsidR="0063027A" w:rsidRDefault="0063027A" w:rsidP="0063027A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1689" w14:textId="4FB8FB4F" w:rsidR="0063027A" w:rsidRDefault="000D7400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65C" w14:textId="068DEA55" w:rsidR="0063027A" w:rsidRPr="007D372B" w:rsidRDefault="000D7400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0ED" w14:textId="0D63702F" w:rsidR="0063027A" w:rsidRDefault="000D7400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6535" w14:textId="6BAC131D" w:rsidR="0063027A" w:rsidRPr="007D372B" w:rsidRDefault="00D0522E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6551" w14:textId="550128E1" w:rsidR="0063027A" w:rsidRDefault="0063027A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нда Инсай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9DB4" w14:textId="4CA9D87A" w:rsidR="0063027A" w:rsidRDefault="0063027A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2 06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F4F5" w14:textId="7D3C255F" w:rsidR="0063027A" w:rsidRPr="007D372B" w:rsidRDefault="0063027A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45CC8" w:rsidRPr="007D372B" w14:paraId="1A380362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65FD" w14:textId="77777777" w:rsidR="00945CC8" w:rsidRPr="0098638E" w:rsidRDefault="00945CC8" w:rsidP="002943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6D8E" w14:textId="2B8452C9" w:rsidR="00945CC8" w:rsidRDefault="00945CC8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C7D7" w14:textId="77777777" w:rsidR="00945CC8" w:rsidRDefault="00945CC8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4246" w14:textId="1EC6031B" w:rsidR="00945CC8" w:rsidRDefault="00945CC8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2FA1" w14:textId="2D71D4DD" w:rsidR="00945CC8" w:rsidRDefault="00945CC8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EFCE" w14:textId="02FFE2A7" w:rsidR="00945CC8" w:rsidRDefault="00945CC8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9425" w14:textId="2DA6D545" w:rsidR="00945CC8" w:rsidRDefault="00945CC8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0EE8" w14:textId="0D61320B" w:rsidR="00945CC8" w:rsidRDefault="00945CC8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AE59" w14:textId="64C976F5" w:rsidR="00945CC8" w:rsidRPr="007D372B" w:rsidRDefault="00945CC8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84E5" w14:textId="1FE5803B" w:rsidR="00945CC8" w:rsidRDefault="00945CC8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02A2" w14:textId="42750823" w:rsidR="00945CC8" w:rsidRPr="007D372B" w:rsidRDefault="00945CC8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D898" w14:textId="70AC587E" w:rsidR="00945CC8" w:rsidRDefault="00945CC8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урф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0D99" w14:textId="26C1B793" w:rsidR="00945CC8" w:rsidRDefault="00945CC8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2 551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59E8" w14:textId="056990EB" w:rsidR="00945CC8" w:rsidRPr="007D372B" w:rsidRDefault="00945CC8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45CC8" w:rsidRPr="007D372B" w14:paraId="434E682E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8D68" w14:textId="77777777" w:rsidR="00945CC8" w:rsidRPr="0098638E" w:rsidRDefault="00945CC8" w:rsidP="002943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C193" w14:textId="28E0E50A" w:rsidR="00945CC8" w:rsidRDefault="00870D1A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E25F" w14:textId="56BF6B13" w:rsidR="00945CC8" w:rsidRDefault="00870D1A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124F" w14:textId="5639D98D" w:rsidR="00945CC8" w:rsidRDefault="00870D1A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123A" w14:textId="52101E8F" w:rsidR="00945CC8" w:rsidRDefault="00870D1A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1763" w14:textId="4F7143E4" w:rsidR="00945CC8" w:rsidRDefault="00870D1A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78C" w14:textId="474669E7" w:rsidR="00945CC8" w:rsidRDefault="00870D1A" w:rsidP="00870D1A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DF5B" w14:textId="7359A838" w:rsidR="00945CC8" w:rsidRDefault="00870D1A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11A" w14:textId="51975C5C" w:rsidR="00945CC8" w:rsidRPr="007D372B" w:rsidRDefault="00870D1A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A28" w14:textId="36BF248B" w:rsidR="00945CC8" w:rsidRDefault="00870D1A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64B6" w14:textId="5DE9AA48" w:rsidR="00945CC8" w:rsidRPr="007D372B" w:rsidRDefault="00870D1A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6E56" w14:textId="6836786D" w:rsidR="00945CC8" w:rsidRDefault="00870D1A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B960" w14:textId="0CB6D97F" w:rsidR="00945CC8" w:rsidRDefault="00870D1A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736F" w14:textId="0840684A" w:rsidR="00945CC8" w:rsidRPr="007D372B" w:rsidRDefault="00945CC8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45CC8" w:rsidRPr="007D372B" w14:paraId="7EEC84FF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741E" w14:textId="1E3EC3EF" w:rsidR="00945CC8" w:rsidRPr="0098638E" w:rsidRDefault="006D2770" w:rsidP="002943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80B6" w14:textId="68EF7107" w:rsidR="00945CC8" w:rsidRDefault="006D2770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исл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Т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897A" w14:textId="63CDCCB8" w:rsidR="00945CC8" w:rsidRDefault="006D2770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ректор МКОУ ООШ № 24 </w:t>
            </w:r>
            <w:proofErr w:type="spellStart"/>
            <w:r>
              <w:rPr>
                <w:sz w:val="22"/>
                <w:szCs w:val="22"/>
                <w:lang w:eastAsia="en-US"/>
              </w:rPr>
              <w:t>с.Нижни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у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7F0" w14:textId="77777777" w:rsidR="00945CC8" w:rsidRDefault="006D2770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4CF22D91" w14:textId="77777777" w:rsidR="006D2770" w:rsidRDefault="006D2770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1CAE32E" w14:textId="155BDA34" w:rsidR="006D2770" w:rsidRDefault="006D2770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7FCEB2D6" w14:textId="77777777" w:rsidR="006D2770" w:rsidRDefault="006D2770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82AF279" w14:textId="461B1075" w:rsidR="006D2770" w:rsidRDefault="006D2770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1325" w14:textId="0F993426" w:rsidR="00945CC8" w:rsidRDefault="006D2770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0372496F" w14:textId="7D998A69" w:rsidR="006D2770" w:rsidRDefault="006D2770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32A4EE0A" w14:textId="065FC939" w:rsidR="006D2770" w:rsidRDefault="006D2770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2C0D" w14:textId="77777777" w:rsidR="00945CC8" w:rsidRDefault="006D2770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3</w:t>
            </w:r>
          </w:p>
          <w:p w14:paraId="2ADF4D27" w14:textId="77777777" w:rsidR="006D2770" w:rsidRDefault="006D2770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39FA65C" w14:textId="77777777" w:rsidR="006D2770" w:rsidRDefault="006D2770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,7</w:t>
            </w:r>
          </w:p>
          <w:p w14:paraId="4AE2A639" w14:textId="77777777" w:rsidR="006D2770" w:rsidRDefault="006D2770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C4CC68D" w14:textId="740FB611" w:rsidR="006D2770" w:rsidRDefault="006D2770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9075" w14:textId="77777777" w:rsidR="00945CC8" w:rsidRDefault="006D2770" w:rsidP="006D2770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180EC084" w14:textId="77777777" w:rsidR="00F50D64" w:rsidRDefault="00F50D64" w:rsidP="006D2770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14:paraId="3262B1BD" w14:textId="77777777" w:rsidR="006D2770" w:rsidRDefault="006D2770" w:rsidP="006D2770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08FC427A" w14:textId="77777777" w:rsidR="00F50D64" w:rsidRDefault="00F50D64" w:rsidP="006D2770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14:paraId="286A1605" w14:textId="0C3DA96C" w:rsidR="006D2770" w:rsidRDefault="006D2770" w:rsidP="006D2770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8EF8" w14:textId="6F787839" w:rsidR="00945CC8" w:rsidRPr="00F50D64" w:rsidRDefault="00F50D64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8B4" w14:textId="7BA91B0A" w:rsidR="00945CC8" w:rsidRPr="00F50D64" w:rsidRDefault="00F50D64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C76" w14:textId="217F440C" w:rsidR="00945CC8" w:rsidRPr="00F50D64" w:rsidRDefault="00F50D64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1A5C" w14:textId="2A624C1D" w:rsidR="00945CC8" w:rsidRPr="00F50D64" w:rsidRDefault="00F50D64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200D" w14:textId="799A092E" w:rsidR="00945CC8" w:rsidRPr="006D2770" w:rsidRDefault="006D2770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COROLLA FIEL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6A77" w14:textId="1C2B783D" w:rsidR="00945CC8" w:rsidRDefault="006D2770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9 589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259B" w14:textId="252D8038" w:rsidR="00945CC8" w:rsidRPr="007D372B" w:rsidRDefault="00945CC8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45CC8" w:rsidRPr="007D372B" w14:paraId="0915668B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14BC" w14:textId="3FFFE818" w:rsidR="00945CC8" w:rsidRPr="0098638E" w:rsidRDefault="00D33685" w:rsidP="0029434F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8638E">
              <w:rPr>
                <w:sz w:val="20"/>
                <w:szCs w:val="20"/>
                <w:lang w:val="en-US" w:eastAsia="en-US"/>
              </w:rPr>
              <w:t>19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51ED" w14:textId="06F9C39B" w:rsidR="00945CC8" w:rsidRPr="00D33685" w:rsidRDefault="00D33685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итова Т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E4F1" w14:textId="36D1BA72" w:rsidR="00945CC8" w:rsidRDefault="00D33685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ректор МКОУ НОШ № 25 </w:t>
            </w:r>
            <w:proofErr w:type="spellStart"/>
            <w:r>
              <w:rPr>
                <w:sz w:val="22"/>
                <w:szCs w:val="22"/>
                <w:lang w:eastAsia="en-US"/>
              </w:rPr>
              <w:t>с.Чугуе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9DFC" w14:textId="6E149206" w:rsidR="00945CC8" w:rsidRDefault="00D33685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9B60" w14:textId="2632E598" w:rsidR="00945CC8" w:rsidRDefault="00D33685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68A6" w14:textId="099EC3FA" w:rsidR="00945CC8" w:rsidRDefault="00D33685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79AD" w14:textId="2AD0F370" w:rsidR="00945CC8" w:rsidRDefault="00D33685" w:rsidP="00D3368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C5BB" w14:textId="2D17CA35" w:rsidR="00945CC8" w:rsidRDefault="00D33685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4F47" w14:textId="04B527C7" w:rsidR="00945CC8" w:rsidRPr="007D372B" w:rsidRDefault="00D33685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4769" w14:textId="75C70C17" w:rsidR="00945CC8" w:rsidRDefault="00D33685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6136" w14:textId="40DEA4B3" w:rsidR="00945CC8" w:rsidRPr="007D372B" w:rsidRDefault="00D33685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14D6" w14:textId="598F9EAC" w:rsidR="00945CC8" w:rsidRDefault="00D33685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FC67" w14:textId="5CAA37C3" w:rsidR="00945CC8" w:rsidRDefault="00D33685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004 169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F121" w14:textId="1A590743" w:rsidR="00945CC8" w:rsidRPr="007D372B" w:rsidRDefault="00945CC8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45CC8" w:rsidRPr="007D372B" w14:paraId="21F66D9A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9706" w14:textId="7CE51E0C" w:rsidR="00945CC8" w:rsidRPr="0098638E" w:rsidRDefault="007444D2" w:rsidP="002943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8151" w14:textId="7CBEA7B2" w:rsidR="00945CC8" w:rsidRDefault="007444D2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дорова О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ECD9" w14:textId="393442E3" w:rsidR="00945CC8" w:rsidRDefault="007444D2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ректор МКОУ В(С)ОШ № 2 при ИК </w:t>
            </w:r>
            <w:proofErr w:type="spellStart"/>
            <w:r>
              <w:rPr>
                <w:sz w:val="22"/>
                <w:szCs w:val="22"/>
                <w:lang w:eastAsia="en-US"/>
              </w:rPr>
              <w:t>с.Чугуе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6E2A" w14:textId="77777777" w:rsidR="00945CC8" w:rsidRDefault="007444D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усадебный участок</w:t>
            </w:r>
          </w:p>
          <w:p w14:paraId="200A08F7" w14:textId="77777777" w:rsidR="007444D2" w:rsidRDefault="007444D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BC5BB75" w14:textId="77777777" w:rsidR="007444D2" w:rsidRDefault="007444D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  <w:p w14:paraId="5BB54EA5" w14:textId="77777777" w:rsidR="007444D2" w:rsidRDefault="007444D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596F34C" w14:textId="77777777" w:rsidR="007444D2" w:rsidRDefault="007444D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2F91461" w14:textId="1B007EE8" w:rsidR="007444D2" w:rsidRDefault="007444D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2EF6" w14:textId="5D0FE5CF" w:rsidR="00945CC8" w:rsidRDefault="007444D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45F027CA" w14:textId="77777777" w:rsidR="007444D2" w:rsidRDefault="007444D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D114B04" w14:textId="5F637AEA" w:rsidR="007444D2" w:rsidRDefault="007444D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066F5427" w14:textId="77777777" w:rsidR="007444D2" w:rsidRDefault="007444D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88F9504" w14:textId="77FC1A48" w:rsidR="007444D2" w:rsidRDefault="007444D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A611" w14:textId="77777777" w:rsidR="00945CC8" w:rsidRDefault="007444D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,0</w:t>
            </w:r>
          </w:p>
          <w:p w14:paraId="0622AC14" w14:textId="77777777" w:rsidR="007444D2" w:rsidRDefault="007444D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B301CD5" w14:textId="77777777" w:rsidR="007444D2" w:rsidRDefault="007444D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D892C40" w14:textId="77777777" w:rsidR="007444D2" w:rsidRDefault="007444D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,9</w:t>
            </w:r>
          </w:p>
          <w:p w14:paraId="327362E6" w14:textId="77777777" w:rsidR="007444D2" w:rsidRDefault="007444D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FA5EE9E" w14:textId="77777777" w:rsidR="007444D2" w:rsidRDefault="007444D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754BB1A" w14:textId="6BBFEDCD" w:rsidR="007444D2" w:rsidRDefault="007444D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AA43" w14:textId="77777777" w:rsidR="00945CC8" w:rsidRDefault="007444D2" w:rsidP="007444D2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3D0094CC" w14:textId="77777777" w:rsidR="007444D2" w:rsidRDefault="007444D2" w:rsidP="007444D2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3D12B979" w14:textId="77777777" w:rsidR="007444D2" w:rsidRDefault="007444D2" w:rsidP="007444D2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1262354B" w14:textId="77777777" w:rsidR="007444D2" w:rsidRDefault="007444D2" w:rsidP="007444D2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389ACFEE" w14:textId="5CA34C05" w:rsidR="007444D2" w:rsidRDefault="007444D2" w:rsidP="007444D2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9E20" w14:textId="41001391" w:rsidR="00945CC8" w:rsidRDefault="007444D2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0219" w14:textId="3AFB808A" w:rsidR="00945CC8" w:rsidRPr="007D372B" w:rsidRDefault="007444D2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5612" w14:textId="5D7EF6F6" w:rsidR="00945CC8" w:rsidRDefault="007444D2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B3F9" w14:textId="6AD52A7C" w:rsidR="00945CC8" w:rsidRPr="007D372B" w:rsidRDefault="007444D2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4394" w14:textId="7FA84A7B" w:rsidR="00945CC8" w:rsidRDefault="007444D2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ИССАН МАР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62CC" w14:textId="2BD85843" w:rsidR="00945CC8" w:rsidRDefault="007444D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330 11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2ABD" w14:textId="1657176D" w:rsidR="00945CC8" w:rsidRPr="007D372B" w:rsidRDefault="00945CC8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314AC" w:rsidRPr="007D372B" w14:paraId="77F30FD0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77BA" w14:textId="77777777" w:rsidR="004314AC" w:rsidRPr="0098638E" w:rsidRDefault="004314AC" w:rsidP="002943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D8B0" w14:textId="4CA6A1CD" w:rsidR="004314AC" w:rsidRDefault="004314AC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A1AA" w14:textId="77777777" w:rsidR="004314AC" w:rsidRDefault="004314AC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CC5" w14:textId="34625BE7" w:rsidR="004314AC" w:rsidRDefault="004314AC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1EB3" w14:textId="3C6C6F15" w:rsidR="004314AC" w:rsidRDefault="004314AC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B0C3" w14:textId="26EE3B04" w:rsidR="004314AC" w:rsidRDefault="004314AC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0CDE" w14:textId="1C5ADFBF" w:rsidR="004314AC" w:rsidRDefault="004314AC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9B5C" w14:textId="77777777" w:rsidR="004314AC" w:rsidRDefault="004314A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 для ведения личного подсобного хозяйства</w:t>
            </w:r>
          </w:p>
          <w:p w14:paraId="2762E3E0" w14:textId="77777777" w:rsidR="004314AC" w:rsidRDefault="004314A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0D3858D" w14:textId="77777777" w:rsidR="004314AC" w:rsidRDefault="004314A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5A920322" w14:textId="77777777" w:rsidR="004314AC" w:rsidRDefault="004314A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0B98D4C" w14:textId="2E8F08AB" w:rsidR="004314AC" w:rsidRDefault="004314A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приусадебный участ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5E9E" w14:textId="0B167702" w:rsidR="004314AC" w:rsidRPr="007D372B" w:rsidRDefault="004314A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4F61" w14:textId="77777777" w:rsidR="004314AC" w:rsidRDefault="004314A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6,0</w:t>
            </w:r>
          </w:p>
          <w:p w14:paraId="4A8E0C1D" w14:textId="77777777" w:rsidR="004314AC" w:rsidRDefault="004314A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6738023" w14:textId="77777777" w:rsidR="004314AC" w:rsidRDefault="004314A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807A31E" w14:textId="77777777" w:rsidR="004314AC" w:rsidRDefault="004314A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8099F06" w14:textId="77777777" w:rsidR="004314AC" w:rsidRDefault="004314A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267CF3" w14:textId="77777777" w:rsidR="004314AC" w:rsidRDefault="004314A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39452F7" w14:textId="77777777" w:rsidR="004314AC" w:rsidRDefault="004314A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C3F9BA8" w14:textId="77777777" w:rsidR="004314AC" w:rsidRDefault="004314A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F435247" w14:textId="77777777" w:rsidR="004314AC" w:rsidRDefault="004314A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4B823E5" w14:textId="77777777" w:rsidR="004314AC" w:rsidRDefault="004314A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745C136" w14:textId="77777777" w:rsidR="004314AC" w:rsidRDefault="004314A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A121739" w14:textId="77777777" w:rsidR="004314AC" w:rsidRDefault="004314A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,9</w:t>
            </w:r>
          </w:p>
          <w:p w14:paraId="5B27ACF2" w14:textId="77777777" w:rsidR="004314AC" w:rsidRDefault="004314A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C22939D" w14:textId="77777777" w:rsidR="004314AC" w:rsidRDefault="004314A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A30D493" w14:textId="7585B464" w:rsidR="004314AC" w:rsidRDefault="004314A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053" w14:textId="77777777" w:rsidR="004314AC" w:rsidRDefault="004314AC" w:rsidP="004314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</w:t>
            </w:r>
          </w:p>
          <w:p w14:paraId="0A156E00" w14:textId="77777777" w:rsidR="004314AC" w:rsidRDefault="004314AC" w:rsidP="004314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329B46A" w14:textId="77777777" w:rsidR="004314AC" w:rsidRDefault="004314AC" w:rsidP="004314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1FB2C1D" w14:textId="77777777" w:rsidR="004314AC" w:rsidRDefault="004314AC" w:rsidP="004314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BD813B3" w14:textId="77777777" w:rsidR="004314AC" w:rsidRDefault="004314AC" w:rsidP="004314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B789896" w14:textId="77777777" w:rsidR="004314AC" w:rsidRDefault="004314AC" w:rsidP="004314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C82952D" w14:textId="77777777" w:rsidR="004314AC" w:rsidRDefault="004314AC" w:rsidP="004314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8A19B5E" w14:textId="77777777" w:rsidR="004314AC" w:rsidRDefault="004314AC" w:rsidP="004314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AD22B95" w14:textId="77777777" w:rsidR="004314AC" w:rsidRDefault="004314AC" w:rsidP="004314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BDEC314" w14:textId="77777777" w:rsidR="004314AC" w:rsidRDefault="004314AC" w:rsidP="004314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BEEA8D7" w14:textId="77777777" w:rsidR="004314AC" w:rsidRDefault="004314AC" w:rsidP="004314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DCFFA07" w14:textId="77777777" w:rsidR="004314AC" w:rsidRDefault="004314AC" w:rsidP="004314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05C26077" w14:textId="77777777" w:rsidR="004314AC" w:rsidRDefault="004314AC" w:rsidP="004314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CFB56F4" w14:textId="77777777" w:rsidR="004314AC" w:rsidRDefault="004314AC" w:rsidP="004314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E57F666" w14:textId="21437814" w:rsidR="004314AC" w:rsidRPr="007D372B" w:rsidRDefault="004314AC" w:rsidP="004314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8F95" w14:textId="55F06DAD" w:rsidR="004314AC" w:rsidRDefault="004314A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ЙОТА ФИЕЛ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0984" w14:textId="20862970" w:rsidR="004314AC" w:rsidRDefault="004314AC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5 32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E43E" w14:textId="0BCAFCCF" w:rsidR="004314AC" w:rsidRPr="007D372B" w:rsidRDefault="004314AC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314AC" w:rsidRPr="007D372B" w14:paraId="052F65D6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90FA" w14:textId="57EE34EF" w:rsidR="004314AC" w:rsidRPr="0098638E" w:rsidRDefault="001344C7" w:rsidP="002943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AEBF" w14:textId="6871928F" w:rsidR="004314AC" w:rsidRDefault="001344C7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ахн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ACC1" w14:textId="085BECAE" w:rsidR="004314AC" w:rsidRDefault="001344C7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Заведуюш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КДОУ № 4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ОВ </w:t>
            </w:r>
            <w:proofErr w:type="spellStart"/>
            <w:r>
              <w:rPr>
                <w:sz w:val="22"/>
                <w:szCs w:val="22"/>
                <w:lang w:eastAsia="en-US"/>
              </w:rPr>
              <w:t>с.Чугуе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A02" w14:textId="3B32B53C" w:rsidR="004314AC" w:rsidRDefault="00750FCD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4D05" w14:textId="4E5023CA" w:rsidR="004314AC" w:rsidRDefault="00750FCD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(доля в праве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A10A" w14:textId="7379DA7D" w:rsidR="004314AC" w:rsidRDefault="00750FCD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FDF" w14:textId="24BFF302" w:rsidR="004314AC" w:rsidRDefault="00750FCD" w:rsidP="00750FCD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25F0" w14:textId="72DA6878" w:rsidR="004314AC" w:rsidRDefault="00750FCD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3F8E" w14:textId="3FE6AE24" w:rsidR="004314AC" w:rsidRPr="007D372B" w:rsidRDefault="00750FCD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FC7D" w14:textId="0FB3804F" w:rsidR="004314AC" w:rsidRDefault="00750FCD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E8FB" w14:textId="744E1962" w:rsidR="004314AC" w:rsidRPr="007D372B" w:rsidRDefault="00750FCD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A70C" w14:textId="7330B7C3" w:rsidR="004314AC" w:rsidRDefault="00750FCD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443C" w14:textId="403E904D" w:rsidR="004314AC" w:rsidRDefault="00750FCD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6 649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9992" w14:textId="4566EAAB" w:rsidR="004314AC" w:rsidRPr="007D372B" w:rsidRDefault="004314AC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50FCD" w:rsidRPr="007D372B" w14:paraId="1D304A94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D48C" w14:textId="77777777" w:rsidR="00750FCD" w:rsidRPr="0098638E" w:rsidRDefault="00750FCD" w:rsidP="002943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CD15" w14:textId="320D03FF" w:rsidR="00750FCD" w:rsidRDefault="00750FCD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90BF" w14:textId="385F2CF2" w:rsidR="00750FCD" w:rsidRDefault="00750FCD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BB71" w14:textId="79A43337" w:rsidR="00750FCD" w:rsidRDefault="00750FCD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9F89" w14:textId="2B4DCE7A" w:rsidR="00750FCD" w:rsidRDefault="00750FCD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доля в праве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4187" w14:textId="62F6DDC8" w:rsidR="00750FCD" w:rsidRDefault="00750FCD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D46D" w14:textId="33A73C17" w:rsidR="00750FCD" w:rsidRDefault="00750FCD" w:rsidP="00750FCD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2127" w14:textId="31B9108E" w:rsidR="00750FCD" w:rsidRDefault="00750FCD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0EA" w14:textId="23BCD507" w:rsidR="00750FCD" w:rsidRDefault="00750FCD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B2A3" w14:textId="1E454549" w:rsidR="00750FCD" w:rsidRDefault="00750FCD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0B0E" w14:textId="627FCFE5" w:rsidR="00750FCD" w:rsidRDefault="00750FCD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EB09" w14:textId="5C575DE1" w:rsidR="00750FCD" w:rsidRDefault="00750FCD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6EAB" w14:textId="1EB96AD7" w:rsidR="00750FCD" w:rsidRDefault="00750FCD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B04" w14:textId="63EF5C99" w:rsidR="00750FCD" w:rsidRPr="007D372B" w:rsidRDefault="00750FCD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A03CA2" w:rsidRPr="007D372B" w14:paraId="6C8F3B78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0CEB" w14:textId="118F025C" w:rsidR="00A03CA2" w:rsidRPr="0098638E" w:rsidRDefault="00A03CA2" w:rsidP="002943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7274" w14:textId="365A2D4F" w:rsidR="00A03CA2" w:rsidRDefault="00A03CA2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Ямале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B93C" w14:textId="3C88F7C8" w:rsidR="00A03CA2" w:rsidRDefault="00A03CA2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ведующий МКДОУ ЦРР-ДС № 2 </w:t>
            </w:r>
            <w:proofErr w:type="spellStart"/>
            <w:r>
              <w:rPr>
                <w:sz w:val="22"/>
                <w:szCs w:val="22"/>
                <w:lang w:eastAsia="en-US"/>
              </w:rPr>
              <w:t>с.Чугуе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1E9E" w14:textId="161EB6FB" w:rsidR="00A03CA2" w:rsidRDefault="00A03CA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BD9" w14:textId="335E8284" w:rsidR="00A03CA2" w:rsidRDefault="00A03CA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159E" w14:textId="4BC1D8CB" w:rsidR="00A03CA2" w:rsidRDefault="00A03CA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0372" w14:textId="66A6D197" w:rsidR="00A03CA2" w:rsidRDefault="00A03CA2" w:rsidP="00750FCD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EE3" w14:textId="77777777" w:rsidR="00A03CA2" w:rsidRDefault="00A03CA2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45D8DB3E" w14:textId="77777777" w:rsidR="00A03CA2" w:rsidRDefault="00A03CA2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3B59201" w14:textId="77777777" w:rsidR="00A03CA2" w:rsidRDefault="00A03CA2" w:rsidP="00A03C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 для ведения личного подсобного хозяйства</w:t>
            </w:r>
          </w:p>
          <w:p w14:paraId="69D219B1" w14:textId="77777777" w:rsidR="009E0483" w:rsidRDefault="009E0483" w:rsidP="00A03C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9ABB999" w14:textId="77777777" w:rsidR="009E0483" w:rsidRDefault="009E0483" w:rsidP="009E04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 для ведения личного подсобного хозяйства</w:t>
            </w:r>
          </w:p>
          <w:p w14:paraId="3C30828D" w14:textId="77777777" w:rsidR="009E0483" w:rsidRDefault="009E0483" w:rsidP="00A03C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12A1D55" w14:textId="7C3D0FC1" w:rsidR="00A03CA2" w:rsidRDefault="00A03CA2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2C74" w14:textId="4D9248C3" w:rsidR="00A03CA2" w:rsidRDefault="00A03CA2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6045" w14:textId="77777777" w:rsidR="00A03CA2" w:rsidRDefault="00A03CA2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,4</w:t>
            </w:r>
          </w:p>
          <w:p w14:paraId="28FC0A3D" w14:textId="77777777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8219176" w14:textId="77777777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BFC0423" w14:textId="77777777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0,0</w:t>
            </w:r>
          </w:p>
          <w:p w14:paraId="0E379F97" w14:textId="77777777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6F2147D" w14:textId="77777777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008AE78" w14:textId="77777777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819E7C5" w14:textId="77777777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4DD308E" w14:textId="77777777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49C9612" w14:textId="77777777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6360C40" w14:textId="77777777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280D9AE" w14:textId="77777777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42BA74D" w14:textId="77777777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9BE0C90" w14:textId="77777777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61A5188" w14:textId="6AF4D71D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EE16" w14:textId="77777777" w:rsidR="00A03CA2" w:rsidRDefault="00A03CA2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04009458" w14:textId="77777777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54798FC" w14:textId="77777777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DED5577" w14:textId="77777777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24F49FA8" w14:textId="77777777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79DB94F" w14:textId="77777777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8DAFE43" w14:textId="77777777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594620" w14:textId="77777777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FE42825" w14:textId="77777777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EE4EA34" w14:textId="77777777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EF9DA22" w14:textId="77777777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2320CF7" w14:textId="77777777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5282591" w14:textId="77777777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035EA3E" w14:textId="77777777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AB69DC2" w14:textId="6F6819B2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DCAA" w14:textId="0C15E716" w:rsidR="00A03CA2" w:rsidRDefault="00A03CA2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40A6" w14:textId="72643BE8" w:rsidR="00A03CA2" w:rsidRDefault="00A03CA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1 67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E072" w14:textId="0785E006" w:rsidR="00A03CA2" w:rsidRPr="007D372B" w:rsidRDefault="00A03CA2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E0483" w:rsidRPr="007D372B" w14:paraId="209CBF03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22B9" w14:textId="77777777" w:rsidR="009E0483" w:rsidRPr="0098638E" w:rsidRDefault="009E0483" w:rsidP="002943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E811" w14:textId="07AEC551" w:rsidR="009E0483" w:rsidRDefault="009E0483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8FAB" w14:textId="77777777" w:rsidR="009E0483" w:rsidRDefault="009E0483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DCCB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54F64BE2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83598C2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7CA0BC6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 для ведения личного подсобного хозяйства</w:t>
            </w:r>
          </w:p>
          <w:p w14:paraId="6D326945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1FD5AB3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Земельный участок для ведения личного подсобного хозяйства</w:t>
            </w:r>
          </w:p>
          <w:p w14:paraId="2F8D6EC1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BB77581" w14:textId="77777777" w:rsidR="009E0483" w:rsidRDefault="009E0483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58B" w14:textId="5921292D" w:rsidR="009E0483" w:rsidRDefault="009E0483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Индивидуальная</w:t>
            </w:r>
          </w:p>
          <w:p w14:paraId="6B323C84" w14:textId="77777777" w:rsidR="009E0483" w:rsidRDefault="009E0483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1487F54" w14:textId="0B8B9731" w:rsidR="009E0483" w:rsidRDefault="009E0483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7E964A8B" w14:textId="77777777" w:rsidR="009E0483" w:rsidRDefault="009E0483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533F6B1" w14:textId="77777777" w:rsidR="009E0483" w:rsidRDefault="009E0483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58B8725" w14:textId="77777777" w:rsidR="009E0483" w:rsidRDefault="009E0483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4CC5BAD" w14:textId="77777777" w:rsidR="009E0483" w:rsidRDefault="009E0483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EE5CF64" w14:textId="77777777" w:rsidR="009E0483" w:rsidRDefault="009E0483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1521D7A" w14:textId="46418565" w:rsidR="009E0483" w:rsidRDefault="009E0483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индивидуальная</w:t>
            </w:r>
          </w:p>
          <w:p w14:paraId="68239C4B" w14:textId="4892F501" w:rsidR="009E0483" w:rsidRDefault="009E0483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9FFF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0,4</w:t>
            </w:r>
          </w:p>
          <w:p w14:paraId="0A39F0ED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BDC6E2A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27B38B3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0,0</w:t>
            </w:r>
          </w:p>
          <w:p w14:paraId="4C3ACCD2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6D06B10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4A7F5F8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A93E490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6B44E5D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97070DB" w14:textId="77777777" w:rsidR="009E0483" w:rsidRDefault="009E0483" w:rsidP="009E04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92FDF8F" w14:textId="69A6873A" w:rsidR="009E0483" w:rsidRDefault="009E0483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BE12" w14:textId="77777777" w:rsidR="009E0483" w:rsidRDefault="009E0483" w:rsidP="009E0483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14:paraId="48EE97FF" w14:textId="77777777" w:rsidR="009E0483" w:rsidRDefault="009E0483" w:rsidP="009E0483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449FB37" w14:textId="77777777" w:rsidR="009E0483" w:rsidRDefault="009E0483" w:rsidP="009E0483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5371DD6" w14:textId="77777777" w:rsidR="009E0483" w:rsidRDefault="009E0483" w:rsidP="009E0483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4E805EB4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DBDEF91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A9C4EC9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0817EB0" w14:textId="77777777" w:rsidR="009E0483" w:rsidRDefault="009E0483" w:rsidP="009E04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CA04384" w14:textId="02E5E51B" w:rsidR="009E0483" w:rsidRDefault="009E0483" w:rsidP="00750FCD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259A" w14:textId="60B7C7A2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827" w14:textId="0572816C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FDBF" w14:textId="14DBD179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72B5" w14:textId="4FFFBC23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804B" w14:textId="3446A3F9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НДА С-М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7E82" w14:textId="150D4D38" w:rsidR="009E0483" w:rsidRDefault="009E0483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2316" w14:textId="35E6F6E7" w:rsidR="009E0483" w:rsidRPr="007D372B" w:rsidRDefault="009E0483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E0483" w:rsidRPr="007D372B" w14:paraId="24024222" w14:textId="77777777" w:rsidTr="00CC7E51">
        <w:trPr>
          <w:trHeight w:val="2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9CE5" w14:textId="251D4F7D" w:rsidR="009E0483" w:rsidRPr="0098638E" w:rsidRDefault="009E0483" w:rsidP="002943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FD65" w14:textId="3A5814F1" w:rsidR="009E0483" w:rsidRDefault="009E0483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DD70" w14:textId="602832D9" w:rsidR="009E0483" w:rsidRDefault="009E0483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F20B" w14:textId="76B3E98D" w:rsidR="009E0483" w:rsidRDefault="009E0483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077" w14:textId="6F13AD19" w:rsidR="009E0483" w:rsidRDefault="009E0483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215B" w14:textId="60E4810E" w:rsidR="009E0483" w:rsidRDefault="009E0483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8EE1" w14:textId="3937E25C" w:rsidR="009E0483" w:rsidRDefault="009E0483" w:rsidP="00750FCD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6EFF" w14:textId="77777777" w:rsidR="009E0483" w:rsidRDefault="009E0483" w:rsidP="009E0483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6193FA69" w14:textId="77777777" w:rsidR="009E0483" w:rsidRDefault="009E0483" w:rsidP="009E0483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1781A17" w14:textId="24232964" w:rsidR="009E0483" w:rsidRDefault="009E0483" w:rsidP="009E0483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C1B7" w14:textId="40C37803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14B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,4</w:t>
            </w:r>
          </w:p>
          <w:p w14:paraId="1B389ACC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59741B3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6C055B4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0,0</w:t>
            </w:r>
          </w:p>
          <w:p w14:paraId="4BA4C6E3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B6ECCE8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4B79CF9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30DDB3F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5A0AABF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FC33755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F2E8F78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842D564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70165A0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BA46E2F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44D6FC1" w14:textId="284F330E" w:rsidR="009E0483" w:rsidRDefault="009E0483" w:rsidP="009E04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8F0C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193A8EDC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6875D0B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2096801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7DE7D5B0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1FDAD49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BED962C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4A6E8DB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23FEF5A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9CE28B5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4FC9FDD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A8DC1A4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B4AA10C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911158F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9C53CFE" w14:textId="30A0CE9D" w:rsidR="009E0483" w:rsidRDefault="009E0483" w:rsidP="009E04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BC1A" w14:textId="73F79853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3DDC" w14:textId="7C9B8E6D" w:rsidR="009E0483" w:rsidRDefault="009E0483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0A0C" w14:textId="789AC38C" w:rsidR="009E0483" w:rsidRPr="007D372B" w:rsidRDefault="009E0483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E0483" w:rsidRPr="007D372B" w14:paraId="0D069F31" w14:textId="77777777" w:rsidTr="00CC7E51">
        <w:trPr>
          <w:trHeight w:val="3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3D66" w14:textId="77777777" w:rsidR="009E0483" w:rsidRPr="0098638E" w:rsidRDefault="009E0483" w:rsidP="002943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30EB" w14:textId="7E33CB13" w:rsidR="009E0483" w:rsidRDefault="009E0483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906C" w14:textId="2402A286" w:rsidR="009E0483" w:rsidRDefault="009E0483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4C08" w14:textId="1421A3A8" w:rsidR="009E0483" w:rsidRDefault="009E0483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D613" w14:textId="6990279D" w:rsidR="009E0483" w:rsidRDefault="009E0483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8AD0" w14:textId="5A4CAC18" w:rsidR="009E0483" w:rsidRDefault="009E0483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4DB2" w14:textId="4A72EA70" w:rsidR="009E0483" w:rsidRDefault="009E0483" w:rsidP="00750FCD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9CBC" w14:textId="77777777" w:rsidR="009E0483" w:rsidRDefault="009E0483" w:rsidP="00E51333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3AC1AE2A" w14:textId="77777777" w:rsidR="009E0483" w:rsidRDefault="009E0483" w:rsidP="00E51333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CD54A00" w14:textId="3343613E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E5E0" w14:textId="3AF65526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38A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,4</w:t>
            </w:r>
          </w:p>
          <w:p w14:paraId="45B63BB7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B1DB95D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E5D157A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0,0</w:t>
            </w:r>
          </w:p>
          <w:p w14:paraId="140DCA5B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018C126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0B6C293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E5326F0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709C577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CE94A69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CD8725E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6A839EB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EC2C7EF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17CF450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E73903B" w14:textId="77777777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8EC1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0D327F52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54B3445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1211FD9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3ECF8712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A7DA311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0E5A1BD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47A8BFB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C58D820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76834F4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3C42977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777963D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1CBA476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C7117E9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270D059" w14:textId="77777777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A08D" w14:textId="59AF25B4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203C" w14:textId="2F463EFC" w:rsidR="009E0483" w:rsidRDefault="009E0483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491" w14:textId="4DABB6FD" w:rsidR="009E0483" w:rsidRPr="007D372B" w:rsidRDefault="009E0483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E0483" w:rsidRPr="007D372B" w14:paraId="50A9B4BA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3379" w14:textId="73F8B2A0" w:rsidR="009E0483" w:rsidRPr="0098638E" w:rsidRDefault="00A73019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887E" w14:textId="26E99FAF" w:rsidR="009E0483" w:rsidRDefault="00A73019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шевая Е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13F4" w14:textId="63096AAD" w:rsidR="009E0483" w:rsidRDefault="00A73019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ведующий МКДОУ № 29 </w:t>
            </w: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с.Кокшар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4ABC" w14:textId="77777777" w:rsidR="009E0483" w:rsidRDefault="009E048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F8FF" w14:textId="77777777" w:rsidR="009E0483" w:rsidRDefault="009E048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1B49" w14:textId="77777777" w:rsidR="009E0483" w:rsidRDefault="009E048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B8C0" w14:textId="77777777" w:rsidR="009E0483" w:rsidRDefault="009E0483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99E9" w14:textId="561BD898" w:rsidR="009E0483" w:rsidRDefault="00A73019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325E" w14:textId="0551323D" w:rsidR="009E0483" w:rsidRDefault="00A73019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3F3A" w14:textId="1700FAAC" w:rsidR="009E0483" w:rsidRDefault="00A73019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704E" w14:textId="1B9D47EB" w:rsidR="009E0483" w:rsidRDefault="00A73019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512E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1A51" w14:textId="4209B9F3" w:rsidR="009E0483" w:rsidRDefault="00A73019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3 78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6FA3" w14:textId="74E4CDCE" w:rsidR="009E0483" w:rsidRPr="007D372B" w:rsidRDefault="009E0483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E0483" w:rsidRPr="007D372B" w14:paraId="7C721FDC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2EB8" w14:textId="77777777" w:rsidR="009E0483" w:rsidRPr="0098638E" w:rsidRDefault="009E0483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18F0" w14:textId="31AC3CB1" w:rsidR="009E0483" w:rsidRDefault="00401924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B610" w14:textId="77777777" w:rsidR="009E0483" w:rsidRDefault="009E0483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357E" w14:textId="6DE472AF" w:rsidR="009E0483" w:rsidRDefault="00401924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E6AA" w14:textId="70108CD9" w:rsidR="009E0483" w:rsidRDefault="00401924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AA9A" w14:textId="45F8429D" w:rsidR="009E0483" w:rsidRDefault="00401924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9B2D" w14:textId="60205C85" w:rsidR="009E0483" w:rsidRDefault="00401924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0741" w14:textId="548A5233" w:rsidR="009E0483" w:rsidRDefault="00401924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36D5" w14:textId="59806058" w:rsidR="009E0483" w:rsidRDefault="00401924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6AA2" w14:textId="2CFCE670" w:rsidR="009E0483" w:rsidRDefault="00401924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036" w14:textId="7D2121B0" w:rsidR="009E0483" w:rsidRDefault="00401924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BF17" w14:textId="7B165651" w:rsidR="009E0483" w:rsidRDefault="00401924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азда Трибьют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ант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CFA3" w14:textId="7BD01A46" w:rsidR="009E0483" w:rsidRDefault="00401924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3 65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8AD7" w14:textId="05B2FF9E" w:rsidR="009E0483" w:rsidRPr="007D372B" w:rsidRDefault="009E0483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E0483" w:rsidRPr="007D372B" w14:paraId="291CD948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3F3F" w14:textId="3E36C2B6" w:rsidR="009E0483" w:rsidRPr="0098638E" w:rsidRDefault="00E51333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555" w14:textId="55D8874C" w:rsidR="009E0483" w:rsidRDefault="00E51333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вц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18BA" w14:textId="6ECB5DE0" w:rsidR="009E0483" w:rsidRDefault="00E51333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ведующий  МКДОУ ДС № 3 ОВ </w:t>
            </w:r>
            <w:proofErr w:type="spellStart"/>
            <w:r>
              <w:rPr>
                <w:sz w:val="22"/>
                <w:szCs w:val="22"/>
                <w:lang w:eastAsia="en-US"/>
              </w:rPr>
              <w:t>с.Чугуе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7229" w14:textId="5CD25DDB" w:rsidR="009E0483" w:rsidRDefault="00E5133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985" w14:textId="69EBC518" w:rsidR="009E0483" w:rsidRDefault="00E5133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доля в праве 1\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4039" w14:textId="14F50FD9" w:rsidR="009E0483" w:rsidRDefault="00E5133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9CC2" w14:textId="186DC16A" w:rsidR="009E0483" w:rsidRDefault="00E51333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6DFB" w14:textId="45A1C138" w:rsidR="009E0483" w:rsidRDefault="00E5133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62B" w14:textId="697E66A5" w:rsidR="009E0483" w:rsidRDefault="00E5133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3D3F" w14:textId="3134B7F6" w:rsidR="009E0483" w:rsidRDefault="00E5133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7A9E" w14:textId="4E82210C" w:rsidR="009E0483" w:rsidRDefault="00E5133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EC59" w14:textId="713AAA8A" w:rsidR="009E0483" w:rsidRDefault="00E5133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CA02" w14:textId="24FB6EB2" w:rsidR="009E0483" w:rsidRDefault="00E5133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3 569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60A1" w14:textId="604E5728" w:rsidR="009E0483" w:rsidRPr="007D372B" w:rsidRDefault="009E0483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51333" w:rsidRPr="007D372B" w14:paraId="5147FD03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5BFF" w14:textId="77777777" w:rsidR="00E51333" w:rsidRPr="0098638E" w:rsidRDefault="00E51333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325B" w14:textId="72AD6086" w:rsidR="00E51333" w:rsidRDefault="00E51333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BC66" w14:textId="77777777" w:rsidR="00E51333" w:rsidRDefault="00E51333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FC00" w14:textId="1EBF2AA1" w:rsidR="00E5133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E51333">
              <w:rPr>
                <w:rFonts w:ascii="Times New Roman" w:hAnsi="Times New Roman" w:cs="Times New Roman"/>
                <w:szCs w:val="22"/>
              </w:rPr>
              <w:t>вартира</w:t>
            </w:r>
          </w:p>
          <w:p w14:paraId="26D33224" w14:textId="77777777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F3745C7" w14:textId="77777777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67CADB2" w14:textId="77777777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FB37747" w14:textId="77777777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C339B69" w14:textId="77777777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азмещенияиндивидуальн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аража</w:t>
            </w:r>
          </w:p>
          <w:p w14:paraId="12DDEC68" w14:textId="77777777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46E9243" w14:textId="66C2FC90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D4B8" w14:textId="77777777" w:rsidR="00E51333" w:rsidRDefault="00E5133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доля в праве 1\4)</w:t>
            </w:r>
          </w:p>
          <w:p w14:paraId="32F3AFDE" w14:textId="77777777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9AE9FA7" w14:textId="370719ED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750790C6" w14:textId="77777777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67A5E7C" w14:textId="77777777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F87762A" w14:textId="77777777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ACD0F29" w14:textId="77777777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7CB72EF" w14:textId="77777777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30508E7" w14:textId="433343BC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60EDDBD2" w14:textId="18ABF787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BF0B" w14:textId="77777777" w:rsidR="00E51333" w:rsidRDefault="00E5133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,8</w:t>
            </w:r>
          </w:p>
          <w:p w14:paraId="5654CAC8" w14:textId="77777777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DF446EF" w14:textId="77777777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F51E975" w14:textId="77777777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47614E8" w14:textId="77777777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0BA5785" w14:textId="77777777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,0</w:t>
            </w:r>
          </w:p>
          <w:p w14:paraId="27BC4317" w14:textId="77777777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C667E8D" w14:textId="77777777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311E615" w14:textId="77777777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0B454AC" w14:textId="77777777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121284D" w14:textId="77777777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013C5F8" w14:textId="77777777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016EC12" w14:textId="419EBD8C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D506" w14:textId="77777777" w:rsidR="00E51333" w:rsidRDefault="00E51333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785CFB54" w14:textId="77777777" w:rsidR="006C2103" w:rsidRDefault="006C2103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2222AF8B" w14:textId="77777777" w:rsidR="006C2103" w:rsidRDefault="006C2103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27B51BDF" w14:textId="77777777" w:rsidR="006C2103" w:rsidRDefault="006C2103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69FB1293" w14:textId="77777777" w:rsidR="006C2103" w:rsidRDefault="006C2103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01DA6C05" w14:textId="77777777" w:rsidR="006C2103" w:rsidRDefault="006C2103" w:rsidP="006C210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336EAC39" w14:textId="77777777" w:rsidR="006C2103" w:rsidRDefault="006C2103" w:rsidP="006C210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37D1C739" w14:textId="77777777" w:rsidR="006C2103" w:rsidRDefault="006C2103" w:rsidP="006C210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05D4AF40" w14:textId="77777777" w:rsidR="006C2103" w:rsidRDefault="006C2103" w:rsidP="006C210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4B53E00C" w14:textId="77777777" w:rsidR="006C2103" w:rsidRDefault="006C2103" w:rsidP="006C210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6BC7163B" w14:textId="77777777" w:rsidR="006C2103" w:rsidRDefault="006C2103" w:rsidP="006C210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4FACC886" w14:textId="77777777" w:rsidR="006C2103" w:rsidRDefault="006C2103" w:rsidP="006C210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2A6B2DC8" w14:textId="32959685" w:rsidR="006C2103" w:rsidRDefault="006C2103" w:rsidP="006C210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10D2" w14:textId="2FBC3DFD" w:rsidR="00E51333" w:rsidRDefault="006C210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26D9" w14:textId="63A2EC4C" w:rsidR="00E51333" w:rsidRDefault="006C210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35AA" w14:textId="7C501432" w:rsidR="00E51333" w:rsidRDefault="006C210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84A4" w14:textId="2723B448" w:rsidR="00E51333" w:rsidRDefault="006C210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3ECD" w14:textId="7F2BC3D4" w:rsidR="00E51333" w:rsidRPr="00E51333" w:rsidRDefault="00E5133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утлэн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134B" w14:textId="142C50F7" w:rsidR="00E51333" w:rsidRDefault="00E5133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145 41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EF67" w14:textId="46E00573" w:rsidR="00E51333" w:rsidRPr="007D372B" w:rsidRDefault="00E51333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51333" w:rsidRPr="007D372B" w14:paraId="506F6A79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8F52" w14:textId="316BE3BB" w:rsidR="00E51333" w:rsidRPr="0098638E" w:rsidRDefault="009F543B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2026" w14:textId="130C3C7A" w:rsidR="00E51333" w:rsidRDefault="009F543B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упц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FFBD" w14:textId="5778C8FE" w:rsidR="00E51333" w:rsidRDefault="009F543B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ведующий МКДОУ ДС № 20 ОВ </w:t>
            </w:r>
            <w:proofErr w:type="spellStart"/>
            <w:r>
              <w:rPr>
                <w:sz w:val="22"/>
                <w:szCs w:val="22"/>
                <w:lang w:eastAsia="en-US"/>
              </w:rPr>
              <w:t>с.Чугуе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B666" w14:textId="673C4DA3" w:rsidR="00E51333" w:rsidRDefault="009F543B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3E7F" w14:textId="0F7B53EA" w:rsidR="00E51333" w:rsidRDefault="009F543B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6701" w14:textId="094EE87D" w:rsidR="00E51333" w:rsidRDefault="009F543B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552C" w14:textId="3339CAE5" w:rsidR="00E51333" w:rsidRDefault="009F543B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6195" w14:textId="4B29719B" w:rsidR="00E51333" w:rsidRDefault="009F543B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80D9" w14:textId="0FF82CEA" w:rsidR="00E51333" w:rsidRDefault="009F543B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D814" w14:textId="3EDFCC2C" w:rsidR="00E51333" w:rsidRDefault="009F543B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498A" w14:textId="2AA8928C" w:rsidR="00E51333" w:rsidRDefault="009F543B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F78C" w14:textId="29F2EB5E" w:rsidR="00E51333" w:rsidRDefault="009F543B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НДА Ф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631D" w14:textId="0BDFF627" w:rsidR="00E51333" w:rsidRDefault="009F543B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2 717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44A6" w14:textId="4394E7CF" w:rsidR="00E51333" w:rsidRPr="007D372B" w:rsidRDefault="00E51333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51333" w:rsidRPr="007D372B" w14:paraId="0C2D6EE5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7973" w14:textId="77777777" w:rsidR="00E51333" w:rsidRPr="0098638E" w:rsidRDefault="00E51333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1449" w14:textId="200AC12E" w:rsidR="00E51333" w:rsidRDefault="009F543B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F063" w14:textId="77777777" w:rsidR="00E51333" w:rsidRDefault="00E51333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D3" w14:textId="21B4CCFD" w:rsidR="00E51333" w:rsidRDefault="00746D21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FEB3" w14:textId="03B99C2F" w:rsidR="00746D21" w:rsidRDefault="00746D21" w:rsidP="00746D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доля в праве 1\2)</w:t>
            </w:r>
          </w:p>
          <w:p w14:paraId="0FFB4AD9" w14:textId="77777777" w:rsidR="00E51333" w:rsidRDefault="00E5133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124B" w14:textId="02A976FE" w:rsidR="00E51333" w:rsidRDefault="00746D21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8835" w14:textId="3A469F6D" w:rsidR="00E51333" w:rsidRDefault="00746D21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459A" w14:textId="425EF86F" w:rsidR="00E51333" w:rsidRDefault="00746D21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F199" w14:textId="506D9104" w:rsidR="00E51333" w:rsidRDefault="00746D21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4D73" w14:textId="1661265D" w:rsidR="00E51333" w:rsidRDefault="00746D21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0EF" w14:textId="28098472" w:rsidR="00E51333" w:rsidRDefault="00746D21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19EA" w14:textId="102AC7E8" w:rsidR="00E51333" w:rsidRDefault="00746D21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FEB9" w14:textId="44D7B12C" w:rsidR="00E51333" w:rsidRDefault="00746D21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9 067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B71" w14:textId="7C87E923" w:rsidR="00E51333" w:rsidRPr="007D372B" w:rsidRDefault="00E51333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51333" w:rsidRPr="007D372B" w14:paraId="7107AFF3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0FCC" w14:textId="77777777" w:rsidR="00E51333" w:rsidRPr="0098638E" w:rsidRDefault="00E51333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DF53" w14:textId="4213EC15" w:rsidR="00E51333" w:rsidRDefault="00746D21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414E" w14:textId="77777777" w:rsidR="00E51333" w:rsidRDefault="00E51333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1220" w14:textId="1154AF55" w:rsidR="00E51333" w:rsidRDefault="00746D21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FF5C" w14:textId="78D71137" w:rsidR="00E51333" w:rsidRDefault="00746D21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4CEE" w14:textId="6DBC53CD" w:rsidR="00E51333" w:rsidRDefault="00746D21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1E80" w14:textId="6CE7E42B" w:rsidR="00E51333" w:rsidRDefault="00746D21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FEC0" w14:textId="172939D6" w:rsidR="00E51333" w:rsidRDefault="00746D21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4F6" w14:textId="239C9618" w:rsidR="00E51333" w:rsidRDefault="00746D21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803E" w14:textId="4936D7E8" w:rsidR="00E51333" w:rsidRDefault="00746D21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77B6" w14:textId="5805BA2B" w:rsidR="00E51333" w:rsidRDefault="00746D21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3989" w14:textId="6EC3EA1F" w:rsidR="00E51333" w:rsidRDefault="00746D21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345C" w14:textId="6CF993AE" w:rsidR="00E51333" w:rsidRDefault="00746D21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5D00" w14:textId="0AD37441" w:rsidR="00E51333" w:rsidRPr="007D372B" w:rsidRDefault="00E51333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15EB8" w:rsidRPr="007D372B" w14:paraId="51E4E0F9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D4B" w14:textId="7AE95287" w:rsidR="00D15EB8" w:rsidRPr="0098638E" w:rsidRDefault="00D15EB8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455D" w14:textId="641007B7" w:rsidR="00D15EB8" w:rsidRDefault="00D15EB8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мякова Т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E8EF" w14:textId="5604EF4A" w:rsidR="00D15EB8" w:rsidRDefault="00D15EB8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ведующий МКДОУ ДС № 21 </w:t>
            </w:r>
            <w:proofErr w:type="spellStart"/>
            <w:r>
              <w:rPr>
                <w:sz w:val="22"/>
                <w:szCs w:val="22"/>
                <w:lang w:eastAsia="en-US"/>
              </w:rPr>
              <w:t>с.Архип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8926" w14:textId="1343E63A" w:rsidR="00D15EB8" w:rsidRDefault="00D15EB8" w:rsidP="003C71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жилого дома</w:t>
            </w:r>
          </w:p>
          <w:p w14:paraId="5A40AE3C" w14:textId="77777777" w:rsidR="00D15EB8" w:rsidRDefault="00D15EB8" w:rsidP="00D15E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5470518" w14:textId="34A8F9F8" w:rsidR="00D15EB8" w:rsidRDefault="00D15EB8" w:rsidP="00D15E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7103" w14:textId="1199C2B1" w:rsidR="00D15EB8" w:rsidRDefault="00D15EB8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бщая совместная</w:t>
            </w:r>
          </w:p>
          <w:p w14:paraId="52CEA8B0" w14:textId="77777777" w:rsidR="00D15EB8" w:rsidRDefault="00D15EB8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9ACAC83" w14:textId="77777777" w:rsidR="00D15EB8" w:rsidRDefault="00D15EB8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FE1DA15" w14:textId="77777777" w:rsidR="00D15EB8" w:rsidRDefault="00D15EB8" w:rsidP="00D15E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ща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овместная</w:t>
            </w:r>
          </w:p>
          <w:p w14:paraId="6062F721" w14:textId="77777777" w:rsidR="00D15EB8" w:rsidRDefault="00D15EB8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FAF8926" w14:textId="77777777" w:rsidR="00D15EB8" w:rsidRDefault="00D15EB8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09B55B0" w14:textId="77777777" w:rsidR="00D15EB8" w:rsidRDefault="00D15EB8" w:rsidP="00D15E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BFF1" w14:textId="6E967263" w:rsidR="00D15EB8" w:rsidRDefault="00D15EB8" w:rsidP="003C71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9,5</w:t>
            </w:r>
          </w:p>
          <w:p w14:paraId="02203558" w14:textId="218FC779" w:rsidR="00D15EB8" w:rsidRDefault="00D15EB8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3E42980" w14:textId="77777777" w:rsidR="00D15EB8" w:rsidRDefault="00D15EB8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318E45A" w14:textId="77777777" w:rsidR="00D15EB8" w:rsidRDefault="00D15EB8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CFD03CB" w14:textId="41877E4E" w:rsidR="00D15EB8" w:rsidRDefault="00D15EB8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83,0</w:t>
            </w:r>
          </w:p>
          <w:p w14:paraId="12333754" w14:textId="54F4E8EF" w:rsidR="00D15EB8" w:rsidRDefault="00D15EB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60B5" w14:textId="77777777" w:rsidR="00D15EB8" w:rsidRDefault="00D15EB8" w:rsidP="003C71D1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14:paraId="0753EB9E" w14:textId="77777777" w:rsidR="00D15EB8" w:rsidRDefault="00D15EB8" w:rsidP="003C71D1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982BEC0" w14:textId="77777777" w:rsidR="00D15EB8" w:rsidRDefault="00D15EB8" w:rsidP="003C71D1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60554F9" w14:textId="77777777" w:rsidR="00D15EB8" w:rsidRDefault="00D15EB8" w:rsidP="003C71D1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7DCA7FC" w14:textId="77777777" w:rsidR="00D15EB8" w:rsidRDefault="00D15EB8" w:rsidP="003C71D1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17255F64" w14:textId="77777777" w:rsidR="00D15EB8" w:rsidRDefault="00D15EB8" w:rsidP="003C71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FC947F0" w14:textId="77777777" w:rsidR="00D15EB8" w:rsidRDefault="00D15EB8" w:rsidP="003C71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7D9760A" w14:textId="77777777" w:rsidR="00D15EB8" w:rsidRDefault="00D15EB8" w:rsidP="003C71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C922BC9" w14:textId="77777777" w:rsidR="00D15EB8" w:rsidRDefault="00D15EB8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1DE44B1" w14:textId="5298F968" w:rsidR="00D15EB8" w:rsidRDefault="00D15EB8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1676" w14:textId="159997BF" w:rsidR="00D15EB8" w:rsidRDefault="00D15EB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96BD" w14:textId="405F3235" w:rsidR="00D15EB8" w:rsidRDefault="00D15EB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C3C0" w14:textId="1F160175" w:rsidR="00D15EB8" w:rsidRDefault="00D15EB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7697" w14:textId="2A42B60E" w:rsidR="00D15EB8" w:rsidRDefault="00D15EB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5088" w14:textId="5C4EF4AD" w:rsidR="00D15EB8" w:rsidRDefault="00D15EB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246F" w14:textId="290BB43F" w:rsidR="00D15EB8" w:rsidRDefault="00D15EB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0 182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848D" w14:textId="1FB332E6" w:rsidR="00D15EB8" w:rsidRPr="007D372B" w:rsidRDefault="00D15EB8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15EB8" w:rsidRPr="007D372B" w14:paraId="68FEC427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A2CC" w14:textId="5D2A3E1B" w:rsidR="00D15EB8" w:rsidRPr="0098638E" w:rsidRDefault="00D15EB8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4CFE" w14:textId="5C0D7686" w:rsidR="00D15EB8" w:rsidRDefault="00D15EB8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80CB" w14:textId="77777777" w:rsidR="00D15EB8" w:rsidRDefault="00D15EB8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39AA" w14:textId="77777777" w:rsidR="00D15EB8" w:rsidRDefault="00D15EB8" w:rsidP="003C71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жилого дома</w:t>
            </w:r>
          </w:p>
          <w:p w14:paraId="44F8EB86" w14:textId="77777777" w:rsidR="00D15EB8" w:rsidRDefault="00D15EB8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44CC164" w14:textId="1C705970" w:rsidR="00D15EB8" w:rsidRDefault="00D15EB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DB6E" w14:textId="77777777" w:rsidR="00D15EB8" w:rsidRDefault="00D15EB8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14:paraId="03A5D837" w14:textId="77777777" w:rsidR="00D15EB8" w:rsidRDefault="00D15EB8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C6473E0" w14:textId="77777777" w:rsidR="00D15EB8" w:rsidRDefault="00D15EB8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4BE0D34" w14:textId="77777777" w:rsidR="00D15EB8" w:rsidRDefault="00D15EB8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14:paraId="0A0D398B" w14:textId="77777777" w:rsidR="00D15EB8" w:rsidRDefault="00D15EB8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8653F12" w14:textId="77777777" w:rsidR="00D15EB8" w:rsidRDefault="00D15EB8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FA3E468" w14:textId="77777777" w:rsidR="00D15EB8" w:rsidRDefault="00D15EB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6A83" w14:textId="77777777" w:rsidR="00D15EB8" w:rsidRDefault="00D15EB8" w:rsidP="003C71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,5</w:t>
            </w:r>
          </w:p>
          <w:p w14:paraId="45CFD651" w14:textId="77777777" w:rsidR="00D15EB8" w:rsidRDefault="00D15EB8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15DBA24" w14:textId="77777777" w:rsidR="00D15EB8" w:rsidRDefault="00D15EB8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3BAD351" w14:textId="77777777" w:rsidR="00D15EB8" w:rsidRDefault="00D15EB8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14994E9" w14:textId="77777777" w:rsidR="00D15EB8" w:rsidRDefault="00D15EB8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83,0</w:t>
            </w:r>
          </w:p>
          <w:p w14:paraId="3D7E43C5" w14:textId="77777777" w:rsidR="00D15EB8" w:rsidRDefault="00D15EB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62E6" w14:textId="77777777" w:rsidR="00D15EB8" w:rsidRDefault="00D15EB8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9DB174C" w14:textId="77777777" w:rsidR="00D15EB8" w:rsidRDefault="00D15EB8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1519B274" w14:textId="77777777" w:rsidR="00D15EB8" w:rsidRDefault="00D15EB8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15DFB893" w14:textId="77777777" w:rsidR="00D15EB8" w:rsidRDefault="00D15EB8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2FFABC2D" w14:textId="42B8AE3A" w:rsidR="00D15EB8" w:rsidRDefault="00D15EB8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B7F" w14:textId="0B412E11" w:rsidR="00D15EB8" w:rsidRDefault="00D15EB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661C" w14:textId="5E91035D" w:rsidR="00D15EB8" w:rsidRDefault="00D15EB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2B3E" w14:textId="7C3AE1AB" w:rsidR="00D15EB8" w:rsidRDefault="00D15EB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D904" w14:textId="79F069FC" w:rsidR="00D15EB8" w:rsidRDefault="00D15EB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F6A1" w14:textId="5DD49028" w:rsidR="00D15EB8" w:rsidRDefault="00D15EB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ХОНД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HR-V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14:paraId="3EAB2898" w14:textId="2BB9A023" w:rsidR="00D15EB8" w:rsidRPr="00D15EB8" w:rsidRDefault="00D15EB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антер</w:t>
            </w:r>
            <w:proofErr w:type="spellEnd"/>
          </w:p>
          <w:p w14:paraId="0FDD5316" w14:textId="4200C435" w:rsidR="00D15EB8" w:rsidRPr="00D15EB8" w:rsidRDefault="00D15EB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245F" w14:textId="727A24AF" w:rsidR="00D15EB8" w:rsidRDefault="00D15EB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2 697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1EE4" w14:textId="65AC20D9" w:rsidR="00D15EB8" w:rsidRPr="007D372B" w:rsidRDefault="00D15EB8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15EB8" w:rsidRPr="007D372B" w14:paraId="3AC24245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F645" w14:textId="3FFA4704" w:rsidR="00D15EB8" w:rsidRPr="0098638E" w:rsidRDefault="00A34794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7055" w14:textId="6980AED6" w:rsidR="00D15EB8" w:rsidRDefault="00A34794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тникова Л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60B7" w14:textId="08C045B3" w:rsidR="00D15EB8" w:rsidRDefault="00A34794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ведующий МКДОУ № 5 ОВ </w:t>
            </w:r>
            <w:proofErr w:type="spellStart"/>
            <w:r>
              <w:rPr>
                <w:sz w:val="22"/>
                <w:szCs w:val="22"/>
                <w:lang w:eastAsia="en-US"/>
              </w:rPr>
              <w:t>с.Чугуе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45CA" w14:textId="568D838A" w:rsidR="00D15EB8" w:rsidRDefault="00A702A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3325" w14:textId="7CEC999D" w:rsidR="00D15EB8" w:rsidRDefault="00A702A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E755" w14:textId="1BCE0C48" w:rsidR="00D15EB8" w:rsidRDefault="00A702A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A05D" w14:textId="4AB9DD87" w:rsidR="00D15EB8" w:rsidRDefault="00A702A8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EC9E" w14:textId="577466CC" w:rsidR="00D15EB8" w:rsidRDefault="00A702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6BA1" w14:textId="27988963" w:rsidR="00D15EB8" w:rsidRDefault="00A702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A747" w14:textId="21DB564F" w:rsidR="00D15EB8" w:rsidRDefault="00A702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394" w14:textId="768AE924" w:rsidR="00D15EB8" w:rsidRDefault="00A702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E4DE" w14:textId="4A1EFF1E" w:rsidR="00D15EB8" w:rsidRDefault="00A702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D2CA" w14:textId="28A9B236" w:rsidR="00D15EB8" w:rsidRDefault="00A702A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9 95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8DC9" w14:textId="24638E35" w:rsidR="00D15EB8" w:rsidRPr="007D372B" w:rsidRDefault="00D15EB8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514655" w:rsidRPr="007D372B" w14:paraId="5BE6DAEC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A45" w14:textId="77777777" w:rsidR="00514655" w:rsidRPr="0098638E" w:rsidRDefault="00514655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B4AA" w14:textId="74B4F805" w:rsidR="00514655" w:rsidRDefault="00514655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B14D" w14:textId="77777777" w:rsidR="00514655" w:rsidRDefault="00514655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19FE" w14:textId="074FA912" w:rsidR="00514655" w:rsidRDefault="00514655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 жилого дома</w:t>
            </w:r>
          </w:p>
          <w:p w14:paraId="6B2119EF" w14:textId="77777777" w:rsidR="00514655" w:rsidRDefault="00514655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FECDEFB" w14:textId="77777777" w:rsidR="00514655" w:rsidRDefault="00514655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D333872" w14:textId="77777777" w:rsidR="00514655" w:rsidRDefault="00514655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1095197" w14:textId="64164BAD" w:rsidR="00514655" w:rsidRDefault="00514655" w:rsidP="0069223E">
            <w:pPr>
              <w:pStyle w:val="ConsPlusNormal"/>
              <w:ind w:left="-101" w:right="-11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 для размещения</w:t>
            </w:r>
            <w:r w:rsidR="0069223E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индивидуального гаража</w:t>
            </w:r>
          </w:p>
          <w:p w14:paraId="3D8C0883" w14:textId="77777777" w:rsidR="00514655" w:rsidRDefault="00514655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006C51E" w14:textId="402F70B1" w:rsidR="00514655" w:rsidRDefault="00514655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0DBD" w14:textId="5EF194EA" w:rsidR="00514655" w:rsidRDefault="00514655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14:paraId="4B330AE3" w14:textId="77777777" w:rsidR="00514655" w:rsidRDefault="00514655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8D1EFA4" w14:textId="77777777" w:rsidR="00514655" w:rsidRDefault="00514655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A2187BD" w14:textId="77777777" w:rsidR="00514655" w:rsidRDefault="00514655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3615373" w14:textId="77777777" w:rsidR="00514655" w:rsidRDefault="00514655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7202CBC" w14:textId="3920B27A" w:rsidR="00514655" w:rsidRDefault="00514655" w:rsidP="005146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366BD740" w14:textId="77777777" w:rsidR="00514655" w:rsidRDefault="00514655" w:rsidP="005146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22D7F6D" w14:textId="77777777" w:rsidR="00514655" w:rsidRDefault="00514655" w:rsidP="005146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67E55E3" w14:textId="77777777" w:rsidR="00514655" w:rsidRDefault="00514655" w:rsidP="005146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7B19E69" w14:textId="77777777" w:rsidR="00514655" w:rsidRDefault="00514655" w:rsidP="005146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416FDC8" w14:textId="77777777" w:rsidR="00514655" w:rsidRDefault="00514655" w:rsidP="005146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EC4EA57" w14:textId="7112C11D" w:rsidR="00514655" w:rsidRDefault="00514655" w:rsidP="005146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E7BD" w14:textId="4A34FB2B" w:rsidR="00514655" w:rsidRDefault="00514655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,5</w:t>
            </w:r>
          </w:p>
          <w:p w14:paraId="7D97EF09" w14:textId="77777777" w:rsidR="00514655" w:rsidRDefault="00514655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8BA2102" w14:textId="77777777" w:rsidR="00514655" w:rsidRDefault="00514655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791315B" w14:textId="77777777" w:rsidR="00514655" w:rsidRDefault="00514655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81F2B8E" w14:textId="77777777" w:rsidR="00514655" w:rsidRDefault="00514655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D947AC2" w14:textId="77777777" w:rsidR="00514655" w:rsidRDefault="00514655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ED6A29B" w14:textId="27079D12" w:rsidR="00514655" w:rsidRDefault="00514655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,0</w:t>
            </w:r>
          </w:p>
          <w:p w14:paraId="7B28DABD" w14:textId="77777777" w:rsidR="00514655" w:rsidRDefault="00514655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95C7AF8" w14:textId="77777777" w:rsidR="00514655" w:rsidRDefault="00514655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BE6751B" w14:textId="77777777" w:rsidR="00514655" w:rsidRDefault="00514655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3274DB2" w14:textId="77777777" w:rsidR="00514655" w:rsidRDefault="00514655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5DC8B0B" w14:textId="77777777" w:rsidR="00514655" w:rsidRDefault="00514655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8CEF5B2" w14:textId="77777777" w:rsidR="00514655" w:rsidRDefault="00514655" w:rsidP="003C71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35EC84C" w14:textId="23117C3C" w:rsidR="00514655" w:rsidRDefault="00514655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2A3E" w14:textId="77777777" w:rsidR="00514655" w:rsidRDefault="00514655" w:rsidP="003C71D1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29532D1E" w14:textId="77777777" w:rsidR="00514655" w:rsidRDefault="00514655" w:rsidP="003C71D1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76F6B242" w14:textId="77777777" w:rsidR="00514655" w:rsidRDefault="00514655" w:rsidP="003C71D1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7121906D" w14:textId="77777777" w:rsidR="00514655" w:rsidRDefault="00514655" w:rsidP="003C71D1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2FAE8894" w14:textId="77777777" w:rsidR="00514655" w:rsidRDefault="00514655" w:rsidP="003C71D1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67CB2AEE" w14:textId="77777777" w:rsidR="00514655" w:rsidRDefault="00514655" w:rsidP="003C71D1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55BA6DA8" w14:textId="77777777" w:rsidR="00514655" w:rsidRDefault="00514655" w:rsidP="003C71D1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C0DA257" w14:textId="77777777" w:rsidR="00514655" w:rsidRDefault="00514655" w:rsidP="003C71D1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6219DB6A" w14:textId="77777777" w:rsidR="00514655" w:rsidRDefault="00514655" w:rsidP="003C71D1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15035C6F" w14:textId="77777777" w:rsidR="00514655" w:rsidRDefault="00514655" w:rsidP="003C71D1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3CFDC985" w14:textId="77777777" w:rsidR="00514655" w:rsidRDefault="00514655" w:rsidP="003C71D1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6F28B9D2" w14:textId="77777777" w:rsidR="00514655" w:rsidRDefault="00514655" w:rsidP="003C71D1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086DAA93" w14:textId="77777777" w:rsidR="00514655" w:rsidRDefault="00514655" w:rsidP="003C71D1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5636EA65" w14:textId="7235717C" w:rsidR="00514655" w:rsidRDefault="00514655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F5EB" w14:textId="24FAFAE1" w:rsidR="00514655" w:rsidRDefault="00514655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E7F3" w14:textId="4B776334" w:rsidR="00514655" w:rsidRDefault="00514655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3C3B" w14:textId="3E259716" w:rsidR="00514655" w:rsidRDefault="00514655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6D16" w14:textId="4321EEA0" w:rsidR="00514655" w:rsidRDefault="00514655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D409" w14:textId="243F21A8" w:rsidR="00514655" w:rsidRDefault="00514655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бару Леоне, мотоцикл ИЖП 4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3E9B" w14:textId="562B338D" w:rsidR="00514655" w:rsidRDefault="00514655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5 372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71E9" w14:textId="507556F3" w:rsidR="00514655" w:rsidRPr="007D372B" w:rsidRDefault="00514655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514655" w:rsidRPr="007D372B" w14:paraId="7047E7A8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836D" w14:textId="219AD591" w:rsidR="00514655" w:rsidRPr="0098638E" w:rsidRDefault="002630C8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B174" w14:textId="4BFFE182" w:rsidR="00514655" w:rsidRDefault="002630C8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мельянова С.Ф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AC93" w14:textId="327B1D28" w:rsidR="00514655" w:rsidRDefault="002630C8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ведующий МКДОУ № 33 </w:t>
            </w:r>
            <w:proofErr w:type="spellStart"/>
            <w:r>
              <w:rPr>
                <w:sz w:val="22"/>
                <w:szCs w:val="22"/>
                <w:lang w:eastAsia="en-US"/>
              </w:rPr>
              <w:t>с.Камен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396D" w14:textId="71503310" w:rsidR="00514655" w:rsidRDefault="002630C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E303" w14:textId="60E4C168" w:rsidR="00514655" w:rsidRDefault="002630C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D0D0" w14:textId="42DCAF03" w:rsidR="00514655" w:rsidRDefault="002630C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CF7" w14:textId="2732E613" w:rsidR="00514655" w:rsidRDefault="002630C8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1DCE" w14:textId="66B13487" w:rsidR="00514655" w:rsidRDefault="002630C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4C03" w14:textId="3738FFC7" w:rsidR="00514655" w:rsidRDefault="002630C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09AB" w14:textId="20B93BE1" w:rsidR="00514655" w:rsidRDefault="002630C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EB9E" w14:textId="7D3ADE42" w:rsidR="00514655" w:rsidRDefault="002630C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E809" w14:textId="566D7AAB" w:rsidR="00514655" w:rsidRDefault="002630C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80BA" w14:textId="12AF6831" w:rsidR="00514655" w:rsidRDefault="002630C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8 647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925" w14:textId="4808D6A1" w:rsidR="00514655" w:rsidRPr="007D372B" w:rsidRDefault="00514655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630C8" w:rsidRPr="007D372B" w14:paraId="7B2F1692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57F7" w14:textId="77777777" w:rsidR="002630C8" w:rsidRPr="0098638E" w:rsidRDefault="002630C8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6516" w14:textId="7160D69E" w:rsidR="002630C8" w:rsidRDefault="002630C8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EC55" w14:textId="77777777" w:rsidR="002630C8" w:rsidRDefault="002630C8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7616" w14:textId="59718A02" w:rsidR="002630C8" w:rsidRDefault="002630C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F18D" w14:textId="73C865DC" w:rsidR="002630C8" w:rsidRDefault="002630C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739C" w14:textId="69F8A1C7" w:rsidR="002630C8" w:rsidRDefault="002630C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E2CB" w14:textId="02634F0D" w:rsidR="002630C8" w:rsidRDefault="002630C8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454A" w14:textId="36DC4D96" w:rsidR="002630C8" w:rsidRDefault="002630C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DC8F" w14:textId="3C993F3F" w:rsidR="002630C8" w:rsidRDefault="002630C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2806" w14:textId="5E1C36DE" w:rsidR="002630C8" w:rsidRDefault="002630C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525C" w14:textId="7B71BA76" w:rsidR="002630C8" w:rsidRDefault="002630C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67A4" w14:textId="550B3C93" w:rsidR="002630C8" w:rsidRDefault="002630C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DEB6" w14:textId="150EE598" w:rsidR="002630C8" w:rsidRDefault="002630C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6 782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C7C1" w14:textId="3FA4E9A5" w:rsidR="002630C8" w:rsidRPr="007D372B" w:rsidRDefault="007822F7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630C8" w:rsidRPr="007D372B" w14:paraId="314C4647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7065" w14:textId="27C2F4D9" w:rsidR="002630C8" w:rsidRPr="0098638E" w:rsidRDefault="007822F7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A32B" w14:textId="41D9F5A1" w:rsidR="002630C8" w:rsidRDefault="007822F7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гнатенко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5F3F" w14:textId="4E379242" w:rsidR="002630C8" w:rsidRDefault="007822F7" w:rsidP="0069223E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</w:t>
            </w:r>
            <w:r w:rsidR="0069223E"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дующий </w:t>
            </w:r>
            <w:r>
              <w:rPr>
                <w:sz w:val="22"/>
                <w:szCs w:val="22"/>
                <w:lang w:eastAsia="en-US"/>
              </w:rPr>
              <w:lastRenderedPageBreak/>
              <w:t>МКДОУ № 34 с.</w:t>
            </w:r>
            <w:r w:rsidR="0069223E">
              <w:rPr>
                <w:sz w:val="22"/>
                <w:szCs w:val="22"/>
                <w:lang w:eastAsia="en-US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sz w:val="22"/>
                <w:szCs w:val="22"/>
                <w:lang w:eastAsia="en-US"/>
              </w:rPr>
              <w:t>Изюбри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B753" w14:textId="531D94E9" w:rsidR="002630C8" w:rsidRDefault="007822F7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B0E9" w14:textId="30E68603" w:rsidR="002630C8" w:rsidRDefault="007822F7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B89B" w14:textId="16AFF2FD" w:rsidR="002630C8" w:rsidRDefault="007822F7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39B" w14:textId="77099BD7" w:rsidR="002630C8" w:rsidRDefault="007822F7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8E37" w14:textId="0A40C127" w:rsidR="002630C8" w:rsidRDefault="007822F7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DD2C" w14:textId="713EA951" w:rsidR="002630C8" w:rsidRDefault="007822F7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D14D" w14:textId="0BF27274" w:rsidR="002630C8" w:rsidRDefault="007822F7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5B87" w14:textId="6F1D8083" w:rsidR="002630C8" w:rsidRDefault="007822F7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1ABE" w14:textId="59D82084" w:rsidR="002630C8" w:rsidRDefault="007822F7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B68E" w14:textId="4AC7192C" w:rsidR="002630C8" w:rsidRDefault="007822F7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0 658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1CA8" w14:textId="3FAB9EC0" w:rsidR="002630C8" w:rsidRPr="007D372B" w:rsidRDefault="007822F7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630C8" w:rsidRPr="007D372B" w14:paraId="16571899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C613" w14:textId="4DB79CAC" w:rsidR="002630C8" w:rsidRPr="0098638E" w:rsidRDefault="00B54445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BDAB" w14:textId="18026461" w:rsidR="002630C8" w:rsidRDefault="00B54445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естери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F8C6" w14:textId="3C276417" w:rsidR="002630C8" w:rsidRDefault="00B54445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едующий МКДОУ ЦРР-ДС № 37 с.</w:t>
            </w:r>
            <w:r w:rsidR="0069223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Чугу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B1DA" w14:textId="42B9E04E" w:rsidR="002630C8" w:rsidRDefault="00B54445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BDA8" w14:textId="6FDEE00F" w:rsidR="002630C8" w:rsidRDefault="00B54445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981E" w14:textId="5446837A" w:rsidR="002630C8" w:rsidRDefault="00B54445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98AF" w14:textId="302ECC0B" w:rsidR="002630C8" w:rsidRDefault="00B54445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26A0" w14:textId="77777777" w:rsidR="002630C8" w:rsidRDefault="002630C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92AD" w14:textId="77777777" w:rsidR="002630C8" w:rsidRDefault="002630C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ECC9" w14:textId="77777777" w:rsidR="002630C8" w:rsidRDefault="002630C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B143" w14:textId="77777777" w:rsidR="002630C8" w:rsidRDefault="002630C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33CE" w14:textId="0880729F" w:rsidR="002630C8" w:rsidRDefault="00B54445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ЦУБИСИ Ми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1EDB" w14:textId="0233DE03" w:rsidR="002630C8" w:rsidRDefault="00B54445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3 04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9A2A" w14:textId="7A9C34BA" w:rsidR="002630C8" w:rsidRPr="007D372B" w:rsidRDefault="007822F7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630C8" w:rsidRPr="007D372B" w14:paraId="5BFC1B4C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2D84" w14:textId="77777777" w:rsidR="002630C8" w:rsidRPr="0098638E" w:rsidRDefault="002630C8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0A14" w14:textId="0E568AFB" w:rsidR="002630C8" w:rsidRDefault="00B54445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7509" w14:textId="77777777" w:rsidR="002630C8" w:rsidRDefault="002630C8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B6F5" w14:textId="5E568199" w:rsidR="002630C8" w:rsidRDefault="00B54445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A2EE" w14:textId="37B6C431" w:rsidR="002630C8" w:rsidRDefault="00B54445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5AB3" w14:textId="79915E12" w:rsidR="002630C8" w:rsidRDefault="00B54445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7DB" w14:textId="58D2C350" w:rsidR="002630C8" w:rsidRDefault="00B54445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5BB" w14:textId="289BA7C2" w:rsidR="002630C8" w:rsidRDefault="00B54445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F11D" w14:textId="767F9331" w:rsidR="002630C8" w:rsidRDefault="00B54445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B8A2" w14:textId="173EB737" w:rsidR="002630C8" w:rsidRDefault="00B54445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E330" w14:textId="5C07688F" w:rsidR="002630C8" w:rsidRDefault="00B54445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7518" w14:textId="0924A83A" w:rsidR="002630C8" w:rsidRDefault="00B54445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тоцикл «Восход – 3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C63B" w14:textId="501F5862" w:rsidR="002630C8" w:rsidRDefault="00B54445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8 0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74DE" w14:textId="4C4C576E" w:rsidR="002630C8" w:rsidRPr="007D372B" w:rsidRDefault="007822F7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630C8" w:rsidRPr="007D372B" w14:paraId="60D9695D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C52F" w14:textId="23431CE7" w:rsidR="002630C8" w:rsidRPr="0098638E" w:rsidRDefault="00B54445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7B50" w14:textId="453DA7A4" w:rsidR="002630C8" w:rsidRDefault="007A3BA1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лейник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5A5F" w14:textId="50D54326" w:rsidR="002630C8" w:rsidRDefault="007A3BA1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ректор МБУ ДО «Детско-юношеский центр» </w:t>
            </w:r>
            <w:proofErr w:type="spellStart"/>
            <w:r>
              <w:rPr>
                <w:sz w:val="22"/>
                <w:szCs w:val="22"/>
                <w:lang w:eastAsia="en-US"/>
              </w:rPr>
              <w:t>с.Чугуе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ABBB" w14:textId="223A41BC" w:rsidR="002630C8" w:rsidRDefault="007A3BA1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E7C6" w14:textId="2FF89DAB" w:rsidR="002630C8" w:rsidRDefault="007A3BA1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4B4D" w14:textId="6FC570D3" w:rsidR="002630C8" w:rsidRDefault="007A3BA1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C7E6" w14:textId="04864857" w:rsidR="002630C8" w:rsidRDefault="007A3BA1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75E" w14:textId="2DF72956" w:rsidR="002630C8" w:rsidRPr="007A3BA1" w:rsidRDefault="007A3BA1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71E1" w14:textId="7DF99C3C" w:rsidR="002630C8" w:rsidRPr="007A3BA1" w:rsidRDefault="007A3BA1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B1AE" w14:textId="6BEB9B63" w:rsidR="002630C8" w:rsidRPr="007A3BA1" w:rsidRDefault="007A3BA1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6476" w14:textId="48B50CE4" w:rsidR="002630C8" w:rsidRPr="007A3BA1" w:rsidRDefault="007A3BA1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CD45" w14:textId="2E91E47C" w:rsidR="002630C8" w:rsidRPr="007A3BA1" w:rsidRDefault="007A3BA1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TOYOTA PRI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B812" w14:textId="125000C5" w:rsidR="002630C8" w:rsidRDefault="007A3BA1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178 5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4283" w14:textId="15177E12" w:rsidR="002630C8" w:rsidRPr="007D372B" w:rsidRDefault="00A16617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630C8" w:rsidRPr="007D372B" w14:paraId="424BCF69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6575" w14:textId="77777777" w:rsidR="002630C8" w:rsidRPr="0098638E" w:rsidRDefault="002630C8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07F" w14:textId="64BC5E44" w:rsidR="002630C8" w:rsidRPr="007A3BA1" w:rsidRDefault="007A3BA1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D8D" w14:textId="77777777" w:rsidR="002630C8" w:rsidRDefault="002630C8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FD1E" w14:textId="0930AA50" w:rsidR="002630C8" w:rsidRDefault="007A3BA1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74B0" w14:textId="2B026401" w:rsidR="002630C8" w:rsidRDefault="007A3BA1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6978" w14:textId="15C342E6" w:rsidR="002630C8" w:rsidRDefault="007A3BA1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D8C9" w14:textId="7EEA1E6F" w:rsidR="002630C8" w:rsidRDefault="007A3BA1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A011" w14:textId="769E80F5" w:rsidR="002630C8" w:rsidRDefault="007A3BA1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833" w14:textId="39C621ED" w:rsidR="002630C8" w:rsidRDefault="007A3BA1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C99" w14:textId="011062BC" w:rsidR="002630C8" w:rsidRDefault="007A3BA1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1989" w14:textId="6CA86D68" w:rsidR="002630C8" w:rsidRDefault="007A3BA1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5FFA" w14:textId="1B8D5FA7" w:rsidR="002630C8" w:rsidRDefault="00A16617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F767" w14:textId="47C91B7F" w:rsidR="002630C8" w:rsidRDefault="007A3BA1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6 05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EE62" w14:textId="5B92537C" w:rsidR="002630C8" w:rsidRPr="007D372B" w:rsidRDefault="00A16617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A16617" w:rsidRPr="007D372B" w14:paraId="7568C094" w14:textId="77777777" w:rsidTr="00CC7E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BA59" w14:textId="7E6D20AE" w:rsidR="00A16617" w:rsidRPr="0098638E" w:rsidRDefault="00A16617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B9A1" w14:textId="3B8BB5BD" w:rsidR="00A16617" w:rsidRDefault="00A16617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унова М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3267" w14:textId="044D345D" w:rsidR="00A16617" w:rsidRDefault="00A16617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 МКУ ДО «</w:t>
            </w:r>
            <w:proofErr w:type="spellStart"/>
            <w:r>
              <w:rPr>
                <w:sz w:val="22"/>
                <w:szCs w:val="22"/>
                <w:lang w:eastAsia="en-US"/>
              </w:rPr>
              <w:t>Чугуев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етская музыкальная шко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55E2" w14:textId="34062651" w:rsidR="00A16617" w:rsidRDefault="00A16617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AF59" w14:textId="6AF8B41C" w:rsidR="00A16617" w:rsidRDefault="00A16617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A08E" w14:textId="62228956" w:rsidR="00A16617" w:rsidRDefault="00A16617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3C67" w14:textId="61FB891F" w:rsidR="00A16617" w:rsidRDefault="00A16617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2CEE" w14:textId="09C86526" w:rsidR="00A16617" w:rsidRDefault="00A16617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ADDC" w14:textId="67DD1215" w:rsidR="00A16617" w:rsidRDefault="00A16617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8D17" w14:textId="270BA112" w:rsidR="00A16617" w:rsidRDefault="00A16617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7FB9" w14:textId="042F0988" w:rsidR="00A16617" w:rsidRDefault="00A16617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CA47" w14:textId="199B5AD1" w:rsidR="00A16617" w:rsidRDefault="00A16617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D91D" w14:textId="6A11480E" w:rsidR="00A16617" w:rsidRDefault="00A16617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6 796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06C6" w14:textId="3F140769" w:rsidR="00A16617" w:rsidRPr="007D372B" w:rsidRDefault="00A16617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</w:tbl>
    <w:p w14:paraId="6879B145" w14:textId="77777777" w:rsidR="00BD04FD" w:rsidRDefault="00BD04FD" w:rsidP="00BD04FD"/>
    <w:p w14:paraId="1F92A04D" w14:textId="77777777" w:rsidR="00B019D0" w:rsidRPr="00BD04FD" w:rsidRDefault="00B019D0"/>
    <w:sectPr w:rsidR="00B019D0" w:rsidRPr="00BD04FD" w:rsidSect="00BD04F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3E8"/>
    <w:rsid w:val="000827BB"/>
    <w:rsid w:val="000A223F"/>
    <w:rsid w:val="000D5C93"/>
    <w:rsid w:val="000D7400"/>
    <w:rsid w:val="00112D9D"/>
    <w:rsid w:val="00113B3F"/>
    <w:rsid w:val="001344C7"/>
    <w:rsid w:val="00135F4C"/>
    <w:rsid w:val="00143D00"/>
    <w:rsid w:val="00151878"/>
    <w:rsid w:val="00163A5C"/>
    <w:rsid w:val="001915F5"/>
    <w:rsid w:val="001C1144"/>
    <w:rsid w:val="001C1672"/>
    <w:rsid w:val="00241FBF"/>
    <w:rsid w:val="002630C8"/>
    <w:rsid w:val="0029434F"/>
    <w:rsid w:val="002C6485"/>
    <w:rsid w:val="003E2AE5"/>
    <w:rsid w:val="003E2B25"/>
    <w:rsid w:val="00401924"/>
    <w:rsid w:val="004314AC"/>
    <w:rsid w:val="004456C5"/>
    <w:rsid w:val="004F25F1"/>
    <w:rsid w:val="00514655"/>
    <w:rsid w:val="005539A9"/>
    <w:rsid w:val="00621EDE"/>
    <w:rsid w:val="0063027A"/>
    <w:rsid w:val="00664B0D"/>
    <w:rsid w:val="0069223E"/>
    <w:rsid w:val="006C2103"/>
    <w:rsid w:val="006D2770"/>
    <w:rsid w:val="00724AE1"/>
    <w:rsid w:val="0073012E"/>
    <w:rsid w:val="00742545"/>
    <w:rsid w:val="007444D2"/>
    <w:rsid w:val="00746D21"/>
    <w:rsid w:val="00750FCD"/>
    <w:rsid w:val="007709F1"/>
    <w:rsid w:val="00773964"/>
    <w:rsid w:val="007822F7"/>
    <w:rsid w:val="007A3BA1"/>
    <w:rsid w:val="007D372B"/>
    <w:rsid w:val="007D6016"/>
    <w:rsid w:val="008149D7"/>
    <w:rsid w:val="00816792"/>
    <w:rsid w:val="00825348"/>
    <w:rsid w:val="008568F8"/>
    <w:rsid w:val="00870D1A"/>
    <w:rsid w:val="008D24CF"/>
    <w:rsid w:val="008F47EE"/>
    <w:rsid w:val="00945CC8"/>
    <w:rsid w:val="00971ECF"/>
    <w:rsid w:val="009743A9"/>
    <w:rsid w:val="0098638E"/>
    <w:rsid w:val="009E0483"/>
    <w:rsid w:val="009F13E8"/>
    <w:rsid w:val="009F543B"/>
    <w:rsid w:val="00A03CA2"/>
    <w:rsid w:val="00A16617"/>
    <w:rsid w:val="00A34794"/>
    <w:rsid w:val="00A428A3"/>
    <w:rsid w:val="00A42C81"/>
    <w:rsid w:val="00A47AB6"/>
    <w:rsid w:val="00A702A8"/>
    <w:rsid w:val="00A7062D"/>
    <w:rsid w:val="00A73019"/>
    <w:rsid w:val="00AD0CFA"/>
    <w:rsid w:val="00AF4EAB"/>
    <w:rsid w:val="00B019D0"/>
    <w:rsid w:val="00B13A14"/>
    <w:rsid w:val="00B54445"/>
    <w:rsid w:val="00BD04FD"/>
    <w:rsid w:val="00CC7E51"/>
    <w:rsid w:val="00D0522E"/>
    <w:rsid w:val="00D15EB8"/>
    <w:rsid w:val="00D33685"/>
    <w:rsid w:val="00D66998"/>
    <w:rsid w:val="00D95C83"/>
    <w:rsid w:val="00DA54A5"/>
    <w:rsid w:val="00DF4E8E"/>
    <w:rsid w:val="00E31BAB"/>
    <w:rsid w:val="00E51333"/>
    <w:rsid w:val="00EB6E42"/>
    <w:rsid w:val="00EE0DE0"/>
    <w:rsid w:val="00F14F94"/>
    <w:rsid w:val="00F22F94"/>
    <w:rsid w:val="00F50D64"/>
    <w:rsid w:val="00F7621A"/>
    <w:rsid w:val="00FD4375"/>
    <w:rsid w:val="00FE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8BD7"/>
  <w15:docId w15:val="{C442B3A1-E40F-43FD-AB8B-4647A5AF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0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0C13-DD1C-4ABA-87CA-C7B3140B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анова Светлана Николаевна</dc:creator>
  <cp:lastModifiedBy>Kadri</cp:lastModifiedBy>
  <cp:revision>5</cp:revision>
  <dcterms:created xsi:type="dcterms:W3CDTF">2020-05-11T00:56:00Z</dcterms:created>
  <dcterms:modified xsi:type="dcterms:W3CDTF">2020-07-26T06:24:00Z</dcterms:modified>
</cp:coreProperties>
</file>